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8B" w:rsidRPr="001D1D77" w:rsidRDefault="00D92E8B" w:rsidP="00D92E8B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УТВЕРЖДАЮ</w:t>
      </w:r>
    </w:p>
    <w:p w:rsidR="00D92E8B" w:rsidRPr="001D1D77" w:rsidRDefault="00D92E8B" w:rsidP="00D92E8B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Министр</w:t>
      </w:r>
    </w:p>
    <w:p w:rsidR="00D92E8B" w:rsidRPr="001D1D77" w:rsidRDefault="00D92E8B" w:rsidP="00D92E8B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D92E8B" w:rsidRPr="001D1D77" w:rsidRDefault="00D92E8B" w:rsidP="00D92E8B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92E8B" w:rsidRPr="001D1D77" w:rsidRDefault="00D92E8B" w:rsidP="00D92E8B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D92E8B" w:rsidRPr="001D1D77" w:rsidRDefault="00D92E8B" w:rsidP="00D92E8B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___________В.А.Пылев</w:t>
      </w:r>
    </w:p>
    <w:p w:rsidR="00D92E8B" w:rsidRPr="001D1D77" w:rsidRDefault="00D92E8B" w:rsidP="00D92E8B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______________201</w:t>
      </w:r>
      <w:r w:rsidR="00C84B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92E8B" w:rsidRPr="001D1D77" w:rsidRDefault="00D92E8B" w:rsidP="00D92E8B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D92E8B" w:rsidRPr="0005373C" w:rsidRDefault="00D92E8B" w:rsidP="00D92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73C">
        <w:rPr>
          <w:rFonts w:ascii="Times New Roman" w:hAnsi="Times New Roman" w:cs="Times New Roman"/>
          <w:sz w:val="28"/>
          <w:szCs w:val="28"/>
        </w:rPr>
        <w:t>ПЛАН</w:t>
      </w:r>
    </w:p>
    <w:p w:rsidR="00D92E8B" w:rsidRPr="0005373C" w:rsidRDefault="00D92E8B" w:rsidP="00D92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73C">
        <w:rPr>
          <w:rFonts w:ascii="Times New Roman" w:hAnsi="Times New Roman" w:cs="Times New Roman"/>
          <w:sz w:val="28"/>
          <w:szCs w:val="28"/>
        </w:rPr>
        <w:t xml:space="preserve"> проведения проверок в рамках ведомственного контроля за соблюдением трудового законодательства и иных нормативных правовых актов, содержащих нормы трудового права в учреждениях, подведомственных министерству образования и науки Самарской области, на 201</w:t>
      </w:r>
      <w:r w:rsidR="00C84BD7">
        <w:rPr>
          <w:rFonts w:ascii="Times New Roman" w:hAnsi="Times New Roman" w:cs="Times New Roman"/>
          <w:sz w:val="28"/>
          <w:szCs w:val="28"/>
        </w:rPr>
        <w:t>6</w:t>
      </w:r>
      <w:r w:rsidRPr="0005373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2520"/>
        <w:gridCol w:w="1440"/>
        <w:gridCol w:w="1440"/>
      </w:tblGrid>
      <w:tr w:rsidR="00D92E8B" w:rsidRPr="00C84BD7" w:rsidTr="00912ABF">
        <w:tc>
          <w:tcPr>
            <w:tcW w:w="1008" w:type="dxa"/>
          </w:tcPr>
          <w:p w:rsidR="00D92E8B" w:rsidRPr="00C84BD7" w:rsidRDefault="00D92E8B" w:rsidP="00C84BD7">
            <w:pPr>
              <w:jc w:val="center"/>
              <w:rPr>
                <w:sz w:val="24"/>
                <w:szCs w:val="24"/>
              </w:rPr>
            </w:pPr>
            <w:r w:rsidRPr="00C84BD7">
              <w:rPr>
                <w:sz w:val="24"/>
                <w:szCs w:val="24"/>
              </w:rPr>
              <w:t>№</w:t>
            </w:r>
          </w:p>
        </w:tc>
        <w:tc>
          <w:tcPr>
            <w:tcW w:w="3060" w:type="dxa"/>
          </w:tcPr>
          <w:p w:rsidR="00D92E8B" w:rsidRPr="00C84BD7" w:rsidRDefault="00D92E8B" w:rsidP="00C84BD7">
            <w:pPr>
              <w:jc w:val="center"/>
              <w:rPr>
                <w:sz w:val="24"/>
                <w:szCs w:val="24"/>
              </w:rPr>
            </w:pPr>
            <w:r w:rsidRPr="00C84BD7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520" w:type="dxa"/>
          </w:tcPr>
          <w:p w:rsidR="00D92E8B" w:rsidRPr="00C84BD7" w:rsidRDefault="00D92E8B" w:rsidP="00C84BD7">
            <w:pPr>
              <w:jc w:val="center"/>
              <w:rPr>
                <w:sz w:val="24"/>
                <w:szCs w:val="24"/>
              </w:rPr>
            </w:pPr>
            <w:r w:rsidRPr="00C84BD7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2880" w:type="dxa"/>
            <w:gridSpan w:val="2"/>
          </w:tcPr>
          <w:p w:rsidR="00D92E8B" w:rsidRPr="00C84BD7" w:rsidRDefault="00D92E8B" w:rsidP="00C84BD7">
            <w:pPr>
              <w:jc w:val="center"/>
              <w:rPr>
                <w:sz w:val="24"/>
                <w:szCs w:val="24"/>
              </w:rPr>
            </w:pPr>
            <w:r w:rsidRPr="00C84BD7">
              <w:rPr>
                <w:sz w:val="24"/>
                <w:szCs w:val="24"/>
              </w:rPr>
              <w:t>Сроки проверки</w:t>
            </w:r>
          </w:p>
        </w:tc>
      </w:tr>
      <w:tr w:rsidR="00D92E8B" w:rsidRPr="00C84BD7" w:rsidTr="00912ABF">
        <w:tc>
          <w:tcPr>
            <w:tcW w:w="1008" w:type="dxa"/>
          </w:tcPr>
          <w:p w:rsidR="00D92E8B" w:rsidRPr="00C84BD7" w:rsidRDefault="00D92E8B" w:rsidP="00C84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92E8B" w:rsidRPr="00C84BD7" w:rsidRDefault="00D92E8B" w:rsidP="00C84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92E8B" w:rsidRPr="00C84BD7" w:rsidRDefault="00D92E8B" w:rsidP="00C84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2E8B" w:rsidRPr="00C84BD7" w:rsidRDefault="00D92E8B" w:rsidP="00C84BD7">
            <w:pPr>
              <w:jc w:val="center"/>
              <w:rPr>
                <w:sz w:val="24"/>
                <w:szCs w:val="24"/>
              </w:rPr>
            </w:pPr>
            <w:r w:rsidRPr="00C84BD7">
              <w:rPr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440" w:type="dxa"/>
          </w:tcPr>
          <w:p w:rsidR="00D92E8B" w:rsidRPr="00C84BD7" w:rsidRDefault="00D92E8B" w:rsidP="00C84BD7">
            <w:pPr>
              <w:jc w:val="center"/>
              <w:rPr>
                <w:sz w:val="24"/>
                <w:szCs w:val="24"/>
              </w:rPr>
            </w:pPr>
            <w:r w:rsidRPr="00C84BD7">
              <w:rPr>
                <w:sz w:val="24"/>
                <w:szCs w:val="24"/>
              </w:rPr>
              <w:t>Дата окончания проведения проверки</w:t>
            </w:r>
          </w:p>
        </w:tc>
      </w:tr>
      <w:tr w:rsidR="00D92E8B" w:rsidRPr="00AB59E8" w:rsidTr="00912ABF">
        <w:tc>
          <w:tcPr>
            <w:tcW w:w="1008" w:type="dxa"/>
          </w:tcPr>
          <w:p w:rsidR="00D92E8B" w:rsidRPr="00AB59E8" w:rsidRDefault="00D92E8B" w:rsidP="00912A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E8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D92E8B" w:rsidRPr="00AB59E8" w:rsidRDefault="00D92E8B" w:rsidP="00D034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E8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D92E8B" w:rsidRPr="00AB59E8" w:rsidRDefault="00D92E8B" w:rsidP="00D034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E8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92E8B" w:rsidRPr="00AB59E8" w:rsidRDefault="00D92E8B" w:rsidP="00D034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E8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D92E8B" w:rsidRPr="00AB59E8" w:rsidRDefault="00D92E8B" w:rsidP="00D034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E8">
              <w:rPr>
                <w:sz w:val="24"/>
                <w:szCs w:val="24"/>
              </w:rPr>
              <w:t>5</w:t>
            </w:r>
          </w:p>
        </w:tc>
      </w:tr>
      <w:tr w:rsidR="007051C6" w:rsidRPr="00B01643" w:rsidTr="00912ABF">
        <w:tc>
          <w:tcPr>
            <w:tcW w:w="1008" w:type="dxa"/>
          </w:tcPr>
          <w:p w:rsidR="007051C6" w:rsidRPr="00B01643" w:rsidRDefault="007051C6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051C6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7051C6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 пос. Шумовский муниципального района Большечерниговский Самарской области</w:t>
            </w:r>
          </w:p>
        </w:tc>
        <w:tc>
          <w:tcPr>
            <w:tcW w:w="2520" w:type="dxa"/>
          </w:tcPr>
          <w:p w:rsidR="00F66A1F" w:rsidRPr="00B01643" w:rsidRDefault="007051C6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,  Большечерниговский</w:t>
            </w:r>
            <w:r w:rsidR="00AB59E8"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. Шумовский,</w:t>
            </w:r>
          </w:p>
          <w:p w:rsidR="007051C6" w:rsidRPr="00B01643" w:rsidRDefault="007051C6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кольная, д. 5</w:t>
            </w:r>
          </w:p>
          <w:p w:rsidR="007051C6" w:rsidRPr="00B01643" w:rsidRDefault="007051C6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051C6" w:rsidRPr="00B01643" w:rsidRDefault="00B0164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</w:t>
            </w:r>
            <w:r w:rsidR="007051C6" w:rsidRPr="00B01643">
              <w:rPr>
                <w:sz w:val="24"/>
                <w:szCs w:val="24"/>
              </w:rPr>
              <w:t>8.02.2016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9.02.2016.</w:t>
            </w:r>
          </w:p>
        </w:tc>
      </w:tr>
      <w:tr w:rsidR="007051C6" w:rsidRPr="00B01643" w:rsidTr="00912ABF">
        <w:tc>
          <w:tcPr>
            <w:tcW w:w="1008" w:type="dxa"/>
          </w:tcPr>
          <w:p w:rsidR="007051C6" w:rsidRPr="00B01643" w:rsidRDefault="007051C6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051C6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7051C6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с. Константиновка  муниципального района Большеглушицкий Самарской области</w:t>
            </w:r>
          </w:p>
        </w:tc>
        <w:tc>
          <w:tcPr>
            <w:tcW w:w="2520" w:type="dxa"/>
          </w:tcPr>
          <w:p w:rsidR="00F66A1F" w:rsidRPr="00B01643" w:rsidRDefault="007051C6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, Большеглушицкий район,</w:t>
            </w:r>
          </w:p>
          <w:p w:rsidR="00821479" w:rsidRPr="00B01643" w:rsidRDefault="007051C6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онстантиновка, </w:t>
            </w:r>
          </w:p>
          <w:p w:rsidR="007051C6" w:rsidRPr="00B01643" w:rsidRDefault="007051C6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Центральная, </w:t>
            </w:r>
            <w:r w:rsidR="00F66A1F"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051C6" w:rsidRPr="00B01643" w:rsidRDefault="007051C6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3.2016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.03.2016</w:t>
            </w:r>
          </w:p>
        </w:tc>
      </w:tr>
      <w:tr w:rsidR="007051C6" w:rsidRPr="00B01643" w:rsidTr="00912ABF">
        <w:tc>
          <w:tcPr>
            <w:tcW w:w="1008" w:type="dxa"/>
          </w:tcPr>
          <w:p w:rsidR="007051C6" w:rsidRPr="00B01643" w:rsidRDefault="007051C6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051C6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7051C6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основная общеобразовательная школа пос. Пензено  </w:t>
            </w:r>
            <w:r w:rsidR="007051C6" w:rsidRPr="00B01643">
              <w:rPr>
                <w:sz w:val="24"/>
                <w:szCs w:val="24"/>
              </w:rPr>
              <w:lastRenderedPageBreak/>
              <w:t>муниципального района Большечерниговский Самарской области</w:t>
            </w:r>
          </w:p>
        </w:tc>
        <w:tc>
          <w:tcPr>
            <w:tcW w:w="2520" w:type="dxa"/>
          </w:tcPr>
          <w:p w:rsidR="00821479" w:rsidRPr="00B01643" w:rsidRDefault="007051C6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,  Большечерниговский район,  п. Пензено,</w:t>
            </w:r>
          </w:p>
          <w:p w:rsidR="007051C6" w:rsidRPr="00B01643" w:rsidRDefault="007051C6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оветская, </w:t>
            </w:r>
            <w:r w:rsidR="00F66A1F"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  <w:p w:rsidR="007051C6" w:rsidRPr="00B01643" w:rsidRDefault="007051C6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04.2016.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4.2016</w:t>
            </w:r>
          </w:p>
        </w:tc>
      </w:tr>
      <w:tr w:rsidR="007051C6" w:rsidRPr="00B01643" w:rsidTr="00912ABF">
        <w:tc>
          <w:tcPr>
            <w:tcW w:w="1008" w:type="dxa"/>
          </w:tcPr>
          <w:p w:rsidR="007051C6" w:rsidRPr="00B01643" w:rsidRDefault="007051C6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051C6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7051C6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«Образовательный центр»  пос. Южный  муниципального района Большеглушицкий Самарской области</w:t>
            </w:r>
          </w:p>
        </w:tc>
        <w:tc>
          <w:tcPr>
            <w:tcW w:w="2520" w:type="dxa"/>
          </w:tcPr>
          <w:p w:rsidR="007051C6" w:rsidRPr="00B01643" w:rsidRDefault="007051C6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,  Большеглушицкий район, п. Южный, Школьная,</w:t>
            </w:r>
            <w:r w:rsidR="00F66A1F"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  <w:p w:rsidR="007051C6" w:rsidRPr="00B01643" w:rsidRDefault="007051C6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04.2016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4.2016</w:t>
            </w:r>
          </w:p>
        </w:tc>
      </w:tr>
      <w:tr w:rsidR="007051C6" w:rsidRPr="00B01643" w:rsidTr="00912ABF">
        <w:tc>
          <w:tcPr>
            <w:tcW w:w="1008" w:type="dxa"/>
          </w:tcPr>
          <w:p w:rsidR="007051C6" w:rsidRPr="00B01643" w:rsidRDefault="007051C6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051C6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7051C6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«Образовательный центр» с. Украинка  муниципального района Большечерниговский Самарской области</w:t>
            </w:r>
          </w:p>
        </w:tc>
        <w:tc>
          <w:tcPr>
            <w:tcW w:w="2520" w:type="dxa"/>
          </w:tcPr>
          <w:p w:rsidR="00821479" w:rsidRPr="00B01643" w:rsidRDefault="007051C6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 Большечерниговский </w:t>
            </w:r>
            <w:r w:rsidRPr="00B01643">
              <w:rPr>
                <w:sz w:val="24"/>
                <w:szCs w:val="24"/>
              </w:rPr>
              <w:tab/>
              <w:t xml:space="preserve"> район,</w:t>
            </w:r>
            <w:r w:rsidR="00AB59E8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с. Украинка,</w:t>
            </w:r>
          </w:p>
          <w:p w:rsidR="007051C6" w:rsidRPr="00B01643" w:rsidRDefault="007051C6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Молодежная,  </w:t>
            </w:r>
            <w:r w:rsidR="00F66A1F" w:rsidRPr="00B01643">
              <w:rPr>
                <w:sz w:val="24"/>
                <w:szCs w:val="24"/>
              </w:rPr>
              <w:t>д.</w:t>
            </w:r>
            <w:r w:rsidR="00AB59E8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6.05.2016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05.2016.</w:t>
            </w:r>
          </w:p>
        </w:tc>
      </w:tr>
      <w:tr w:rsidR="007051C6" w:rsidRPr="00B01643" w:rsidTr="00912ABF">
        <w:tc>
          <w:tcPr>
            <w:tcW w:w="1008" w:type="dxa"/>
          </w:tcPr>
          <w:p w:rsidR="007051C6" w:rsidRPr="00B01643" w:rsidRDefault="007051C6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051C6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учреждение дополнительного профессионального образования Самарской области  «Большеглушицкий ресурсный центр»</w:t>
            </w:r>
          </w:p>
        </w:tc>
        <w:tc>
          <w:tcPr>
            <w:tcW w:w="2520" w:type="dxa"/>
          </w:tcPr>
          <w:p w:rsidR="00F66A1F" w:rsidRPr="00B01643" w:rsidRDefault="007051C6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Большеглушицкий район, село Большая Глушица,</w:t>
            </w:r>
          </w:p>
          <w:p w:rsidR="007051C6" w:rsidRPr="00B01643" w:rsidRDefault="007051C6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</w:t>
            </w:r>
            <w:r w:rsidR="00F66A1F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 xml:space="preserve"> Гагарина </w:t>
            </w:r>
            <w:r w:rsidR="00F66A1F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101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09.2016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.09.2016</w:t>
            </w:r>
          </w:p>
        </w:tc>
      </w:tr>
      <w:tr w:rsidR="007051C6" w:rsidRPr="00B01643" w:rsidTr="00912ABF">
        <w:tc>
          <w:tcPr>
            <w:tcW w:w="1008" w:type="dxa"/>
          </w:tcPr>
          <w:p w:rsidR="007051C6" w:rsidRPr="00B01643" w:rsidRDefault="007051C6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051C6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учреждение –  центр  психолого-педагогической, медицинской и социальной помощи муниципального района Большечерниговский Самарской области</w:t>
            </w:r>
          </w:p>
        </w:tc>
        <w:tc>
          <w:tcPr>
            <w:tcW w:w="2520" w:type="dxa"/>
          </w:tcPr>
          <w:p w:rsidR="00AB59E8" w:rsidRPr="00B01643" w:rsidRDefault="007051C6" w:rsidP="00AB59E8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</w:t>
            </w:r>
            <w:r w:rsidR="00AB59E8" w:rsidRPr="00B01643">
              <w:rPr>
                <w:sz w:val="24"/>
                <w:szCs w:val="24"/>
              </w:rPr>
              <w:t>асть</w:t>
            </w:r>
            <w:r w:rsidRPr="00B01643">
              <w:rPr>
                <w:sz w:val="24"/>
                <w:szCs w:val="24"/>
              </w:rPr>
              <w:t xml:space="preserve">, </w:t>
            </w:r>
          </w:p>
          <w:p w:rsidR="00AB59E8" w:rsidRPr="00B01643" w:rsidRDefault="00AB59E8" w:rsidP="00AB59E8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Большечерниговский район </w:t>
            </w:r>
            <w:r w:rsidR="007051C6" w:rsidRPr="00B01643">
              <w:rPr>
                <w:sz w:val="24"/>
                <w:szCs w:val="24"/>
              </w:rPr>
              <w:t>с. Б</w:t>
            </w:r>
            <w:r w:rsidR="00F66A1F" w:rsidRPr="00B01643">
              <w:rPr>
                <w:sz w:val="24"/>
                <w:szCs w:val="24"/>
              </w:rPr>
              <w:t xml:space="preserve">ольшая Черниговка, </w:t>
            </w:r>
          </w:p>
          <w:p w:rsidR="007051C6" w:rsidRPr="00B01643" w:rsidRDefault="00F66A1F" w:rsidP="00AB59E8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Озерная</w:t>
            </w:r>
            <w:r w:rsidR="007051C6" w:rsidRPr="00B01643">
              <w:rPr>
                <w:sz w:val="24"/>
                <w:szCs w:val="24"/>
              </w:rPr>
              <w:t xml:space="preserve">, </w:t>
            </w:r>
            <w:r w:rsidRPr="00B01643">
              <w:rPr>
                <w:sz w:val="24"/>
                <w:szCs w:val="24"/>
              </w:rPr>
              <w:t>д</w:t>
            </w:r>
            <w:r w:rsidR="00AB59E8" w:rsidRPr="00B01643">
              <w:rPr>
                <w:sz w:val="24"/>
                <w:szCs w:val="24"/>
              </w:rPr>
              <w:t xml:space="preserve"> </w:t>
            </w:r>
            <w:r w:rsidR="007051C6" w:rsidRPr="00B01643"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10.2016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10.2016</w:t>
            </w:r>
          </w:p>
        </w:tc>
      </w:tr>
      <w:tr w:rsidR="007051C6" w:rsidRPr="00B01643" w:rsidTr="00912ABF">
        <w:tc>
          <w:tcPr>
            <w:tcW w:w="1008" w:type="dxa"/>
          </w:tcPr>
          <w:p w:rsidR="007051C6" w:rsidRPr="00B01643" w:rsidRDefault="007051C6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Pr="00B01643">
              <w:rPr>
                <w:sz w:val="24"/>
                <w:szCs w:val="24"/>
              </w:rPr>
              <w:br/>
              <w:t xml:space="preserve">«Образовательный центр» с. Августовка муниципального района </w:t>
            </w:r>
            <w:r w:rsidRPr="00B01643">
              <w:rPr>
                <w:sz w:val="24"/>
                <w:szCs w:val="24"/>
              </w:rPr>
              <w:lastRenderedPageBreak/>
              <w:t>Большечерниговский Самарской области</w:t>
            </w:r>
          </w:p>
        </w:tc>
        <w:tc>
          <w:tcPr>
            <w:tcW w:w="2520" w:type="dxa"/>
          </w:tcPr>
          <w:p w:rsidR="007051C6" w:rsidRPr="00B01643" w:rsidRDefault="007051C6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марская область,  Большечерниговский район, с.Августовка, пр. Ленина, </w:t>
            </w:r>
            <w:r w:rsidR="00F66A1F"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</w:p>
          <w:p w:rsidR="007051C6" w:rsidRPr="00B01643" w:rsidRDefault="007051C6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7.11.2016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11.2016</w:t>
            </w:r>
          </w:p>
        </w:tc>
      </w:tr>
      <w:tr w:rsidR="007051C6" w:rsidRPr="00B01643" w:rsidTr="00912ABF">
        <w:tc>
          <w:tcPr>
            <w:tcW w:w="1008" w:type="dxa"/>
          </w:tcPr>
          <w:p w:rsidR="007051C6" w:rsidRPr="00B01643" w:rsidRDefault="007051C6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1 «Образовательный центр» с. Большая Глушица муниципального района Большеглушицкий Самарской области</w:t>
            </w:r>
          </w:p>
        </w:tc>
        <w:tc>
          <w:tcPr>
            <w:tcW w:w="2520" w:type="dxa"/>
          </w:tcPr>
          <w:p w:rsidR="00F66A1F" w:rsidRPr="00B01643" w:rsidRDefault="007051C6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,  Большеглушицкий район, с. Большая Глушица,</w:t>
            </w:r>
          </w:p>
          <w:p w:rsidR="007051C6" w:rsidRPr="00B01643" w:rsidRDefault="007051C6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акинская, </w:t>
            </w:r>
            <w:r w:rsidR="00F66A1F"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051C6" w:rsidRPr="00B01643" w:rsidRDefault="007051C6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5.12.2016.</w:t>
            </w:r>
          </w:p>
        </w:tc>
        <w:tc>
          <w:tcPr>
            <w:tcW w:w="1440" w:type="dxa"/>
          </w:tcPr>
          <w:p w:rsidR="007051C6" w:rsidRPr="00B01643" w:rsidRDefault="007051C6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6.12.2016</w:t>
            </w:r>
          </w:p>
        </w:tc>
      </w:tr>
      <w:tr w:rsidR="004B6F0F" w:rsidRPr="00B01643" w:rsidTr="00912ABF">
        <w:tc>
          <w:tcPr>
            <w:tcW w:w="1008" w:type="dxa"/>
          </w:tcPr>
          <w:p w:rsidR="004B6F0F" w:rsidRPr="00B01643" w:rsidRDefault="004B6F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8 </w:t>
            </w:r>
            <w:r w:rsidR="00034C7D" w:rsidRPr="00B01643">
              <w:rPr>
                <w:sz w:val="24"/>
                <w:szCs w:val="24"/>
              </w:rPr>
              <w:t>«</w:t>
            </w:r>
            <w:r w:rsidRPr="00B01643">
              <w:rPr>
                <w:sz w:val="24"/>
                <w:szCs w:val="24"/>
              </w:rPr>
              <w:t>Образовательный центр</w:t>
            </w:r>
            <w:r w:rsidR="00034C7D" w:rsidRPr="00B01643">
              <w:rPr>
                <w:sz w:val="24"/>
                <w:szCs w:val="24"/>
              </w:rPr>
              <w:t>»</w:t>
            </w:r>
            <w:r w:rsidRPr="00B01643">
              <w:rPr>
                <w:sz w:val="24"/>
                <w:szCs w:val="24"/>
              </w:rPr>
              <w:t xml:space="preserve"> города Новокуйбышевска городского округа Новокуйбышевск Самарской области</w:t>
            </w:r>
          </w:p>
        </w:tc>
        <w:tc>
          <w:tcPr>
            <w:tcW w:w="2520" w:type="dxa"/>
          </w:tcPr>
          <w:p w:rsidR="00F66A1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г</w:t>
            </w:r>
            <w:r w:rsidR="00F66A1F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>Новокуйбышевск,</w:t>
            </w:r>
          </w:p>
          <w:p w:rsidR="00F66A1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</w:t>
            </w:r>
            <w:r w:rsidR="00F66A1F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 xml:space="preserve"> Ленинградская,</w:t>
            </w:r>
          </w:p>
          <w:p w:rsidR="004B6F0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</w:t>
            </w:r>
            <w:r w:rsidR="00F66A1F" w:rsidRPr="00B01643">
              <w:rPr>
                <w:sz w:val="24"/>
                <w:szCs w:val="24"/>
              </w:rPr>
              <w:t xml:space="preserve">. </w:t>
            </w:r>
            <w:r w:rsidRPr="00B01643">
              <w:rPr>
                <w:sz w:val="24"/>
                <w:szCs w:val="24"/>
              </w:rPr>
              <w:t>5</w:t>
            </w:r>
          </w:p>
          <w:p w:rsidR="004B6F0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2.2016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7.03.2016</w:t>
            </w:r>
          </w:p>
        </w:tc>
      </w:tr>
      <w:tr w:rsidR="004B6F0F" w:rsidRPr="00B01643" w:rsidTr="00912ABF">
        <w:tc>
          <w:tcPr>
            <w:tcW w:w="1008" w:type="dxa"/>
          </w:tcPr>
          <w:p w:rsidR="004B6F0F" w:rsidRPr="00B01643" w:rsidRDefault="004B6F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Рождествено муниципального района Волжский  Самарской области</w:t>
            </w:r>
          </w:p>
        </w:tc>
        <w:tc>
          <w:tcPr>
            <w:tcW w:w="2520" w:type="dxa"/>
          </w:tcPr>
          <w:p w:rsidR="00F66A1F" w:rsidRPr="00B01643" w:rsidRDefault="00F66A1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6D5D94" w:rsidRPr="00B01643" w:rsidRDefault="006D5D94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Волжский район, </w:t>
            </w:r>
          </w:p>
          <w:p w:rsidR="00F66A1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Рождествено,</w:t>
            </w:r>
          </w:p>
          <w:p w:rsidR="004B6F0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Пацаева, д.1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9.03.2016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04.2016</w:t>
            </w:r>
          </w:p>
        </w:tc>
      </w:tr>
      <w:tr w:rsidR="004B6F0F" w:rsidRPr="00B01643" w:rsidTr="00912ABF">
        <w:tc>
          <w:tcPr>
            <w:tcW w:w="1008" w:type="dxa"/>
          </w:tcPr>
          <w:p w:rsidR="004B6F0F" w:rsidRPr="00B01643" w:rsidRDefault="004B6F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пос. Самарский муниципального района Волжский Самарской области</w:t>
            </w:r>
          </w:p>
        </w:tc>
        <w:tc>
          <w:tcPr>
            <w:tcW w:w="2520" w:type="dxa"/>
          </w:tcPr>
          <w:p w:rsidR="00F66A1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Волжский район, пос.Самарский,</w:t>
            </w:r>
          </w:p>
          <w:p w:rsidR="004B6F0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Молодёжная,</w:t>
            </w:r>
            <w:r w:rsidR="00821479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д.6</w:t>
            </w:r>
          </w:p>
          <w:p w:rsidR="004B6F0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05.2016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1.05.2016</w:t>
            </w:r>
          </w:p>
        </w:tc>
      </w:tr>
      <w:tr w:rsidR="004B6F0F" w:rsidRPr="00B01643" w:rsidTr="00912ABF">
        <w:tc>
          <w:tcPr>
            <w:tcW w:w="1008" w:type="dxa"/>
          </w:tcPr>
          <w:p w:rsidR="004B6F0F" w:rsidRPr="00B01643" w:rsidRDefault="004B6F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</w:t>
            </w:r>
            <w:r w:rsidRPr="00B01643">
              <w:rPr>
                <w:sz w:val="24"/>
                <w:szCs w:val="24"/>
              </w:rPr>
              <w:lastRenderedPageBreak/>
              <w:t>школа пос. Просвет муниципального района Волжский  Самарской области</w:t>
            </w:r>
          </w:p>
        </w:tc>
        <w:tc>
          <w:tcPr>
            <w:tcW w:w="2520" w:type="dxa"/>
          </w:tcPr>
          <w:p w:rsidR="00F66A1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 Волжский район,</w:t>
            </w:r>
          </w:p>
          <w:p w:rsidR="00F66A1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Просвет,</w:t>
            </w:r>
          </w:p>
          <w:p w:rsidR="004B6F0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Самарская, </w:t>
            </w:r>
            <w:r w:rsidR="00F66A1F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09.2016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0.09.2016</w:t>
            </w:r>
          </w:p>
        </w:tc>
      </w:tr>
      <w:tr w:rsidR="004B6F0F" w:rsidRPr="00B01643" w:rsidTr="00912ABF">
        <w:tc>
          <w:tcPr>
            <w:tcW w:w="1008" w:type="dxa"/>
          </w:tcPr>
          <w:p w:rsidR="004B6F0F" w:rsidRPr="00B01643" w:rsidRDefault="004B6F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18 города Новокуйбышевска городского округа Новокуйбышевск Самарской области</w:t>
            </w:r>
          </w:p>
        </w:tc>
        <w:tc>
          <w:tcPr>
            <w:tcW w:w="2520" w:type="dxa"/>
          </w:tcPr>
          <w:p w:rsidR="00F66A1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4B6F0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Новокуйбышевск, ул. Пирогова, д. 16 Б</w:t>
            </w:r>
          </w:p>
          <w:p w:rsidR="004B6F0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09.2016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0.09.2016</w:t>
            </w:r>
          </w:p>
        </w:tc>
      </w:tr>
      <w:tr w:rsidR="004B6F0F" w:rsidRPr="00B01643" w:rsidTr="00912ABF">
        <w:tc>
          <w:tcPr>
            <w:tcW w:w="1008" w:type="dxa"/>
          </w:tcPr>
          <w:p w:rsidR="004B6F0F" w:rsidRPr="00B01643" w:rsidRDefault="004B6F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Яблоновый Овраг муниципального района Волжский Самарской области</w:t>
            </w:r>
          </w:p>
        </w:tc>
        <w:tc>
          <w:tcPr>
            <w:tcW w:w="2520" w:type="dxa"/>
          </w:tcPr>
          <w:p w:rsidR="00F66A1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Волжский район,</w:t>
            </w:r>
          </w:p>
          <w:p w:rsidR="004B6F0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Яблоновый Овраг, ул. Н. Наумова, д. 86</w:t>
            </w:r>
          </w:p>
          <w:p w:rsidR="004B6F0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3.10.2016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8.10.2016</w:t>
            </w:r>
          </w:p>
        </w:tc>
      </w:tr>
      <w:tr w:rsidR="004B6F0F" w:rsidRPr="00B01643" w:rsidTr="00912ABF">
        <w:tc>
          <w:tcPr>
            <w:tcW w:w="1008" w:type="dxa"/>
          </w:tcPr>
          <w:p w:rsidR="004B6F0F" w:rsidRPr="00B01643" w:rsidRDefault="004B6F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</w:t>
            </w:r>
            <w:r w:rsidR="00821479" w:rsidRPr="00B01643">
              <w:rPr>
                <w:sz w:val="24"/>
                <w:szCs w:val="24"/>
              </w:rPr>
              <w:t xml:space="preserve"> «</w:t>
            </w:r>
            <w:r w:rsidRPr="00B01643">
              <w:rPr>
                <w:sz w:val="24"/>
                <w:szCs w:val="24"/>
              </w:rPr>
              <w:t>Ресурсный центр</w:t>
            </w:r>
            <w:r w:rsidR="00034C7D" w:rsidRPr="00B01643">
              <w:rPr>
                <w:sz w:val="24"/>
                <w:szCs w:val="24"/>
              </w:rPr>
              <w:t>»</w:t>
            </w:r>
            <w:r w:rsidRPr="00B01643">
              <w:rPr>
                <w:sz w:val="24"/>
                <w:szCs w:val="24"/>
              </w:rPr>
              <w:t xml:space="preserve"> городского округа Новокуйбышевск Самарской области</w:t>
            </w:r>
          </w:p>
        </w:tc>
        <w:tc>
          <w:tcPr>
            <w:tcW w:w="2520" w:type="dxa"/>
          </w:tcPr>
          <w:p w:rsidR="00F66A1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4B6F0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Новокуйбышевск, ул. Суворова, д. 20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3.10.2015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8.10.2015</w:t>
            </w:r>
          </w:p>
        </w:tc>
      </w:tr>
      <w:tr w:rsidR="004B6F0F" w:rsidRPr="00B01643" w:rsidTr="00912ABF">
        <w:tc>
          <w:tcPr>
            <w:tcW w:w="1008" w:type="dxa"/>
          </w:tcPr>
          <w:p w:rsidR="004B6F0F" w:rsidRPr="00B01643" w:rsidRDefault="004B6F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21 города Новокуйбышевска городского округа Новокуйбышевск Самарской области</w:t>
            </w:r>
          </w:p>
        </w:tc>
        <w:tc>
          <w:tcPr>
            <w:tcW w:w="2520" w:type="dxa"/>
          </w:tcPr>
          <w:p w:rsidR="00F66A1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F66A1F" w:rsidRPr="00B01643" w:rsidRDefault="004B6F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Новокуйбышевск, ул. Дзержинского,</w:t>
            </w:r>
          </w:p>
          <w:p w:rsidR="004B6F0F" w:rsidRPr="00B01643" w:rsidRDefault="00F66A1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4B6F0F" w:rsidRPr="00B01643">
              <w:rPr>
                <w:sz w:val="24"/>
                <w:szCs w:val="24"/>
              </w:rPr>
              <w:t>41А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7.11.2016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2.12.2016</w:t>
            </w:r>
          </w:p>
        </w:tc>
      </w:tr>
      <w:tr w:rsidR="004B6F0F" w:rsidRPr="00B01643" w:rsidTr="00912ABF">
        <w:tc>
          <w:tcPr>
            <w:tcW w:w="1008" w:type="dxa"/>
          </w:tcPr>
          <w:p w:rsidR="004B6F0F" w:rsidRPr="00B01643" w:rsidRDefault="004B6F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</w:t>
            </w:r>
            <w:r w:rsidRPr="00B01643">
              <w:rPr>
                <w:sz w:val="24"/>
                <w:szCs w:val="24"/>
              </w:rPr>
              <w:lastRenderedPageBreak/>
              <w:t>общеобразовательное учреждение Самарской области средняя общеобразовательная школа имени Г.В. Жукова с. Сухая    Вязовка муниципального района Волжский  Самарской области</w:t>
            </w:r>
          </w:p>
        </w:tc>
        <w:tc>
          <w:tcPr>
            <w:tcW w:w="2520" w:type="dxa"/>
          </w:tcPr>
          <w:p w:rsidR="004B6F0F" w:rsidRPr="00B01643" w:rsidRDefault="00F66A1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</w:t>
            </w:r>
            <w:r w:rsidR="004B6F0F" w:rsidRPr="00B01643">
              <w:rPr>
                <w:sz w:val="24"/>
                <w:szCs w:val="24"/>
              </w:rPr>
              <w:t xml:space="preserve">, с.Сухая Вязовка, </w:t>
            </w:r>
            <w:r w:rsidR="004B6F0F" w:rsidRPr="00B01643">
              <w:rPr>
                <w:sz w:val="24"/>
                <w:szCs w:val="24"/>
              </w:rPr>
              <w:lastRenderedPageBreak/>
              <w:t>ул.Школьная, д.31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01.12.2016</w:t>
            </w:r>
          </w:p>
        </w:tc>
        <w:tc>
          <w:tcPr>
            <w:tcW w:w="1440" w:type="dxa"/>
          </w:tcPr>
          <w:p w:rsidR="004B6F0F" w:rsidRPr="00B01643" w:rsidRDefault="004B6F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.12.2016</w:t>
            </w:r>
          </w:p>
        </w:tc>
      </w:tr>
      <w:tr w:rsidR="004810D9" w:rsidRPr="00B01643" w:rsidTr="00912ABF">
        <w:tc>
          <w:tcPr>
            <w:tcW w:w="1008" w:type="dxa"/>
          </w:tcPr>
          <w:p w:rsidR="004810D9" w:rsidRPr="00B01643" w:rsidRDefault="004810D9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2 с углубленным изучением отдельных предметов п.г.т. Усть-Кинельский городского округа Кинель Самарской области</w:t>
            </w:r>
          </w:p>
        </w:tc>
        <w:tc>
          <w:tcPr>
            <w:tcW w:w="2520" w:type="dxa"/>
          </w:tcPr>
          <w:p w:rsidR="00F66A1F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г.Кинель, п.г.т. Усть-Кинельский,</w:t>
            </w:r>
          </w:p>
          <w:p w:rsidR="004810D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Спортивная,</w:t>
            </w:r>
            <w:r w:rsidR="00821479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д. 9</w:t>
            </w:r>
          </w:p>
          <w:p w:rsidR="004810D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  <w:p w:rsidR="004810D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2.2016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2.2016</w:t>
            </w:r>
          </w:p>
        </w:tc>
      </w:tr>
      <w:tr w:rsidR="004810D9" w:rsidRPr="00B01643" w:rsidTr="00912ABF">
        <w:tc>
          <w:tcPr>
            <w:tcW w:w="1008" w:type="dxa"/>
          </w:tcPr>
          <w:p w:rsidR="004810D9" w:rsidRPr="00B01643" w:rsidRDefault="004810D9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4 п.г.т. Алексеевка городского округа Кинель Самарской области</w:t>
            </w:r>
          </w:p>
        </w:tc>
        <w:tc>
          <w:tcPr>
            <w:tcW w:w="2520" w:type="dxa"/>
          </w:tcPr>
          <w:p w:rsidR="00F66A1F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F66A1F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Кинель</w:t>
            </w:r>
          </w:p>
          <w:p w:rsidR="0082147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п.г.т. Алексеевка </w:t>
            </w:r>
          </w:p>
          <w:p w:rsidR="004810D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3.2016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8.03.2016</w:t>
            </w:r>
          </w:p>
        </w:tc>
      </w:tr>
      <w:tr w:rsidR="004810D9" w:rsidRPr="00B01643" w:rsidTr="00912ABF">
        <w:tc>
          <w:tcPr>
            <w:tcW w:w="1008" w:type="dxa"/>
          </w:tcPr>
          <w:p w:rsidR="004810D9" w:rsidRPr="00B01643" w:rsidRDefault="004810D9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- центр повышения квалификации</w:t>
            </w:r>
            <w:r w:rsidR="00034C7D" w:rsidRPr="00B01643">
              <w:rPr>
                <w:sz w:val="24"/>
                <w:szCs w:val="24"/>
              </w:rPr>
              <w:t xml:space="preserve"> «</w:t>
            </w:r>
            <w:r w:rsidRPr="00B01643">
              <w:rPr>
                <w:sz w:val="24"/>
                <w:szCs w:val="24"/>
              </w:rPr>
              <w:t>Кинельский Ресурсный центр</w:t>
            </w:r>
            <w:r w:rsidR="00034C7D" w:rsidRPr="00B01643">
              <w:rPr>
                <w:sz w:val="24"/>
                <w:szCs w:val="24"/>
              </w:rPr>
              <w:t>»</w:t>
            </w:r>
            <w:r w:rsidRPr="00B01643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2520" w:type="dxa"/>
          </w:tcPr>
          <w:p w:rsidR="004810D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г.Кинель, ул.Украинская, </w:t>
            </w:r>
            <w:r w:rsidR="00C13527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04.2016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4.2016</w:t>
            </w:r>
          </w:p>
        </w:tc>
      </w:tr>
      <w:tr w:rsidR="004810D9" w:rsidRPr="00B01643" w:rsidTr="00912ABF">
        <w:tc>
          <w:tcPr>
            <w:tcW w:w="1008" w:type="dxa"/>
          </w:tcPr>
          <w:p w:rsidR="004810D9" w:rsidRPr="00B01643" w:rsidRDefault="004810D9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2147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Богдановка</w:t>
            </w:r>
            <w:r w:rsidR="00821479" w:rsidRPr="00B01643">
              <w:rPr>
                <w:sz w:val="24"/>
                <w:szCs w:val="24"/>
              </w:rPr>
              <w:t xml:space="preserve"> </w:t>
            </w:r>
          </w:p>
          <w:p w:rsidR="004810D9" w:rsidRPr="00B01643" w:rsidRDefault="0082147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муниципального района </w:t>
            </w:r>
            <w:r w:rsidR="004810D9" w:rsidRPr="00B01643">
              <w:rPr>
                <w:sz w:val="24"/>
                <w:szCs w:val="24"/>
              </w:rPr>
              <w:t xml:space="preserve">Кинельский Самарской </w:t>
            </w:r>
            <w:r w:rsidR="004810D9" w:rsidRPr="00B01643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20" w:type="dxa"/>
          </w:tcPr>
          <w:p w:rsidR="004810D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  Кинельский район,</w:t>
            </w:r>
          </w:p>
          <w:p w:rsidR="00C13527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Богдановка,</w:t>
            </w:r>
          </w:p>
          <w:p w:rsidR="00C13527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Конычева,</w:t>
            </w:r>
          </w:p>
          <w:p w:rsidR="004810D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</w:t>
            </w:r>
            <w:r w:rsidR="00C13527" w:rsidRPr="00B01643">
              <w:rPr>
                <w:sz w:val="24"/>
                <w:szCs w:val="24"/>
              </w:rPr>
              <w:t>.12 А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4.2016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05.2016</w:t>
            </w:r>
          </w:p>
        </w:tc>
      </w:tr>
      <w:tr w:rsidR="004810D9" w:rsidRPr="00B01643" w:rsidTr="00912ABF">
        <w:tc>
          <w:tcPr>
            <w:tcW w:w="1008" w:type="dxa"/>
          </w:tcPr>
          <w:p w:rsidR="004810D9" w:rsidRPr="00B01643" w:rsidRDefault="004810D9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Сколково</w:t>
            </w:r>
            <w:r w:rsidR="00821479" w:rsidRPr="00B01643">
              <w:rPr>
                <w:sz w:val="24"/>
                <w:szCs w:val="24"/>
              </w:rPr>
              <w:t xml:space="preserve"> муниципального района </w:t>
            </w:r>
            <w:r w:rsidRPr="00B01643">
              <w:rPr>
                <w:sz w:val="24"/>
                <w:szCs w:val="24"/>
              </w:rPr>
              <w:t>Кинельский Самарской области</w:t>
            </w:r>
          </w:p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13527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Кинельский</w:t>
            </w:r>
            <w:r w:rsidR="00C13527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Сколково,</w:t>
            </w:r>
          </w:p>
          <w:p w:rsidR="004810D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</w:t>
            </w:r>
            <w:r w:rsidR="00C13527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 xml:space="preserve"> Советская</w:t>
            </w:r>
            <w:r w:rsidR="00C13527" w:rsidRPr="00B01643">
              <w:rPr>
                <w:sz w:val="24"/>
                <w:szCs w:val="24"/>
              </w:rPr>
              <w:t>,</w:t>
            </w:r>
            <w:r w:rsidR="00821479" w:rsidRPr="00B01643">
              <w:rPr>
                <w:sz w:val="24"/>
                <w:szCs w:val="24"/>
              </w:rPr>
              <w:t xml:space="preserve"> </w:t>
            </w:r>
            <w:r w:rsidR="00C13527" w:rsidRPr="00B01643">
              <w:rPr>
                <w:sz w:val="24"/>
                <w:szCs w:val="24"/>
              </w:rPr>
              <w:t>д.</w:t>
            </w:r>
            <w:r w:rsidRPr="00B01643"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6.06.2016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9.06.2016</w:t>
            </w:r>
          </w:p>
        </w:tc>
      </w:tr>
      <w:tr w:rsidR="004810D9" w:rsidRPr="00B01643" w:rsidTr="00912ABF">
        <w:tc>
          <w:tcPr>
            <w:tcW w:w="1008" w:type="dxa"/>
          </w:tcPr>
          <w:p w:rsidR="004810D9" w:rsidRPr="00B01643" w:rsidRDefault="004810D9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Малая</w:t>
            </w:r>
            <w:r w:rsidR="00034C7D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Малышевка</w:t>
            </w:r>
            <w:r w:rsidR="00034C7D" w:rsidRPr="00B01643">
              <w:rPr>
                <w:sz w:val="24"/>
                <w:szCs w:val="24"/>
              </w:rPr>
              <w:t xml:space="preserve"> </w:t>
            </w:r>
            <w:r w:rsidR="00034C7D" w:rsidRPr="00B01643">
              <w:rPr>
                <w:sz w:val="24"/>
                <w:szCs w:val="24"/>
              </w:rPr>
              <w:br/>
            </w:r>
            <w:r w:rsidR="00821479" w:rsidRPr="00B01643">
              <w:rPr>
                <w:sz w:val="24"/>
                <w:szCs w:val="24"/>
              </w:rPr>
              <w:t xml:space="preserve">муниципального района </w:t>
            </w:r>
            <w:r w:rsidRPr="00B01643">
              <w:rPr>
                <w:sz w:val="24"/>
                <w:szCs w:val="24"/>
              </w:rPr>
              <w:t>Кинельский Самарской области</w:t>
            </w:r>
          </w:p>
        </w:tc>
        <w:tc>
          <w:tcPr>
            <w:tcW w:w="2520" w:type="dxa"/>
          </w:tcPr>
          <w:p w:rsidR="004810D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Кинельский</w:t>
            </w:r>
            <w:r w:rsidR="00C13527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район,  с.Малая</w:t>
            </w:r>
            <w:r w:rsidR="00C13527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Малышевка, ул.Молодежная, д. 22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09.2016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.09.2016</w:t>
            </w:r>
          </w:p>
        </w:tc>
      </w:tr>
      <w:tr w:rsidR="004810D9" w:rsidRPr="00B01643" w:rsidTr="00912ABF">
        <w:tc>
          <w:tcPr>
            <w:tcW w:w="1008" w:type="dxa"/>
          </w:tcPr>
          <w:p w:rsidR="004810D9" w:rsidRPr="00B01643" w:rsidRDefault="004810D9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Красносамарское </w:t>
            </w:r>
            <w:r w:rsidR="00034C7D" w:rsidRPr="00B01643">
              <w:rPr>
                <w:sz w:val="24"/>
                <w:szCs w:val="24"/>
              </w:rPr>
              <w:br/>
            </w:r>
            <w:r w:rsidR="00821479" w:rsidRPr="00B01643">
              <w:rPr>
                <w:sz w:val="24"/>
                <w:szCs w:val="24"/>
              </w:rPr>
              <w:t xml:space="preserve">муниципального района </w:t>
            </w:r>
            <w:r w:rsidRPr="00B01643">
              <w:rPr>
                <w:sz w:val="24"/>
                <w:szCs w:val="24"/>
              </w:rPr>
              <w:t>Кинельский Самарской области</w:t>
            </w:r>
          </w:p>
        </w:tc>
        <w:tc>
          <w:tcPr>
            <w:tcW w:w="2520" w:type="dxa"/>
          </w:tcPr>
          <w:p w:rsidR="00C13527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Кинельскийрайон,</w:t>
            </w:r>
          </w:p>
          <w:p w:rsidR="004810D9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К</w:t>
            </w:r>
            <w:r w:rsidR="004810D9" w:rsidRPr="00B01643">
              <w:rPr>
                <w:sz w:val="24"/>
                <w:szCs w:val="24"/>
              </w:rPr>
              <w:t>расносамарское, ул. Советская,</w:t>
            </w:r>
            <w:r w:rsidRPr="00B01643">
              <w:rPr>
                <w:sz w:val="24"/>
                <w:szCs w:val="24"/>
              </w:rPr>
              <w:t xml:space="preserve"> д.</w:t>
            </w:r>
            <w:r w:rsidR="004810D9" w:rsidRPr="00B01643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10.2016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10.2016</w:t>
            </w:r>
          </w:p>
        </w:tc>
      </w:tr>
      <w:tr w:rsidR="004810D9" w:rsidRPr="00B01643" w:rsidTr="00912ABF">
        <w:tc>
          <w:tcPr>
            <w:tcW w:w="1008" w:type="dxa"/>
          </w:tcPr>
          <w:p w:rsidR="004810D9" w:rsidRPr="00B01643" w:rsidRDefault="004810D9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Комсомольский </w:t>
            </w:r>
            <w:r w:rsidR="00034C7D" w:rsidRPr="00B01643">
              <w:rPr>
                <w:sz w:val="24"/>
                <w:szCs w:val="24"/>
              </w:rPr>
              <w:br/>
            </w:r>
            <w:r w:rsidR="00821479" w:rsidRPr="00B01643">
              <w:rPr>
                <w:sz w:val="24"/>
                <w:szCs w:val="24"/>
              </w:rPr>
              <w:t xml:space="preserve">муниципального района </w:t>
            </w:r>
            <w:r w:rsidRPr="00B01643">
              <w:rPr>
                <w:sz w:val="24"/>
                <w:szCs w:val="24"/>
              </w:rPr>
              <w:t>Кинельский Самарской области</w:t>
            </w:r>
          </w:p>
        </w:tc>
        <w:tc>
          <w:tcPr>
            <w:tcW w:w="2520" w:type="dxa"/>
          </w:tcPr>
          <w:p w:rsidR="00C13527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Кинельский</w:t>
            </w:r>
            <w:r w:rsidR="00C13527" w:rsidRPr="00B01643">
              <w:rPr>
                <w:sz w:val="24"/>
                <w:szCs w:val="24"/>
              </w:rPr>
              <w:t>район</w:t>
            </w:r>
            <w:r w:rsidRPr="00B01643">
              <w:rPr>
                <w:sz w:val="24"/>
                <w:szCs w:val="24"/>
              </w:rPr>
              <w:t>,</w:t>
            </w:r>
          </w:p>
          <w:p w:rsidR="0082147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п. Комсомольский, </w:t>
            </w:r>
          </w:p>
          <w:p w:rsidR="00C13527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Комсомольская,</w:t>
            </w:r>
          </w:p>
          <w:p w:rsidR="004810D9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4810D9" w:rsidRPr="00B01643"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7.11.2016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11.2016</w:t>
            </w:r>
          </w:p>
        </w:tc>
      </w:tr>
      <w:tr w:rsidR="004810D9" w:rsidRPr="00B01643" w:rsidTr="00912ABF">
        <w:tc>
          <w:tcPr>
            <w:tcW w:w="1008" w:type="dxa"/>
          </w:tcPr>
          <w:p w:rsidR="004810D9" w:rsidRPr="00B01643" w:rsidRDefault="004810D9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</w:t>
            </w:r>
            <w:r w:rsidR="00821479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Домашка</w:t>
            </w:r>
            <w:r w:rsidR="00034C7D" w:rsidRPr="00B01643">
              <w:rPr>
                <w:sz w:val="24"/>
                <w:szCs w:val="24"/>
              </w:rPr>
              <w:t xml:space="preserve"> </w:t>
            </w:r>
            <w:r w:rsidR="00821479" w:rsidRPr="00B01643">
              <w:rPr>
                <w:sz w:val="24"/>
                <w:szCs w:val="24"/>
              </w:rPr>
              <w:t xml:space="preserve">муниципального района </w:t>
            </w:r>
            <w:r w:rsidRPr="00B01643">
              <w:rPr>
                <w:sz w:val="24"/>
                <w:szCs w:val="24"/>
              </w:rPr>
              <w:t>Кинельский Самарской области</w:t>
            </w:r>
          </w:p>
        </w:tc>
        <w:tc>
          <w:tcPr>
            <w:tcW w:w="2520" w:type="dxa"/>
          </w:tcPr>
          <w:p w:rsidR="00C13527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Кинельский</w:t>
            </w:r>
            <w:r w:rsidR="00C13527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Домашка,</w:t>
            </w:r>
          </w:p>
          <w:p w:rsidR="004810D9" w:rsidRPr="00B01643" w:rsidRDefault="004810D9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Домашкинская, д.2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12.2016</w:t>
            </w:r>
          </w:p>
        </w:tc>
        <w:tc>
          <w:tcPr>
            <w:tcW w:w="1440" w:type="dxa"/>
          </w:tcPr>
          <w:p w:rsidR="004810D9" w:rsidRPr="00B01643" w:rsidRDefault="004810D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6.12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Узюково муниципального района Ставропольский Самарской области</w:t>
            </w:r>
          </w:p>
        </w:tc>
        <w:tc>
          <w:tcPr>
            <w:tcW w:w="2520" w:type="dxa"/>
          </w:tcPr>
          <w:p w:rsidR="00A5740F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Самарская область, Ставропольский</w:t>
            </w:r>
            <w:r w:rsidR="00C13527" w:rsidRPr="00B01643">
              <w:t xml:space="preserve"> район</w:t>
            </w:r>
            <w:r w:rsidRPr="00B01643">
              <w:t>,  с</w:t>
            </w:r>
            <w:r w:rsidR="00C13527" w:rsidRPr="00B01643">
              <w:t>.</w:t>
            </w:r>
            <w:r w:rsidRPr="00B01643">
              <w:t xml:space="preserve"> Узюково, ул. Школьная, д.1</w:t>
            </w:r>
          </w:p>
        </w:tc>
        <w:tc>
          <w:tcPr>
            <w:tcW w:w="1440" w:type="dxa"/>
          </w:tcPr>
          <w:p w:rsidR="00A5740F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</w:t>
            </w:r>
            <w:r w:rsidR="00A5740F" w:rsidRPr="00B01643">
              <w:rPr>
                <w:sz w:val="24"/>
                <w:szCs w:val="24"/>
              </w:rPr>
              <w:t>.0</w:t>
            </w:r>
            <w:r w:rsidRPr="00B01643">
              <w:rPr>
                <w:sz w:val="24"/>
                <w:szCs w:val="24"/>
              </w:rPr>
              <w:t>2</w:t>
            </w:r>
            <w:r w:rsidR="00A5740F" w:rsidRPr="00B01643">
              <w:rPr>
                <w:sz w:val="24"/>
                <w:szCs w:val="24"/>
              </w:rPr>
              <w:t>.2016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.02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Севрюкаево муниципального района Ставропольский Самарской области.</w:t>
            </w:r>
          </w:p>
        </w:tc>
        <w:tc>
          <w:tcPr>
            <w:tcW w:w="2520" w:type="dxa"/>
          </w:tcPr>
          <w:p w:rsidR="00A5740F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 xml:space="preserve">Самарская область, </w:t>
            </w:r>
            <w:r w:rsidR="00C13527" w:rsidRPr="00B01643">
              <w:t xml:space="preserve">Ставропольский район,  </w:t>
            </w:r>
            <w:r w:rsidRPr="00B01643">
              <w:t>с</w:t>
            </w:r>
            <w:r w:rsidR="00C13527" w:rsidRPr="00B01643">
              <w:t>.</w:t>
            </w:r>
            <w:r w:rsidRPr="00B01643">
              <w:t>Севрюкаево, ул. Школьная, д. 8</w:t>
            </w:r>
          </w:p>
        </w:tc>
        <w:tc>
          <w:tcPr>
            <w:tcW w:w="1440" w:type="dxa"/>
          </w:tcPr>
          <w:p w:rsidR="00A5740F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2</w:t>
            </w:r>
            <w:r w:rsidR="00A5740F" w:rsidRPr="00B01643">
              <w:rPr>
                <w:sz w:val="24"/>
                <w:szCs w:val="24"/>
              </w:rPr>
              <w:t>.02.2016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3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9 города Жигулевска городского округа Жигулевск Самарской области</w:t>
            </w:r>
          </w:p>
        </w:tc>
        <w:tc>
          <w:tcPr>
            <w:tcW w:w="2520" w:type="dxa"/>
          </w:tcPr>
          <w:p w:rsidR="00821479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Самарская область,</w:t>
            </w:r>
          </w:p>
          <w:p w:rsidR="00C13527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 xml:space="preserve"> </w:t>
            </w:r>
            <w:r w:rsidR="00C13527" w:rsidRPr="00B01643">
              <w:t>г.</w:t>
            </w:r>
            <w:r w:rsidRPr="00B01643">
              <w:t xml:space="preserve"> Жигулевск,</w:t>
            </w:r>
          </w:p>
          <w:p w:rsidR="00A5740F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ул. Куйбышева, д. 26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3.2016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</w:t>
            </w:r>
            <w:r w:rsidR="00480C9F" w:rsidRPr="00B01643">
              <w:rPr>
                <w:sz w:val="24"/>
                <w:szCs w:val="24"/>
              </w:rPr>
              <w:t>2</w:t>
            </w:r>
            <w:r w:rsidRPr="00B01643">
              <w:rPr>
                <w:sz w:val="24"/>
                <w:szCs w:val="24"/>
              </w:rPr>
              <w:t>.04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Выселки муниципального района Ставропольский Самарской области</w:t>
            </w:r>
          </w:p>
        </w:tc>
        <w:tc>
          <w:tcPr>
            <w:tcW w:w="2520" w:type="dxa"/>
          </w:tcPr>
          <w:p w:rsidR="00C13527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Самарская область,</w:t>
            </w:r>
          </w:p>
          <w:p w:rsidR="00C13527" w:rsidRPr="00B01643" w:rsidRDefault="00C13527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 xml:space="preserve">Ставропольский район,  </w:t>
            </w:r>
            <w:r w:rsidR="00A5740F" w:rsidRPr="00B01643">
              <w:t>с</w:t>
            </w:r>
            <w:r w:rsidRPr="00B01643">
              <w:t>.</w:t>
            </w:r>
            <w:r w:rsidR="00821479" w:rsidRPr="00B01643">
              <w:t xml:space="preserve"> </w:t>
            </w:r>
            <w:r w:rsidR="00A5740F" w:rsidRPr="00B01643">
              <w:t>Выселки,</w:t>
            </w:r>
          </w:p>
          <w:p w:rsidR="00821479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ул. Коммунальная,</w:t>
            </w:r>
            <w:r w:rsidR="00821479" w:rsidRPr="00B01643">
              <w:t xml:space="preserve"> </w:t>
            </w:r>
          </w:p>
          <w:p w:rsidR="00A5740F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д. 5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04.2016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</w:t>
            </w:r>
            <w:r w:rsidR="00480C9F" w:rsidRPr="00B01643">
              <w:rPr>
                <w:sz w:val="24"/>
                <w:szCs w:val="24"/>
              </w:rPr>
              <w:t>2</w:t>
            </w:r>
            <w:r w:rsidRPr="00B01643">
              <w:rPr>
                <w:sz w:val="24"/>
                <w:szCs w:val="24"/>
              </w:rPr>
              <w:t>.04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оздоровительное образовательное учреждение санаторного типа для детей, нуждающихся в длительном лечении, санаторная школа-интернат № 3 г.Жигулевска</w:t>
            </w:r>
          </w:p>
        </w:tc>
        <w:tc>
          <w:tcPr>
            <w:tcW w:w="2520" w:type="dxa"/>
          </w:tcPr>
          <w:p w:rsidR="00C13527" w:rsidRPr="00B01643" w:rsidRDefault="00A574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821479" w:rsidRPr="00B01643" w:rsidRDefault="00A574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. Жигулевск, </w:t>
            </w:r>
          </w:p>
          <w:p w:rsidR="00821479" w:rsidRPr="00B01643" w:rsidRDefault="00A574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п.г. Солнечная Поляна,</w:t>
            </w:r>
          </w:p>
          <w:p w:rsidR="00821479" w:rsidRPr="00B01643" w:rsidRDefault="00A574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 ул. Нефтянников,</w:t>
            </w:r>
            <w:r w:rsidR="00821479" w:rsidRPr="00B01643">
              <w:rPr>
                <w:sz w:val="24"/>
                <w:szCs w:val="24"/>
              </w:rPr>
              <w:t xml:space="preserve"> </w:t>
            </w:r>
          </w:p>
          <w:p w:rsidR="00A5740F" w:rsidRPr="00B01643" w:rsidRDefault="00A574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. 26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4.2016</w:t>
            </w:r>
          </w:p>
        </w:tc>
        <w:tc>
          <w:tcPr>
            <w:tcW w:w="1440" w:type="dxa"/>
          </w:tcPr>
          <w:p w:rsidR="00A5740F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3</w:t>
            </w:r>
            <w:r w:rsidR="00A5740F" w:rsidRPr="00B01643">
              <w:rPr>
                <w:sz w:val="24"/>
                <w:szCs w:val="24"/>
              </w:rPr>
              <w:t>.05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</w:t>
            </w:r>
            <w:r w:rsidRPr="00B01643">
              <w:rPr>
                <w:sz w:val="24"/>
                <w:szCs w:val="24"/>
              </w:rPr>
              <w:lastRenderedPageBreak/>
              <w:t xml:space="preserve">образовательное учреждение дополнительного профессионального образования (повышения квалификации) специалистов центр повышения квалификации </w:t>
            </w:r>
            <w:r w:rsidR="00034C7D" w:rsidRPr="00B01643">
              <w:rPr>
                <w:sz w:val="24"/>
                <w:szCs w:val="24"/>
              </w:rPr>
              <w:t>«</w:t>
            </w:r>
            <w:r w:rsidRPr="00B01643">
              <w:rPr>
                <w:sz w:val="24"/>
                <w:szCs w:val="24"/>
              </w:rPr>
              <w:t>Ресурсный центр г.о. Жигулевск Самарской области</w:t>
            </w:r>
            <w:r w:rsidR="00034C7D" w:rsidRPr="00B01643">
              <w:rPr>
                <w:sz w:val="24"/>
                <w:szCs w:val="24"/>
              </w:rPr>
              <w:t>»</w:t>
            </w:r>
          </w:p>
        </w:tc>
        <w:tc>
          <w:tcPr>
            <w:tcW w:w="2520" w:type="dxa"/>
          </w:tcPr>
          <w:p w:rsidR="00C13527" w:rsidRPr="00B01643" w:rsidRDefault="00A574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</w:t>
            </w:r>
          </w:p>
          <w:p w:rsidR="00821479" w:rsidRPr="00B01643" w:rsidRDefault="00A574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Жигулевск,</w:t>
            </w:r>
          </w:p>
          <w:p w:rsidR="00A5740F" w:rsidRPr="00B01643" w:rsidRDefault="00A5740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ул. Интернационалистов,д. 7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23.05.2016</w:t>
            </w:r>
          </w:p>
        </w:tc>
        <w:tc>
          <w:tcPr>
            <w:tcW w:w="1440" w:type="dxa"/>
          </w:tcPr>
          <w:p w:rsidR="00A5740F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</w:t>
            </w:r>
            <w:r w:rsidR="00A5740F" w:rsidRPr="00B01643">
              <w:rPr>
                <w:sz w:val="24"/>
                <w:szCs w:val="24"/>
              </w:rPr>
              <w:t>.06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ос. Луначарский муниципального района Ставропольский Самарской области</w:t>
            </w:r>
          </w:p>
        </w:tc>
        <w:tc>
          <w:tcPr>
            <w:tcW w:w="2520" w:type="dxa"/>
          </w:tcPr>
          <w:p w:rsidR="00C13527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 xml:space="preserve">Самарская область, </w:t>
            </w:r>
            <w:r w:rsidR="00C13527" w:rsidRPr="00B01643">
              <w:t>Ставропольский район,  п.</w:t>
            </w:r>
            <w:r w:rsidRPr="00B01643">
              <w:t>Луначарский,</w:t>
            </w:r>
          </w:p>
          <w:p w:rsidR="00A5740F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ул. Школьная, д.8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06.2016</w:t>
            </w:r>
          </w:p>
        </w:tc>
        <w:tc>
          <w:tcPr>
            <w:tcW w:w="1440" w:type="dxa"/>
          </w:tcPr>
          <w:p w:rsidR="00A5740F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</w:t>
            </w:r>
            <w:r w:rsidR="00A5740F" w:rsidRPr="00B01643">
              <w:rPr>
                <w:sz w:val="24"/>
                <w:szCs w:val="24"/>
              </w:rPr>
              <w:t>.07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Новая Бинарадка муниципального района Ставропольский Самарской области</w:t>
            </w:r>
          </w:p>
        </w:tc>
        <w:tc>
          <w:tcPr>
            <w:tcW w:w="2520" w:type="dxa"/>
          </w:tcPr>
          <w:p w:rsidR="00C13527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 xml:space="preserve">Самарская область, </w:t>
            </w:r>
            <w:r w:rsidR="00C13527" w:rsidRPr="00B01643">
              <w:t xml:space="preserve">Ставропольский район,  </w:t>
            </w:r>
            <w:r w:rsidRPr="00B01643">
              <w:t>с</w:t>
            </w:r>
            <w:r w:rsidR="00C13527" w:rsidRPr="00B01643">
              <w:t xml:space="preserve">. </w:t>
            </w:r>
            <w:r w:rsidRPr="00B01643">
              <w:t>Новая Бинарадка,</w:t>
            </w:r>
          </w:p>
          <w:p w:rsidR="00A5740F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ул. Школьная, д. 26</w:t>
            </w:r>
            <w:r w:rsidR="00C13527" w:rsidRPr="00B01643">
              <w:t xml:space="preserve"> </w:t>
            </w:r>
            <w:r w:rsidRPr="00B01643">
              <w:t>А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07.2013</w:t>
            </w:r>
          </w:p>
        </w:tc>
        <w:tc>
          <w:tcPr>
            <w:tcW w:w="1440" w:type="dxa"/>
          </w:tcPr>
          <w:p w:rsidR="00A5740F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</w:t>
            </w:r>
            <w:r w:rsidR="00A5740F" w:rsidRPr="00B01643">
              <w:rPr>
                <w:sz w:val="24"/>
                <w:szCs w:val="24"/>
              </w:rPr>
              <w:t>.08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Пискалы муниципального района Ставропольский Самарской области</w:t>
            </w:r>
          </w:p>
        </w:tc>
        <w:tc>
          <w:tcPr>
            <w:tcW w:w="2520" w:type="dxa"/>
          </w:tcPr>
          <w:p w:rsidR="00A5740F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 xml:space="preserve">Самарская область, </w:t>
            </w:r>
            <w:r w:rsidR="00C13527" w:rsidRPr="00B01643">
              <w:t xml:space="preserve">Ставропольский район,  </w:t>
            </w:r>
            <w:r w:rsidRPr="00B01643">
              <w:t>с</w:t>
            </w:r>
            <w:r w:rsidR="00C13527" w:rsidRPr="00B01643">
              <w:t>.</w:t>
            </w:r>
            <w:r w:rsidRPr="00B01643">
              <w:t xml:space="preserve"> Пискалы, ул. Дружбы, д. 2</w:t>
            </w:r>
            <w:r w:rsidR="00821479" w:rsidRPr="00B01643">
              <w:t xml:space="preserve"> </w:t>
            </w:r>
            <w:r w:rsidR="00C13527" w:rsidRPr="00B01643">
              <w:t>А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8.08.2016</w:t>
            </w:r>
          </w:p>
        </w:tc>
        <w:tc>
          <w:tcPr>
            <w:tcW w:w="1440" w:type="dxa"/>
          </w:tcPr>
          <w:p w:rsidR="00A5740F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6</w:t>
            </w:r>
            <w:r w:rsidR="00A5740F" w:rsidRPr="00B01643">
              <w:rPr>
                <w:sz w:val="24"/>
                <w:szCs w:val="24"/>
              </w:rPr>
              <w:t>.0</w:t>
            </w:r>
            <w:r w:rsidRPr="00B01643">
              <w:rPr>
                <w:sz w:val="24"/>
                <w:szCs w:val="24"/>
              </w:rPr>
              <w:t>8</w:t>
            </w:r>
            <w:r w:rsidR="00A5740F" w:rsidRPr="00B01643">
              <w:rPr>
                <w:sz w:val="24"/>
                <w:szCs w:val="24"/>
              </w:rPr>
              <w:t>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лицей (технологический) с. Хрящевка муниципального района Ставропольский</w:t>
            </w:r>
          </w:p>
        </w:tc>
        <w:tc>
          <w:tcPr>
            <w:tcW w:w="2520" w:type="dxa"/>
          </w:tcPr>
          <w:p w:rsidR="00A5740F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 xml:space="preserve">Самарская область, </w:t>
            </w:r>
            <w:r w:rsidR="00C13527" w:rsidRPr="00B01643">
              <w:t xml:space="preserve">Ставропольский район,  </w:t>
            </w:r>
            <w:r w:rsidRPr="00B01643">
              <w:t>с</w:t>
            </w:r>
            <w:r w:rsidR="00C13527" w:rsidRPr="00B01643">
              <w:t>.</w:t>
            </w:r>
            <w:r w:rsidRPr="00B01643">
              <w:t>Хрящевка, ул. Полевая, д. 7/1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09.2016</w:t>
            </w:r>
          </w:p>
        </w:tc>
        <w:tc>
          <w:tcPr>
            <w:tcW w:w="1440" w:type="dxa"/>
          </w:tcPr>
          <w:p w:rsidR="00A5740F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</w:t>
            </w:r>
            <w:r w:rsidR="00A5740F" w:rsidRPr="00B01643">
              <w:rPr>
                <w:sz w:val="24"/>
                <w:szCs w:val="24"/>
              </w:rPr>
              <w:t>.09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</w:t>
            </w:r>
            <w:r w:rsidRPr="00B01643">
              <w:rPr>
                <w:sz w:val="24"/>
                <w:szCs w:val="24"/>
              </w:rPr>
              <w:lastRenderedPageBreak/>
              <w:t>учреждение Самарской области средняя общеобразовательная школа с. Ягодное муниципального района Ставропольский Самарской области</w:t>
            </w:r>
          </w:p>
        </w:tc>
        <w:tc>
          <w:tcPr>
            <w:tcW w:w="2520" w:type="dxa"/>
          </w:tcPr>
          <w:p w:rsidR="00C13527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lastRenderedPageBreak/>
              <w:t xml:space="preserve">Самарская область, </w:t>
            </w:r>
            <w:r w:rsidR="00C13527" w:rsidRPr="00B01643">
              <w:t xml:space="preserve">Ставропольский район,  </w:t>
            </w:r>
            <w:r w:rsidRPr="00B01643">
              <w:t>с</w:t>
            </w:r>
            <w:r w:rsidR="00C13527" w:rsidRPr="00B01643">
              <w:t>.</w:t>
            </w:r>
            <w:r w:rsidRPr="00B01643">
              <w:t xml:space="preserve"> Ягодное,</w:t>
            </w:r>
          </w:p>
          <w:p w:rsidR="00C13527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lastRenderedPageBreak/>
              <w:t>ул. Вознесенского,</w:t>
            </w:r>
          </w:p>
          <w:p w:rsidR="00A5740F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д. 32</w:t>
            </w:r>
            <w:r w:rsidR="00C13527" w:rsidRPr="00B01643">
              <w:t xml:space="preserve"> </w:t>
            </w:r>
            <w:r w:rsidRPr="00B01643">
              <w:t>А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03.10.2016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</w:t>
            </w:r>
            <w:r w:rsidR="00480C9F" w:rsidRPr="00B01643">
              <w:rPr>
                <w:sz w:val="24"/>
                <w:szCs w:val="24"/>
              </w:rPr>
              <w:t>1</w:t>
            </w:r>
            <w:r w:rsidRPr="00B01643">
              <w:rPr>
                <w:sz w:val="24"/>
                <w:szCs w:val="24"/>
              </w:rPr>
              <w:t>.10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Ташелка муниципального района Ставропольский Самарской области</w:t>
            </w:r>
          </w:p>
        </w:tc>
        <w:tc>
          <w:tcPr>
            <w:tcW w:w="2520" w:type="dxa"/>
          </w:tcPr>
          <w:p w:rsidR="00821479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 xml:space="preserve">Самарская область, </w:t>
            </w:r>
            <w:r w:rsidR="00C13527" w:rsidRPr="00B01643">
              <w:t>Ставропольский район,  с.</w:t>
            </w:r>
            <w:r w:rsidRPr="00B01643">
              <w:t xml:space="preserve"> Ташелка, </w:t>
            </w:r>
          </w:p>
          <w:p w:rsidR="00821479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ул. Менжинского,</w:t>
            </w:r>
            <w:r w:rsidR="00821479" w:rsidRPr="00B01643">
              <w:t xml:space="preserve"> </w:t>
            </w:r>
          </w:p>
          <w:p w:rsidR="00A5740F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д. 50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4.10.2016</w:t>
            </w:r>
          </w:p>
        </w:tc>
        <w:tc>
          <w:tcPr>
            <w:tcW w:w="1440" w:type="dxa"/>
          </w:tcPr>
          <w:p w:rsidR="00A5740F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</w:t>
            </w:r>
            <w:r w:rsidR="00A5740F" w:rsidRPr="00B01643">
              <w:rPr>
                <w:sz w:val="24"/>
                <w:szCs w:val="24"/>
              </w:rPr>
              <w:t>.11.2016</w:t>
            </w:r>
          </w:p>
        </w:tc>
      </w:tr>
      <w:tr w:rsidR="00A5740F" w:rsidRPr="00B01643" w:rsidTr="00912ABF">
        <w:tc>
          <w:tcPr>
            <w:tcW w:w="1008" w:type="dxa"/>
          </w:tcPr>
          <w:p w:rsidR="00A5740F" w:rsidRPr="00B01643" w:rsidRDefault="00A5740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Подстепки муниципального района Ставропольский Самарской области</w:t>
            </w:r>
          </w:p>
        </w:tc>
        <w:tc>
          <w:tcPr>
            <w:tcW w:w="2520" w:type="dxa"/>
          </w:tcPr>
          <w:p w:rsidR="00C13527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 xml:space="preserve">Самарская область, </w:t>
            </w:r>
            <w:r w:rsidR="00C13527" w:rsidRPr="00B01643">
              <w:t>Ставропольский район,  с.</w:t>
            </w:r>
            <w:r w:rsidRPr="00B01643">
              <w:t xml:space="preserve"> Подстепки, ул. Набережная,</w:t>
            </w:r>
          </w:p>
          <w:p w:rsidR="00A5740F" w:rsidRPr="00B01643" w:rsidRDefault="00A5740F" w:rsidP="00821479">
            <w:pPr>
              <w:pStyle w:val="a4"/>
              <w:spacing w:after="0"/>
              <w:ind w:left="-108" w:right="72"/>
              <w:jc w:val="center"/>
            </w:pPr>
            <w:r w:rsidRPr="00B01643">
              <w:t>д. 71</w:t>
            </w:r>
            <w:r w:rsidR="00C13527" w:rsidRPr="00B01643">
              <w:t xml:space="preserve"> </w:t>
            </w:r>
            <w:r w:rsidRPr="00B01643">
              <w:t>А</w:t>
            </w:r>
          </w:p>
        </w:tc>
        <w:tc>
          <w:tcPr>
            <w:tcW w:w="1440" w:type="dxa"/>
          </w:tcPr>
          <w:p w:rsidR="00A5740F" w:rsidRPr="00B01643" w:rsidRDefault="00A5740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11.2016</w:t>
            </w:r>
          </w:p>
        </w:tc>
        <w:tc>
          <w:tcPr>
            <w:tcW w:w="1440" w:type="dxa"/>
          </w:tcPr>
          <w:p w:rsidR="00A5740F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2</w:t>
            </w:r>
            <w:r w:rsidR="00A5740F" w:rsidRPr="00B01643">
              <w:rPr>
                <w:sz w:val="24"/>
                <w:szCs w:val="24"/>
              </w:rPr>
              <w:t>.12.2016</w:t>
            </w:r>
          </w:p>
        </w:tc>
      </w:tr>
      <w:tr w:rsidR="00373D3F" w:rsidRPr="00B01643" w:rsidTr="00912ABF">
        <w:tc>
          <w:tcPr>
            <w:tcW w:w="1008" w:type="dxa"/>
          </w:tcPr>
          <w:p w:rsidR="00373D3F" w:rsidRPr="00B01643" w:rsidRDefault="00373D3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3D3F" w:rsidRPr="00B01643" w:rsidRDefault="00C1352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373D3F" w:rsidRPr="00B01643">
              <w:rPr>
                <w:sz w:val="24"/>
                <w:szCs w:val="24"/>
              </w:rPr>
              <w:t xml:space="preserve">осударственное бюджетное профессиональное образовательное учреждение Самарской области  </w:t>
            </w:r>
            <w:r w:rsidR="00034C7D" w:rsidRPr="00B01643">
              <w:rPr>
                <w:sz w:val="24"/>
                <w:szCs w:val="24"/>
              </w:rPr>
              <w:t>«</w:t>
            </w:r>
            <w:r w:rsidR="00373D3F" w:rsidRPr="00B01643">
              <w:rPr>
                <w:sz w:val="24"/>
                <w:szCs w:val="24"/>
              </w:rPr>
              <w:t>Тольяттинский музыкальный колледж имени Р.К. Щедрина»</w:t>
            </w:r>
          </w:p>
        </w:tc>
        <w:tc>
          <w:tcPr>
            <w:tcW w:w="2520" w:type="dxa"/>
          </w:tcPr>
          <w:p w:rsidR="00373D3F" w:rsidRPr="00B01643" w:rsidRDefault="00373D3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373D3F" w:rsidRPr="00B01643" w:rsidRDefault="00373D3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Тольятти,</w:t>
            </w:r>
            <w:r w:rsidRPr="00B01643">
              <w:rPr>
                <w:sz w:val="24"/>
                <w:szCs w:val="24"/>
              </w:rPr>
              <w:br/>
              <w:t xml:space="preserve">б-р Ленина, </w:t>
            </w:r>
            <w:r w:rsidR="00C13527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73D3F" w:rsidRPr="00B01643" w:rsidRDefault="00373D3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3.2016</w:t>
            </w:r>
          </w:p>
        </w:tc>
        <w:tc>
          <w:tcPr>
            <w:tcW w:w="1440" w:type="dxa"/>
          </w:tcPr>
          <w:p w:rsidR="00373D3F" w:rsidRPr="00B01643" w:rsidRDefault="00373D3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8.04.2016</w:t>
            </w:r>
          </w:p>
        </w:tc>
      </w:tr>
      <w:tr w:rsidR="00373D3F" w:rsidRPr="00B01643" w:rsidTr="00912ABF">
        <w:tc>
          <w:tcPr>
            <w:tcW w:w="1008" w:type="dxa"/>
          </w:tcPr>
          <w:p w:rsidR="00373D3F" w:rsidRPr="00B01643" w:rsidRDefault="00373D3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3D3F" w:rsidRPr="00B01643" w:rsidRDefault="00C1352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373D3F" w:rsidRPr="00B01643">
              <w:rPr>
                <w:sz w:val="24"/>
                <w:szCs w:val="24"/>
              </w:rPr>
              <w:t>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4 городского округа Тольятти</w:t>
            </w:r>
          </w:p>
        </w:tc>
        <w:tc>
          <w:tcPr>
            <w:tcW w:w="2520" w:type="dxa"/>
          </w:tcPr>
          <w:p w:rsidR="00373D3F" w:rsidRPr="00B01643" w:rsidRDefault="00373D3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373D3F" w:rsidRPr="00B01643" w:rsidRDefault="00373D3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Тольятти,</w:t>
            </w:r>
            <w:r w:rsidRPr="00B01643">
              <w:rPr>
                <w:sz w:val="24"/>
                <w:szCs w:val="24"/>
              </w:rPr>
              <w:br/>
              <w:t xml:space="preserve">ул. Маршала Жукова, </w:t>
            </w:r>
            <w:r w:rsidR="00C13527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56</w:t>
            </w:r>
          </w:p>
        </w:tc>
        <w:tc>
          <w:tcPr>
            <w:tcW w:w="1440" w:type="dxa"/>
          </w:tcPr>
          <w:p w:rsidR="00373D3F" w:rsidRPr="00B01643" w:rsidRDefault="00373D3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3.2016</w:t>
            </w:r>
          </w:p>
        </w:tc>
        <w:tc>
          <w:tcPr>
            <w:tcW w:w="1440" w:type="dxa"/>
          </w:tcPr>
          <w:p w:rsidR="00373D3F" w:rsidRPr="00B01643" w:rsidRDefault="00373D3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8.04.2016</w:t>
            </w:r>
          </w:p>
        </w:tc>
      </w:tr>
      <w:tr w:rsidR="00373D3F" w:rsidRPr="00B01643" w:rsidTr="00912ABF">
        <w:tc>
          <w:tcPr>
            <w:tcW w:w="1008" w:type="dxa"/>
          </w:tcPr>
          <w:p w:rsidR="00373D3F" w:rsidRPr="00B01643" w:rsidRDefault="00373D3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3D3F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373D3F" w:rsidRPr="00B01643">
              <w:rPr>
                <w:sz w:val="24"/>
                <w:szCs w:val="24"/>
              </w:rPr>
              <w:t xml:space="preserve">осударственное бюджетное </w:t>
            </w:r>
            <w:r w:rsidR="00373D3F" w:rsidRPr="00B01643">
              <w:rPr>
                <w:sz w:val="24"/>
                <w:szCs w:val="24"/>
              </w:rPr>
              <w:lastRenderedPageBreak/>
              <w:t>образовательное учреждение</w:t>
            </w:r>
            <w:r w:rsidR="00373D3F" w:rsidRPr="00B01643">
              <w:rPr>
                <w:sz w:val="24"/>
                <w:szCs w:val="24"/>
              </w:rPr>
              <w:br/>
              <w:t>для детей, нуждающихся в психолого-педагогической</w:t>
            </w:r>
            <w:r w:rsidR="00373D3F" w:rsidRPr="00B01643">
              <w:rPr>
                <w:sz w:val="24"/>
                <w:szCs w:val="24"/>
              </w:rPr>
              <w:br/>
              <w:t>и медико-социальной помощи,</w:t>
            </w:r>
            <w:r w:rsidR="00373D3F" w:rsidRPr="00B01643">
              <w:rPr>
                <w:sz w:val="24"/>
                <w:szCs w:val="24"/>
              </w:rPr>
              <w:br/>
              <w:t>центр психолого-медико-социального сопровождения</w:t>
            </w:r>
            <w:r w:rsidR="00373D3F" w:rsidRPr="00B01643">
              <w:rPr>
                <w:sz w:val="24"/>
                <w:szCs w:val="24"/>
              </w:rPr>
              <w:br/>
              <w:t>«Психолого-педагогический центр»</w:t>
            </w:r>
            <w:r w:rsidR="00373D3F" w:rsidRPr="00B01643">
              <w:rPr>
                <w:sz w:val="24"/>
                <w:szCs w:val="24"/>
              </w:rPr>
              <w:br/>
              <w:t>городского округа Тольятти</w:t>
            </w:r>
          </w:p>
        </w:tc>
        <w:tc>
          <w:tcPr>
            <w:tcW w:w="2520" w:type="dxa"/>
          </w:tcPr>
          <w:p w:rsidR="00373D3F" w:rsidRPr="00B01643" w:rsidRDefault="00373D3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.,</w:t>
            </w:r>
          </w:p>
          <w:p w:rsidR="00373D3F" w:rsidRPr="00B01643" w:rsidRDefault="00373D3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Тольятти,</w:t>
            </w:r>
            <w:r w:rsidRPr="00B01643">
              <w:rPr>
                <w:sz w:val="24"/>
                <w:szCs w:val="24"/>
              </w:rPr>
              <w:br/>
            </w:r>
            <w:r w:rsidRPr="00B01643">
              <w:rPr>
                <w:sz w:val="24"/>
                <w:szCs w:val="24"/>
              </w:rPr>
              <w:lastRenderedPageBreak/>
              <w:t xml:space="preserve">ул. Громовой, </w:t>
            </w:r>
            <w:r w:rsidR="00C13527" w:rsidRPr="00B01643">
              <w:rPr>
                <w:sz w:val="24"/>
                <w:szCs w:val="24"/>
              </w:rPr>
              <w:t>д.</w:t>
            </w:r>
            <w:r w:rsidRPr="00B01643"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</w:tcPr>
          <w:p w:rsidR="00373D3F" w:rsidRPr="00B01643" w:rsidRDefault="00373D3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14.03.2016</w:t>
            </w:r>
          </w:p>
        </w:tc>
        <w:tc>
          <w:tcPr>
            <w:tcW w:w="1440" w:type="dxa"/>
          </w:tcPr>
          <w:p w:rsidR="00373D3F" w:rsidRPr="00B01643" w:rsidRDefault="00373D3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8.04.2016</w:t>
            </w:r>
          </w:p>
        </w:tc>
      </w:tr>
      <w:tr w:rsidR="00373D3F" w:rsidRPr="00B01643" w:rsidTr="00912ABF">
        <w:tc>
          <w:tcPr>
            <w:tcW w:w="1008" w:type="dxa"/>
          </w:tcPr>
          <w:p w:rsidR="00373D3F" w:rsidRPr="00B01643" w:rsidRDefault="00373D3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3D3F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373D3F" w:rsidRPr="00B01643">
              <w:rPr>
                <w:sz w:val="24"/>
                <w:szCs w:val="24"/>
              </w:rPr>
              <w:t>осударственное автономное профессиональное образовательное учреждение Самарской области «Тольяттинский колледж сервисных технологий и предпринимательства»</w:t>
            </w:r>
          </w:p>
        </w:tc>
        <w:tc>
          <w:tcPr>
            <w:tcW w:w="2520" w:type="dxa"/>
          </w:tcPr>
          <w:p w:rsidR="00C13527" w:rsidRPr="00B01643" w:rsidRDefault="00373D3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C13527" w:rsidRPr="00B01643" w:rsidRDefault="00373D3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Тольятти,</w:t>
            </w:r>
          </w:p>
          <w:p w:rsidR="00373D3F" w:rsidRPr="00B01643" w:rsidRDefault="00373D3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Ленина, </w:t>
            </w:r>
            <w:r w:rsidR="00C13527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</w:tcPr>
          <w:p w:rsidR="00373D3F" w:rsidRPr="00B01643" w:rsidRDefault="00373D3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3.2016</w:t>
            </w:r>
          </w:p>
        </w:tc>
        <w:tc>
          <w:tcPr>
            <w:tcW w:w="1440" w:type="dxa"/>
          </w:tcPr>
          <w:p w:rsidR="00373D3F" w:rsidRPr="00B01643" w:rsidRDefault="00373D3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8.04.2016</w:t>
            </w:r>
          </w:p>
        </w:tc>
      </w:tr>
      <w:tr w:rsidR="000A499C" w:rsidRPr="00B01643" w:rsidTr="00912ABF">
        <w:tc>
          <w:tcPr>
            <w:tcW w:w="1008" w:type="dxa"/>
          </w:tcPr>
          <w:p w:rsidR="000A499C" w:rsidRPr="00B01643" w:rsidRDefault="000A499C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A499C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0A499C" w:rsidRPr="00B01643">
              <w:rPr>
                <w:sz w:val="24"/>
                <w:szCs w:val="24"/>
              </w:rPr>
              <w:t>осударственное бюджетное профессиональное образовательное учреждение Самарской области «Самарский торгово-экономический колледж»</w:t>
            </w:r>
          </w:p>
        </w:tc>
        <w:tc>
          <w:tcPr>
            <w:tcW w:w="2520" w:type="dxa"/>
          </w:tcPr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амара,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Советской Армии, </w:t>
            </w:r>
            <w:r w:rsidR="00C13527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2.201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2.2016</w:t>
            </w:r>
          </w:p>
        </w:tc>
      </w:tr>
      <w:tr w:rsidR="000A499C" w:rsidRPr="00B01643" w:rsidTr="00912ABF">
        <w:tc>
          <w:tcPr>
            <w:tcW w:w="1008" w:type="dxa"/>
          </w:tcPr>
          <w:p w:rsidR="000A499C" w:rsidRPr="00B01643" w:rsidRDefault="000A499C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A499C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0A499C" w:rsidRPr="00B01643">
              <w:rPr>
                <w:sz w:val="24"/>
                <w:szCs w:val="24"/>
              </w:rPr>
              <w:t>осударственное бюджетное профессиональное  образовательное учреждение Самарской области «Самарский машиностроительный колледж»</w:t>
            </w:r>
          </w:p>
        </w:tc>
        <w:tc>
          <w:tcPr>
            <w:tcW w:w="2520" w:type="dxa"/>
          </w:tcPr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</w:t>
            </w:r>
          </w:p>
          <w:p w:rsidR="00C13527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амара,</w:t>
            </w:r>
          </w:p>
          <w:p w:rsidR="000A499C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</w:t>
            </w:r>
            <w:r w:rsidR="000A499C" w:rsidRPr="00B01643">
              <w:rPr>
                <w:sz w:val="24"/>
                <w:szCs w:val="24"/>
              </w:rPr>
              <w:t xml:space="preserve">Антонова-Овсеенко, </w:t>
            </w:r>
            <w:r w:rsidRPr="00B01643">
              <w:rPr>
                <w:sz w:val="24"/>
                <w:szCs w:val="24"/>
              </w:rPr>
              <w:t xml:space="preserve">д. </w:t>
            </w:r>
            <w:r w:rsidR="000A499C" w:rsidRPr="00B01643">
              <w:rPr>
                <w:sz w:val="24"/>
                <w:szCs w:val="24"/>
              </w:rPr>
              <w:t>85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03.201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3.2016</w:t>
            </w:r>
          </w:p>
        </w:tc>
      </w:tr>
      <w:tr w:rsidR="000A499C" w:rsidRPr="00B01643" w:rsidTr="00912ABF">
        <w:tc>
          <w:tcPr>
            <w:tcW w:w="1008" w:type="dxa"/>
          </w:tcPr>
          <w:p w:rsidR="000A499C" w:rsidRPr="00B01643" w:rsidRDefault="000A499C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A499C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0A499C" w:rsidRPr="00B01643">
              <w:rPr>
                <w:sz w:val="24"/>
                <w:szCs w:val="24"/>
              </w:rPr>
              <w:t>осударственное бюджетное профессиональное образовательное учреждение Самарской области «Самарский государственный колледж сервисных технологий и дизайна»</w:t>
            </w:r>
          </w:p>
        </w:tc>
        <w:tc>
          <w:tcPr>
            <w:tcW w:w="2520" w:type="dxa"/>
          </w:tcPr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амара,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Галактионовская, </w:t>
            </w:r>
            <w:r w:rsidR="00C13527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04.201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04.2016</w:t>
            </w:r>
          </w:p>
        </w:tc>
      </w:tr>
      <w:tr w:rsidR="000A499C" w:rsidRPr="00B01643" w:rsidTr="00912ABF">
        <w:tc>
          <w:tcPr>
            <w:tcW w:w="1008" w:type="dxa"/>
          </w:tcPr>
          <w:p w:rsidR="000A499C" w:rsidRPr="00B01643" w:rsidRDefault="000A499C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A499C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0A499C" w:rsidRPr="00B01643">
              <w:rPr>
                <w:sz w:val="24"/>
                <w:szCs w:val="24"/>
              </w:rPr>
              <w:t xml:space="preserve">осударственное бюджетное специальное (коррекционное) образовательное учреждение для </w:t>
            </w:r>
            <w:r w:rsidR="000A499C" w:rsidRPr="00B01643">
              <w:rPr>
                <w:sz w:val="24"/>
                <w:szCs w:val="24"/>
              </w:rPr>
              <w:lastRenderedPageBreak/>
              <w:t>обучающихся, воспитанников с ограниченными возможностями здоровья - специальная (коррекционная) общеобразовательная  школа-интернат № 136 городского округа Самара</w:t>
            </w:r>
          </w:p>
        </w:tc>
        <w:tc>
          <w:tcPr>
            <w:tcW w:w="2520" w:type="dxa"/>
          </w:tcPr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амара,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Нефтяников, д.12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6.05.201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0.05.2016</w:t>
            </w:r>
          </w:p>
        </w:tc>
      </w:tr>
      <w:tr w:rsidR="000A499C" w:rsidRPr="00B01643" w:rsidTr="00912ABF">
        <w:tc>
          <w:tcPr>
            <w:tcW w:w="1008" w:type="dxa"/>
          </w:tcPr>
          <w:p w:rsidR="000A499C" w:rsidRPr="00B01643" w:rsidRDefault="000A499C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A499C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0A499C" w:rsidRPr="00B01643">
              <w:rPr>
                <w:sz w:val="24"/>
                <w:szCs w:val="24"/>
              </w:rPr>
              <w:t>осударственное автономное профессиональное образовательное учреждение Самарской области  «Самарский техникум сервиса производственного оборудования имени Героя Российской Федерации Е.В.Золотухина »</w:t>
            </w:r>
          </w:p>
        </w:tc>
        <w:tc>
          <w:tcPr>
            <w:tcW w:w="2520" w:type="dxa"/>
          </w:tcPr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амара,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Советской Армии, </w:t>
            </w:r>
            <w:r w:rsidR="00C13527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212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6.06.201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.06.2016</w:t>
            </w:r>
          </w:p>
        </w:tc>
      </w:tr>
      <w:tr w:rsidR="000A499C" w:rsidRPr="00B01643" w:rsidTr="00912ABF">
        <w:tc>
          <w:tcPr>
            <w:tcW w:w="1008" w:type="dxa"/>
          </w:tcPr>
          <w:p w:rsidR="000A499C" w:rsidRPr="00B01643" w:rsidRDefault="000A499C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A499C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0A499C" w:rsidRPr="00B01643">
              <w:rPr>
                <w:sz w:val="24"/>
                <w:szCs w:val="24"/>
              </w:rPr>
              <w:t>осударственное автономное профессиональное образовательное учреждение Самарской области «Поволжский строительно-энергетический колледж имени П.Мачнева»</w:t>
            </w:r>
          </w:p>
        </w:tc>
        <w:tc>
          <w:tcPr>
            <w:tcW w:w="2520" w:type="dxa"/>
          </w:tcPr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</w:t>
            </w:r>
          </w:p>
          <w:p w:rsidR="00C13527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амара,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Ташкентская,</w:t>
            </w:r>
            <w:r w:rsidR="00C13527" w:rsidRPr="00B01643">
              <w:rPr>
                <w:sz w:val="24"/>
                <w:szCs w:val="24"/>
              </w:rPr>
              <w:t xml:space="preserve"> д. </w:t>
            </w:r>
            <w:r w:rsidRPr="00B01643">
              <w:rPr>
                <w:sz w:val="24"/>
                <w:szCs w:val="24"/>
              </w:rPr>
              <w:t>88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06.201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3.07.2016</w:t>
            </w:r>
          </w:p>
        </w:tc>
      </w:tr>
      <w:tr w:rsidR="000A499C" w:rsidRPr="00B01643" w:rsidTr="00912ABF">
        <w:tc>
          <w:tcPr>
            <w:tcW w:w="1008" w:type="dxa"/>
          </w:tcPr>
          <w:p w:rsidR="000A499C" w:rsidRPr="00B01643" w:rsidRDefault="000A499C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A499C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0A499C" w:rsidRPr="00B01643">
              <w:rPr>
                <w:sz w:val="24"/>
                <w:szCs w:val="24"/>
              </w:rPr>
              <w:t>осударственное бюджетное профессиональное  образовательное учреждение Самарской области «Самарский многопрофильный техникум»</w:t>
            </w:r>
          </w:p>
        </w:tc>
        <w:tc>
          <w:tcPr>
            <w:tcW w:w="2520" w:type="dxa"/>
          </w:tcPr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амара, ул.Ю.Гагарина,</w:t>
            </w:r>
          </w:p>
          <w:p w:rsidR="000A499C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0A499C" w:rsidRPr="00B01643"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07.201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08.2016</w:t>
            </w:r>
          </w:p>
        </w:tc>
      </w:tr>
      <w:tr w:rsidR="000A499C" w:rsidRPr="00B01643" w:rsidTr="00912ABF">
        <w:tc>
          <w:tcPr>
            <w:tcW w:w="1008" w:type="dxa"/>
          </w:tcPr>
          <w:p w:rsidR="000A499C" w:rsidRPr="00B01643" w:rsidRDefault="000A499C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A499C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0A499C" w:rsidRPr="00B01643">
              <w:rPr>
                <w:sz w:val="24"/>
                <w:szCs w:val="24"/>
              </w:rPr>
              <w:t>осударственное автономное профессиональное образовательное учреждение Самарской области «Самарский металлургический колледж»</w:t>
            </w:r>
          </w:p>
        </w:tc>
        <w:tc>
          <w:tcPr>
            <w:tcW w:w="2520" w:type="dxa"/>
          </w:tcPr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амара,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Нагорная, </w:t>
            </w:r>
            <w:r w:rsidR="00C13527" w:rsidRPr="00B01643">
              <w:rPr>
                <w:sz w:val="24"/>
                <w:szCs w:val="24"/>
              </w:rPr>
              <w:t>д.</w:t>
            </w:r>
            <w:r w:rsidRPr="00B01643">
              <w:rPr>
                <w:sz w:val="24"/>
                <w:szCs w:val="24"/>
              </w:rPr>
              <w:t>128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6.11.201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0.11.2016</w:t>
            </w:r>
          </w:p>
        </w:tc>
      </w:tr>
      <w:tr w:rsidR="000A499C" w:rsidRPr="00B01643" w:rsidTr="00912ABF">
        <w:tc>
          <w:tcPr>
            <w:tcW w:w="1008" w:type="dxa"/>
          </w:tcPr>
          <w:p w:rsidR="000A499C" w:rsidRPr="00B01643" w:rsidRDefault="000A499C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A499C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0A499C" w:rsidRPr="00B01643">
              <w:rPr>
                <w:sz w:val="24"/>
                <w:szCs w:val="24"/>
              </w:rPr>
              <w:t xml:space="preserve">осударственное бюджетное специальное (коррекционное) образовательное учреждение для обучающихся, воспитанников с </w:t>
            </w:r>
            <w:r w:rsidR="000A499C" w:rsidRPr="00B01643">
              <w:rPr>
                <w:sz w:val="24"/>
                <w:szCs w:val="24"/>
              </w:rPr>
              <w:lastRenderedPageBreak/>
              <w:t>ограниченными  возможностями здоровья - специальная (коррекционная) общеобразовательная школа-интернат «Преодоление»  г. Самары</w:t>
            </w:r>
          </w:p>
        </w:tc>
        <w:tc>
          <w:tcPr>
            <w:tcW w:w="2520" w:type="dxa"/>
          </w:tcPr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амара,</w:t>
            </w:r>
          </w:p>
          <w:p w:rsidR="00C13527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Мориса Тореза,</w:t>
            </w:r>
          </w:p>
          <w:p w:rsidR="000A499C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.</w:t>
            </w:r>
            <w:r w:rsidR="000A499C" w:rsidRPr="00B01643">
              <w:rPr>
                <w:sz w:val="24"/>
                <w:szCs w:val="24"/>
              </w:rPr>
              <w:t xml:space="preserve"> 45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6.10.201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11.2016</w:t>
            </w:r>
          </w:p>
        </w:tc>
      </w:tr>
      <w:tr w:rsidR="000A499C" w:rsidRPr="00B01643" w:rsidTr="00912ABF">
        <w:tc>
          <w:tcPr>
            <w:tcW w:w="1008" w:type="dxa"/>
          </w:tcPr>
          <w:p w:rsidR="000A499C" w:rsidRPr="00B01643" w:rsidRDefault="000A499C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A499C" w:rsidRPr="00B01643" w:rsidRDefault="00ED086E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0A499C" w:rsidRPr="00B01643">
              <w:rPr>
                <w:sz w:val="24"/>
                <w:szCs w:val="24"/>
              </w:rPr>
              <w:t>осударственное бюджетное  профессиональное образовательное учреждение Самарской области  «Самарский техникум авиационного и промышленного машиностроения им. Д.И.Козлова»</w:t>
            </w:r>
          </w:p>
        </w:tc>
        <w:tc>
          <w:tcPr>
            <w:tcW w:w="2520" w:type="dxa"/>
          </w:tcPr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</w:t>
            </w:r>
          </w:p>
          <w:p w:rsidR="000A499C" w:rsidRPr="00B01643" w:rsidRDefault="000A499C" w:rsidP="00821479">
            <w:pPr>
              <w:pStyle w:val="a4"/>
              <w:spacing w:after="0" w:line="192" w:lineRule="auto"/>
              <w:ind w:left="-108" w:right="72"/>
              <w:jc w:val="center"/>
            </w:pPr>
            <w:r w:rsidRPr="00B01643">
              <w:t>г. Самара,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тарый пер., </w:t>
            </w:r>
            <w:r w:rsidR="00C13527" w:rsidRPr="00B01643">
              <w:rPr>
                <w:sz w:val="24"/>
                <w:szCs w:val="24"/>
              </w:rPr>
              <w:t>д.</w:t>
            </w:r>
            <w:r w:rsidR="00821479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10.201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9.10.2016</w:t>
            </w:r>
          </w:p>
        </w:tc>
      </w:tr>
      <w:tr w:rsidR="000A499C" w:rsidRPr="00B01643" w:rsidTr="00912ABF">
        <w:tc>
          <w:tcPr>
            <w:tcW w:w="1008" w:type="dxa"/>
          </w:tcPr>
          <w:p w:rsidR="000A499C" w:rsidRPr="00B01643" w:rsidRDefault="000A499C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A499C" w:rsidRPr="00B01643" w:rsidRDefault="00821479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0A499C" w:rsidRPr="00B01643">
              <w:rPr>
                <w:sz w:val="24"/>
                <w:szCs w:val="24"/>
              </w:rPr>
              <w:t>осударственное бюджетное образовательное учреждение общеобразовательная школа-интернат среднего (полного) общего образования с углубленным изучением отдельных предметов «Самарский областной лицей- интернат»</w:t>
            </w:r>
          </w:p>
        </w:tc>
        <w:tc>
          <w:tcPr>
            <w:tcW w:w="2520" w:type="dxa"/>
          </w:tcPr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амара,</w:t>
            </w:r>
          </w:p>
          <w:p w:rsidR="000A499C" w:rsidRPr="00B01643" w:rsidRDefault="000A499C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Черемшанская, </w:t>
            </w:r>
            <w:r w:rsidR="00C13527" w:rsidRPr="00B01643">
              <w:rPr>
                <w:sz w:val="24"/>
                <w:szCs w:val="24"/>
              </w:rPr>
              <w:t>д.</w:t>
            </w:r>
            <w:r w:rsidRPr="00B01643">
              <w:rPr>
                <w:sz w:val="24"/>
                <w:szCs w:val="24"/>
              </w:rPr>
              <w:t>70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7.12.2016</w:t>
            </w:r>
          </w:p>
        </w:tc>
        <w:tc>
          <w:tcPr>
            <w:tcW w:w="1440" w:type="dxa"/>
          </w:tcPr>
          <w:p w:rsidR="000A499C" w:rsidRPr="00B01643" w:rsidRDefault="000A499C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12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.г.т. Волжский муниципального района Красноярский Самарской области</w:t>
            </w:r>
          </w:p>
        </w:tc>
        <w:tc>
          <w:tcPr>
            <w:tcW w:w="2520" w:type="dxa"/>
          </w:tcPr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Красноярский район, п.Волжский, ул.Князева,</w:t>
            </w:r>
            <w:r w:rsidR="00C13527" w:rsidRPr="00B01643">
              <w:rPr>
                <w:sz w:val="24"/>
                <w:szCs w:val="24"/>
              </w:rPr>
              <w:t xml:space="preserve"> д.</w:t>
            </w:r>
            <w:r w:rsidRPr="00B01643">
              <w:rPr>
                <w:sz w:val="24"/>
                <w:szCs w:val="24"/>
              </w:rPr>
              <w:t xml:space="preserve"> 62.</w:t>
            </w:r>
          </w:p>
        </w:tc>
        <w:tc>
          <w:tcPr>
            <w:tcW w:w="1440" w:type="dxa"/>
          </w:tcPr>
          <w:p w:rsidR="00391FE1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</w:t>
            </w:r>
            <w:r w:rsidR="00391FE1" w:rsidRPr="00B01643">
              <w:rPr>
                <w:sz w:val="24"/>
                <w:szCs w:val="24"/>
              </w:rPr>
              <w:t>.0</w:t>
            </w:r>
            <w:r w:rsidRPr="00B01643">
              <w:rPr>
                <w:sz w:val="24"/>
                <w:szCs w:val="24"/>
              </w:rPr>
              <w:t>2</w:t>
            </w:r>
            <w:r w:rsidR="00391FE1" w:rsidRPr="00B01643">
              <w:rPr>
                <w:sz w:val="24"/>
                <w:szCs w:val="24"/>
              </w:rPr>
              <w:t>.2016</w:t>
            </w:r>
          </w:p>
        </w:tc>
        <w:tc>
          <w:tcPr>
            <w:tcW w:w="1440" w:type="dxa"/>
          </w:tcPr>
          <w:p w:rsidR="00391FE1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</w:t>
            </w:r>
            <w:r w:rsidR="00391FE1" w:rsidRPr="00B01643">
              <w:rPr>
                <w:sz w:val="24"/>
                <w:szCs w:val="24"/>
              </w:rPr>
              <w:t>.0</w:t>
            </w:r>
            <w:r w:rsidRPr="00B01643">
              <w:rPr>
                <w:sz w:val="24"/>
                <w:szCs w:val="24"/>
              </w:rPr>
              <w:t>2</w:t>
            </w:r>
            <w:r w:rsidR="00391FE1" w:rsidRPr="00B01643">
              <w:rPr>
                <w:sz w:val="24"/>
                <w:szCs w:val="24"/>
              </w:rPr>
              <w:t>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Хилково муниципального района Красноярский Самарской области</w:t>
            </w:r>
          </w:p>
        </w:tc>
        <w:tc>
          <w:tcPr>
            <w:tcW w:w="2520" w:type="dxa"/>
          </w:tcPr>
          <w:p w:rsidR="00C13527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Красноярский район, с. Хилково,</w:t>
            </w:r>
          </w:p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 д.2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</w:p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</w:p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</w:p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</w:p>
          <w:p w:rsidR="00391FE1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</w:t>
            </w:r>
            <w:r w:rsidR="00391FE1" w:rsidRPr="00B01643">
              <w:rPr>
                <w:sz w:val="24"/>
                <w:szCs w:val="24"/>
              </w:rPr>
              <w:t>.02.2016</w:t>
            </w:r>
          </w:p>
        </w:tc>
        <w:tc>
          <w:tcPr>
            <w:tcW w:w="1440" w:type="dxa"/>
          </w:tcPr>
          <w:p w:rsidR="00391FE1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</w:t>
            </w:r>
            <w:r w:rsidR="00391FE1" w:rsidRPr="00B01643">
              <w:rPr>
                <w:sz w:val="24"/>
                <w:szCs w:val="24"/>
              </w:rPr>
              <w:t>.02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</w:t>
            </w:r>
            <w:r w:rsidRPr="00B01643">
              <w:rPr>
                <w:sz w:val="24"/>
                <w:szCs w:val="24"/>
              </w:rPr>
              <w:lastRenderedPageBreak/>
              <w:t>учреждение Самарской области средняя общеобразовательная школа с. Шилан муниципального района Красноярский Самарской области</w:t>
            </w:r>
          </w:p>
        </w:tc>
        <w:tc>
          <w:tcPr>
            <w:tcW w:w="2520" w:type="dxa"/>
          </w:tcPr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 xml:space="preserve">Самарская область, Красноярский район, с.Шилан, ул.Полевая, </w:t>
            </w:r>
            <w:r w:rsidR="00C13527" w:rsidRPr="00B01643">
              <w:rPr>
                <w:sz w:val="24"/>
                <w:szCs w:val="24"/>
              </w:rPr>
              <w:lastRenderedPageBreak/>
              <w:t xml:space="preserve">д. </w:t>
            </w:r>
            <w:r w:rsidRPr="00B01643">
              <w:rPr>
                <w:sz w:val="24"/>
                <w:szCs w:val="24"/>
              </w:rPr>
              <w:t>5.</w:t>
            </w:r>
          </w:p>
        </w:tc>
        <w:tc>
          <w:tcPr>
            <w:tcW w:w="1440" w:type="dxa"/>
          </w:tcPr>
          <w:p w:rsidR="00391FE1" w:rsidRPr="00B01643" w:rsidRDefault="00480C9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10</w:t>
            </w:r>
            <w:r w:rsidR="00391FE1" w:rsidRPr="00B01643">
              <w:rPr>
                <w:sz w:val="24"/>
                <w:szCs w:val="24"/>
              </w:rPr>
              <w:t>.02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02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Красный Яр муниципального района Красноярский Самарской области</w:t>
            </w:r>
          </w:p>
        </w:tc>
        <w:tc>
          <w:tcPr>
            <w:tcW w:w="2520" w:type="dxa"/>
          </w:tcPr>
          <w:p w:rsidR="00821479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</w:t>
            </w:r>
            <w:r w:rsidR="00C13527" w:rsidRPr="00B01643">
              <w:rPr>
                <w:sz w:val="24"/>
                <w:szCs w:val="24"/>
              </w:rPr>
              <w:t xml:space="preserve">Красноярский район, </w:t>
            </w:r>
            <w:r w:rsidRPr="00B01643">
              <w:rPr>
                <w:sz w:val="24"/>
                <w:szCs w:val="24"/>
              </w:rPr>
              <w:t xml:space="preserve">с. Красный Яр, </w:t>
            </w:r>
          </w:p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</w:t>
            </w:r>
            <w:r w:rsidR="00821479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Полевая, д.5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2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6.02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Старый Буян муниципального района Красноярский Самарской области</w:t>
            </w:r>
          </w:p>
        </w:tc>
        <w:tc>
          <w:tcPr>
            <w:tcW w:w="2520" w:type="dxa"/>
          </w:tcPr>
          <w:p w:rsidR="00C13527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Красноярский район, с</w:t>
            </w:r>
            <w:r w:rsidR="00C13527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 xml:space="preserve"> Старый Буян,</w:t>
            </w:r>
          </w:p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</w:t>
            </w:r>
            <w:r w:rsidR="00C13527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 xml:space="preserve"> Дачная</w:t>
            </w:r>
            <w:r w:rsidR="00C13527" w:rsidRPr="00B01643">
              <w:rPr>
                <w:sz w:val="24"/>
                <w:szCs w:val="24"/>
              </w:rPr>
              <w:t>, д.</w:t>
            </w:r>
            <w:r w:rsidRPr="00B01643">
              <w:rPr>
                <w:sz w:val="24"/>
                <w:szCs w:val="24"/>
              </w:rPr>
              <w:t xml:space="preserve"> 19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2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03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Виктора Степановича Юдина с. Новый Буян муниципального района Красноярский Самарской области</w:t>
            </w:r>
          </w:p>
        </w:tc>
        <w:tc>
          <w:tcPr>
            <w:tcW w:w="2520" w:type="dxa"/>
          </w:tcPr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Красноярский район, с.Новый Буян, ул.Школьная, </w:t>
            </w:r>
            <w:r w:rsidR="00C13527" w:rsidRPr="00B01643">
              <w:rPr>
                <w:sz w:val="24"/>
                <w:szCs w:val="24"/>
              </w:rPr>
              <w:t>д.</w:t>
            </w:r>
            <w:r w:rsidRPr="00B01643">
              <w:rPr>
                <w:sz w:val="24"/>
                <w:szCs w:val="24"/>
              </w:rPr>
              <w:t>14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3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03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Екатериновка муниципального района Красноярский Самарской области</w:t>
            </w:r>
          </w:p>
        </w:tc>
        <w:tc>
          <w:tcPr>
            <w:tcW w:w="2520" w:type="dxa"/>
          </w:tcPr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Красноярский район, с.Екатериновка, ул.Шоссейная, </w:t>
            </w:r>
            <w:r w:rsidR="00C13527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25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03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3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</w:t>
            </w:r>
            <w:r w:rsidRPr="00B01643">
              <w:rPr>
                <w:sz w:val="24"/>
                <w:szCs w:val="24"/>
              </w:rPr>
              <w:lastRenderedPageBreak/>
              <w:t>общеобразовательное учреждение Самарской области средняя общеобразовательная школа имени Героя Советского Союза Матвея Никифоровича Заводского с. Елховка муниципального района Елховский Самарской области</w:t>
            </w:r>
          </w:p>
        </w:tc>
        <w:tc>
          <w:tcPr>
            <w:tcW w:w="2520" w:type="dxa"/>
          </w:tcPr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 xml:space="preserve">Самарская область, Елховский район, </w:t>
            </w:r>
            <w:r w:rsidRPr="00B01643">
              <w:rPr>
                <w:sz w:val="24"/>
                <w:szCs w:val="24"/>
              </w:rPr>
              <w:lastRenderedPageBreak/>
              <w:t>с.Елховка, ул.Школьная,</w:t>
            </w:r>
            <w:r w:rsidR="00C13527" w:rsidRPr="00B01643">
              <w:rPr>
                <w:sz w:val="24"/>
                <w:szCs w:val="24"/>
              </w:rPr>
              <w:t xml:space="preserve"> д. </w:t>
            </w:r>
            <w:r w:rsidRPr="00B01643">
              <w:rPr>
                <w:sz w:val="24"/>
                <w:szCs w:val="24"/>
              </w:rPr>
              <w:t>8</w:t>
            </w:r>
            <w:r w:rsidR="00C13527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А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01.04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4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Никитинка муниципального района Елховский Самарской области</w:t>
            </w:r>
          </w:p>
        </w:tc>
        <w:tc>
          <w:tcPr>
            <w:tcW w:w="2520" w:type="dxa"/>
          </w:tcPr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Елховский район, с.Никитинка ул.Школьная,</w:t>
            </w:r>
            <w:r w:rsidR="00C13527" w:rsidRPr="00B01643">
              <w:rPr>
                <w:sz w:val="24"/>
                <w:szCs w:val="24"/>
              </w:rPr>
              <w:t xml:space="preserve"> д. </w:t>
            </w:r>
            <w:r w:rsidRPr="00B01643">
              <w:rPr>
                <w:sz w:val="24"/>
                <w:szCs w:val="24"/>
              </w:rPr>
              <w:t>19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04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2.04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разовательное учреждение   дополнительного   профессионального   образования (повышения квалификации) специалистов центр повышения квалификации «Красноярский Ресурсный центр Самарской области»</w:t>
            </w:r>
          </w:p>
        </w:tc>
        <w:tc>
          <w:tcPr>
            <w:tcW w:w="2520" w:type="dxa"/>
          </w:tcPr>
          <w:p w:rsidR="00C13527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Красноярский район, с. Красный Яр,</w:t>
            </w:r>
          </w:p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Полевая,</w:t>
            </w:r>
            <w:r w:rsidR="00C13527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д.5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4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4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учреждение –  центр психолого-педагогической, медицинской и социальной помощи «Доверие» муниципального района Красноярский Самарской области</w:t>
            </w:r>
          </w:p>
        </w:tc>
        <w:tc>
          <w:tcPr>
            <w:tcW w:w="2520" w:type="dxa"/>
          </w:tcPr>
          <w:p w:rsidR="00C13527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Красноярский район, с.Красный Яр,</w:t>
            </w:r>
          </w:p>
          <w:p w:rsidR="00C13527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Промысловая,</w:t>
            </w:r>
          </w:p>
          <w:p w:rsidR="00391FE1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391FE1" w:rsidRPr="00B01643">
              <w:rPr>
                <w:sz w:val="24"/>
                <w:szCs w:val="24"/>
              </w:rPr>
              <w:t>54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05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.05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Кошки муниципального района Кошкинский Самарской области</w:t>
            </w:r>
          </w:p>
        </w:tc>
        <w:tc>
          <w:tcPr>
            <w:tcW w:w="2520" w:type="dxa"/>
          </w:tcPr>
          <w:p w:rsidR="00C13527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Кошкинский</w:t>
            </w:r>
            <w:r w:rsidR="00C13527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</w:t>
            </w:r>
          </w:p>
          <w:p w:rsidR="00C13527" w:rsidRPr="00B01643" w:rsidRDefault="00C1352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</w:t>
            </w:r>
            <w:r w:rsidR="00391FE1" w:rsidRPr="00B01643">
              <w:rPr>
                <w:sz w:val="24"/>
                <w:szCs w:val="24"/>
              </w:rPr>
              <w:t xml:space="preserve"> Кошки,</w:t>
            </w:r>
          </w:p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</w:t>
            </w:r>
            <w:r w:rsidR="00C13527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 xml:space="preserve"> Мира, д</w:t>
            </w:r>
            <w:r w:rsidR="00C13527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9.09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0.09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Большая Романовка муниципального района Кошкинский Самарской области</w:t>
            </w:r>
          </w:p>
        </w:tc>
        <w:tc>
          <w:tcPr>
            <w:tcW w:w="2520" w:type="dxa"/>
          </w:tcPr>
          <w:p w:rsidR="00A00602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</w:t>
            </w:r>
            <w:r w:rsidR="00C13527" w:rsidRPr="00B01643">
              <w:rPr>
                <w:sz w:val="24"/>
                <w:szCs w:val="24"/>
              </w:rPr>
              <w:t>Кошкинский район,</w:t>
            </w:r>
            <w:r w:rsidRPr="00B01643">
              <w:rPr>
                <w:sz w:val="24"/>
                <w:szCs w:val="24"/>
              </w:rPr>
              <w:t>, с.Большая Романовка, ул. Романовская</w:t>
            </w:r>
            <w:r w:rsidR="00A00602" w:rsidRPr="00B01643">
              <w:rPr>
                <w:sz w:val="24"/>
                <w:szCs w:val="24"/>
              </w:rPr>
              <w:t>,</w:t>
            </w:r>
          </w:p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.</w:t>
            </w:r>
            <w:r w:rsidR="00A00602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62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3.10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7.10.2015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Надеждино муниципального района Кошкинский Самарской области</w:t>
            </w:r>
          </w:p>
        </w:tc>
        <w:tc>
          <w:tcPr>
            <w:tcW w:w="2520" w:type="dxa"/>
          </w:tcPr>
          <w:p w:rsidR="00A00602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</w:t>
            </w:r>
            <w:r w:rsidR="00A00602" w:rsidRPr="00B01643">
              <w:rPr>
                <w:sz w:val="24"/>
                <w:szCs w:val="24"/>
              </w:rPr>
              <w:t>Кошкинский район,</w:t>
            </w:r>
            <w:r w:rsidRPr="00B01643">
              <w:rPr>
                <w:sz w:val="24"/>
                <w:szCs w:val="24"/>
              </w:rPr>
              <w:t xml:space="preserve"> с.Надеждино,</w:t>
            </w:r>
          </w:p>
          <w:p w:rsidR="00A00602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Центральная,</w:t>
            </w:r>
          </w:p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. 61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10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10.2016</w:t>
            </w:r>
          </w:p>
        </w:tc>
      </w:tr>
      <w:tr w:rsidR="00391FE1" w:rsidRPr="00B01643" w:rsidTr="00912ABF">
        <w:tc>
          <w:tcPr>
            <w:tcW w:w="1008" w:type="dxa"/>
          </w:tcPr>
          <w:p w:rsidR="00391FE1" w:rsidRPr="00B01643" w:rsidRDefault="00391FE1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Старая Кармала муниципального района Кошкинский Самарской области</w:t>
            </w:r>
          </w:p>
        </w:tc>
        <w:tc>
          <w:tcPr>
            <w:tcW w:w="2520" w:type="dxa"/>
          </w:tcPr>
          <w:p w:rsidR="00391FE1" w:rsidRPr="00B01643" w:rsidRDefault="00391FE1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Кошкинский район, с.Старая Кармала, ул.Школьная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16.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7.10.2016</w:t>
            </w:r>
          </w:p>
        </w:tc>
        <w:tc>
          <w:tcPr>
            <w:tcW w:w="1440" w:type="dxa"/>
          </w:tcPr>
          <w:p w:rsidR="00391FE1" w:rsidRPr="00B01643" w:rsidRDefault="00391FE1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10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№ 6 </w:t>
            </w:r>
            <w:r w:rsidR="009A35FD" w:rsidRPr="00B01643">
              <w:rPr>
                <w:sz w:val="24"/>
                <w:szCs w:val="24"/>
              </w:rPr>
              <w:t xml:space="preserve">городского округа  </w:t>
            </w:r>
            <w:r w:rsidR="009E2703" w:rsidRPr="00B01643">
              <w:rPr>
                <w:sz w:val="24"/>
                <w:szCs w:val="24"/>
              </w:rPr>
              <w:t>Отрадный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Отрадный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Победы, </w:t>
            </w:r>
            <w:r w:rsidR="00821479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2.</w:t>
            </w:r>
            <w:r w:rsidR="00821479" w:rsidRPr="00B01643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9.02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№ 1 «Образовательный центр» с. Кинель – Черкассы </w:t>
            </w:r>
            <w:r w:rsidR="009A35FD" w:rsidRPr="00B01643">
              <w:rPr>
                <w:sz w:val="24"/>
                <w:szCs w:val="24"/>
              </w:rPr>
              <w:t xml:space="preserve">муниципального района </w:t>
            </w:r>
            <w:r w:rsidR="009E2703" w:rsidRPr="00B01643">
              <w:rPr>
                <w:sz w:val="24"/>
                <w:szCs w:val="24"/>
              </w:rPr>
              <w:t>Кинель - Черкасский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Кинель – Черкасский район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Кинель – Черкассы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Красноармейская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54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2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03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 xml:space="preserve">осударственное бюджетное </w:t>
            </w:r>
            <w:r w:rsidR="009E2703" w:rsidRPr="00B01643">
              <w:rPr>
                <w:sz w:val="24"/>
                <w:szCs w:val="24"/>
              </w:rPr>
              <w:lastRenderedPageBreak/>
              <w:t xml:space="preserve">общеобразовательное учреждение Самарской области средняя общеобразовательная школа № 8 </w:t>
            </w:r>
            <w:r w:rsidR="009A35FD" w:rsidRPr="00B01643">
              <w:rPr>
                <w:sz w:val="24"/>
                <w:szCs w:val="24"/>
              </w:rPr>
              <w:t xml:space="preserve">городского округа  </w:t>
            </w:r>
            <w:r w:rsidR="009E2703" w:rsidRPr="00B01643">
              <w:rPr>
                <w:sz w:val="24"/>
                <w:szCs w:val="24"/>
              </w:rPr>
              <w:t>Отрадный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Отрадный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 xml:space="preserve">ул. Пионерская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14.03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03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«Образовательный центр» с. Александровка </w:t>
            </w:r>
            <w:r w:rsidR="00821479" w:rsidRPr="00B01643">
              <w:rPr>
                <w:sz w:val="24"/>
                <w:szCs w:val="24"/>
              </w:rPr>
              <w:t>муниципального района</w:t>
            </w:r>
            <w:r w:rsidR="009E2703" w:rsidRPr="00B01643">
              <w:rPr>
                <w:sz w:val="24"/>
                <w:szCs w:val="24"/>
              </w:rPr>
              <w:t>. Кинель - Черкасский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Кинель – Черкасский район,</w:t>
            </w:r>
          </w:p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Александровка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Школьная, </w:t>
            </w:r>
            <w:r w:rsidR="00A00602" w:rsidRPr="00B01643">
              <w:rPr>
                <w:sz w:val="24"/>
                <w:szCs w:val="24"/>
              </w:rPr>
              <w:t>д.</w:t>
            </w:r>
            <w:r w:rsidRPr="00B01643"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8.03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1.04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9E2703" w:rsidP="009A35FD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4</w:t>
            </w:r>
            <w:r w:rsidR="009A35FD" w:rsidRPr="00B01643">
              <w:rPr>
                <w:sz w:val="24"/>
                <w:szCs w:val="24"/>
              </w:rPr>
              <w:t xml:space="preserve">  городского округа  </w:t>
            </w:r>
            <w:r w:rsidRPr="00B01643">
              <w:rPr>
                <w:sz w:val="24"/>
                <w:szCs w:val="24"/>
              </w:rPr>
              <w:t>Отрадный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Отрадный,</w:t>
            </w:r>
          </w:p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Ленинградская,</w:t>
            </w:r>
          </w:p>
          <w:p w:rsidR="009E2703" w:rsidRPr="00B01643" w:rsidRDefault="00A00602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9E2703" w:rsidRPr="00B01643">
              <w:rPr>
                <w:sz w:val="24"/>
                <w:szCs w:val="24"/>
              </w:rPr>
              <w:t>45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4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4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9A35FD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 № 2</w:t>
            </w:r>
            <w:r w:rsidR="009A35FD" w:rsidRPr="00B01643">
              <w:rPr>
                <w:sz w:val="24"/>
                <w:szCs w:val="24"/>
              </w:rPr>
              <w:t xml:space="preserve"> городского округа </w:t>
            </w:r>
            <w:r w:rsidR="009E2703" w:rsidRPr="00B01643">
              <w:rPr>
                <w:sz w:val="24"/>
                <w:szCs w:val="24"/>
              </w:rPr>
              <w:t xml:space="preserve"> Отрадный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Отрадный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Советская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48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4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4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</w:t>
            </w:r>
          </w:p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. Чёрновка </w:t>
            </w:r>
            <w:r w:rsidR="009A35FD" w:rsidRPr="00B01643">
              <w:rPr>
                <w:sz w:val="24"/>
                <w:szCs w:val="24"/>
              </w:rPr>
              <w:t xml:space="preserve">муниципального района </w:t>
            </w:r>
            <w:r w:rsidRPr="00B01643">
              <w:rPr>
                <w:sz w:val="24"/>
                <w:szCs w:val="24"/>
              </w:rPr>
              <w:t>Кинель - Черкасский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Кинель – Черкасский район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Чёрновка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</w:t>
            </w:r>
            <w:r w:rsidR="00A00602" w:rsidRPr="00B01643">
              <w:rPr>
                <w:sz w:val="24"/>
                <w:szCs w:val="24"/>
              </w:rPr>
              <w:t xml:space="preserve"> д. </w:t>
            </w:r>
            <w:r w:rsidRPr="00B01643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9.09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.09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№ 10 «Образовательный центр ЛИК» </w:t>
            </w:r>
            <w:r w:rsidR="009A35FD" w:rsidRPr="00B01643">
              <w:rPr>
                <w:sz w:val="24"/>
                <w:szCs w:val="24"/>
              </w:rPr>
              <w:t xml:space="preserve">городского округа </w:t>
            </w:r>
            <w:r w:rsidR="009E2703" w:rsidRPr="00B01643">
              <w:rPr>
                <w:sz w:val="24"/>
                <w:szCs w:val="24"/>
              </w:rPr>
              <w:t>Отрадный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Отрадный,</w:t>
            </w:r>
          </w:p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Сабирзянова,</w:t>
            </w:r>
          </w:p>
          <w:p w:rsidR="009E2703" w:rsidRPr="00B01643" w:rsidRDefault="00A00602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9E2703" w:rsidRPr="00B01643">
              <w:rPr>
                <w:sz w:val="24"/>
                <w:szCs w:val="24"/>
              </w:rPr>
              <w:t>9</w:t>
            </w:r>
            <w:r w:rsidRPr="00B01643">
              <w:rPr>
                <w:sz w:val="24"/>
                <w:szCs w:val="24"/>
              </w:rPr>
              <w:t xml:space="preserve"> </w:t>
            </w:r>
            <w:r w:rsidR="009E2703" w:rsidRPr="00B01643">
              <w:rPr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3.10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7.10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с. Тимашево </w:t>
            </w:r>
            <w:r w:rsidR="009A35FD" w:rsidRPr="00B01643">
              <w:rPr>
                <w:sz w:val="24"/>
                <w:szCs w:val="24"/>
              </w:rPr>
              <w:t xml:space="preserve">муниципального района </w:t>
            </w:r>
            <w:r w:rsidRPr="00B01643">
              <w:rPr>
                <w:sz w:val="24"/>
                <w:szCs w:val="24"/>
              </w:rPr>
              <w:t>Кинель - Черкасский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Кинель – Черкасский район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Тимашево,</w:t>
            </w:r>
          </w:p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Комсомольская,</w:t>
            </w:r>
          </w:p>
          <w:p w:rsidR="009E2703" w:rsidRPr="00B01643" w:rsidRDefault="00A00602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9E2703" w:rsidRPr="00B01643"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7.10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10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начальная общеобразовательная школа с.Арзамасцевка </w:t>
            </w:r>
            <w:r w:rsidR="009A35FD" w:rsidRPr="00B01643">
              <w:rPr>
                <w:sz w:val="24"/>
                <w:szCs w:val="24"/>
              </w:rPr>
              <w:t xml:space="preserve">муниципального района </w:t>
            </w:r>
            <w:r w:rsidR="009E2703" w:rsidRPr="00B01643">
              <w:rPr>
                <w:sz w:val="24"/>
                <w:szCs w:val="24"/>
              </w:rPr>
              <w:t>Богатовский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Богатовский район,</w:t>
            </w:r>
          </w:p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Арзамасцевка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Школьная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7.11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11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основная общеобразовательная школа с. Ивановка </w:t>
            </w:r>
            <w:r w:rsidR="009A35FD" w:rsidRPr="00B01643">
              <w:rPr>
                <w:sz w:val="24"/>
                <w:szCs w:val="24"/>
              </w:rPr>
              <w:t xml:space="preserve">муниципального района </w:t>
            </w:r>
            <w:r w:rsidR="009E2703" w:rsidRPr="00B01643">
              <w:rPr>
                <w:sz w:val="24"/>
                <w:szCs w:val="24"/>
              </w:rPr>
              <w:t>Богатовский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Богатовский район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Ивановка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Школьная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11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11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разовательное учреждение дополнительного профессионального образования (повышение квалификации) специалистов         центр     повышения    квалификации   «Богатовский Ресурсный  центр Самарской области»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9E2703" w:rsidRPr="00B01643" w:rsidRDefault="009E2703" w:rsidP="00821479">
            <w:pPr>
              <w:tabs>
                <w:tab w:val="left" w:pos="7088"/>
              </w:tabs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Богатое,</w:t>
            </w:r>
          </w:p>
          <w:p w:rsidR="00A00602" w:rsidRPr="00B01643" w:rsidRDefault="009E2703" w:rsidP="00821479">
            <w:pPr>
              <w:tabs>
                <w:tab w:val="left" w:pos="7088"/>
              </w:tabs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Комсомольская,</w:t>
            </w:r>
          </w:p>
          <w:p w:rsidR="009E2703" w:rsidRPr="00B01643" w:rsidRDefault="00A00602" w:rsidP="00821479">
            <w:pPr>
              <w:tabs>
                <w:tab w:val="left" w:pos="7088"/>
              </w:tabs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9E2703" w:rsidRPr="00B01643">
              <w:rPr>
                <w:sz w:val="24"/>
                <w:szCs w:val="24"/>
              </w:rPr>
              <w:t>46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12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9.12.</w:t>
            </w:r>
            <w:r w:rsidR="00821479" w:rsidRPr="00B01643">
              <w:rPr>
                <w:sz w:val="24"/>
                <w:szCs w:val="24"/>
              </w:rPr>
              <w:t>20</w:t>
            </w:r>
            <w:r w:rsidRPr="00B01643">
              <w:rPr>
                <w:sz w:val="24"/>
                <w:szCs w:val="24"/>
              </w:rPr>
              <w:t>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№ 1 города Похвистнево городского округа Похвистнево Самарской области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Похвистнево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Лермонтова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1.02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2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«Похвистневский ресурсный центр» Самарской области</w:t>
            </w:r>
          </w:p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Похвистнево,</w:t>
            </w:r>
          </w:p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Малиновского,</w:t>
            </w:r>
          </w:p>
          <w:p w:rsidR="009E2703" w:rsidRPr="00B01643" w:rsidRDefault="00A00602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9E2703" w:rsidRPr="00B01643">
              <w:rPr>
                <w:sz w:val="24"/>
                <w:szCs w:val="24"/>
              </w:rPr>
              <w:t>1</w:t>
            </w:r>
            <w:r w:rsidRPr="00B01643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2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6.02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имени Почётного гражданина Самарской области Николая Тимофеевича Кукушкина с. Савруха муниципального района Похвистневский Самарской области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Похвистневский район, с. Савруха,           ул. Центральная усадьба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31.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9.03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03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с. Борискино - Игар муниципального района Клявлинский Самарской области</w:t>
            </w:r>
          </w:p>
        </w:tc>
        <w:tc>
          <w:tcPr>
            <w:tcW w:w="2520" w:type="dxa"/>
          </w:tcPr>
          <w:p w:rsidR="009A35FD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Клявлинский район, </w:t>
            </w:r>
          </w:p>
          <w:p w:rsidR="009A35FD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. Борискино-Игар, 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 д</w:t>
            </w:r>
            <w:r w:rsidR="00A00602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3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04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с. Новое Усманово муниципального района Камышлинский Самарской области</w:t>
            </w:r>
          </w:p>
        </w:tc>
        <w:tc>
          <w:tcPr>
            <w:tcW w:w="2520" w:type="dxa"/>
          </w:tcPr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Камышлинский район, с. Новое Усманово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Школьная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4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4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</w:t>
            </w:r>
            <w:r w:rsidR="009E2703" w:rsidRPr="00B01643">
              <w:rPr>
                <w:sz w:val="24"/>
                <w:szCs w:val="24"/>
              </w:rPr>
              <w:lastRenderedPageBreak/>
              <w:t>области лицей (экономический) с. Исаклы муниципального района Исаклинский Самарской области</w:t>
            </w:r>
          </w:p>
        </w:tc>
        <w:tc>
          <w:tcPr>
            <w:tcW w:w="2520" w:type="dxa"/>
          </w:tcPr>
          <w:p w:rsidR="009A35FD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 xml:space="preserve">, Самарская область, Исаклинский район, </w:t>
            </w:r>
          </w:p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Исаклы,</w:t>
            </w:r>
          </w:p>
          <w:p w:rsidR="009A35FD" w:rsidRPr="00B01643" w:rsidRDefault="009E2703" w:rsidP="009A35FD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Первомайская,</w:t>
            </w:r>
            <w:r w:rsidR="009A35FD" w:rsidRPr="00B01643">
              <w:rPr>
                <w:sz w:val="24"/>
                <w:szCs w:val="24"/>
              </w:rPr>
              <w:t xml:space="preserve"> </w:t>
            </w:r>
          </w:p>
          <w:p w:rsidR="009E2703" w:rsidRPr="00B01643" w:rsidRDefault="00A00602" w:rsidP="009A35FD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 xml:space="preserve">д. </w:t>
            </w:r>
            <w:r w:rsidR="009E2703" w:rsidRPr="00B01643">
              <w:rPr>
                <w:sz w:val="24"/>
                <w:szCs w:val="24"/>
              </w:rPr>
              <w:t>4</w:t>
            </w:r>
            <w:r w:rsidRPr="00B01643">
              <w:rPr>
                <w:sz w:val="24"/>
                <w:szCs w:val="24"/>
              </w:rPr>
              <w:t xml:space="preserve"> </w:t>
            </w:r>
            <w:r w:rsidR="009E2703" w:rsidRPr="00B01643">
              <w:rPr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03.05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05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с. Старое Ермаково муниципального района Камышлинский Самарской области</w:t>
            </w:r>
          </w:p>
        </w:tc>
        <w:tc>
          <w:tcPr>
            <w:tcW w:w="2520" w:type="dxa"/>
          </w:tcPr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Камышлинский район, с. Старое Ермаково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Школьная, </w:t>
            </w:r>
            <w:r w:rsidR="00A00602" w:rsidRPr="00B01643">
              <w:rPr>
                <w:sz w:val="24"/>
                <w:szCs w:val="24"/>
              </w:rPr>
              <w:t xml:space="preserve"> д.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B01643">
                <w:rPr>
                  <w:sz w:val="24"/>
                  <w:szCs w:val="24"/>
                </w:rPr>
                <w:t>24 Г</w:t>
              </w:r>
            </w:smartTag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6.05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.05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с. Кротково муниципального района Похвистневский Самарской области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, Самарская область, Похвистневский район, с. Кротково, ул. Ленина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9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6.09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с. Алькино муниципального района Похвистневский Самарской области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Похвистневский район, с. Рысайкино, ул. Ижедерова, д. 1</w:t>
            </w:r>
            <w:r w:rsidR="00A00602" w:rsidRPr="00B01643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9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10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им. П.В. Алексахина</w:t>
            </w:r>
          </w:p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Красные Ключи муниципального района Похвистневский Самарской области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, Самарская область, Похвистневский район, с. Красные Ключи, ул. Школьная, </w:t>
            </w:r>
            <w:r w:rsidR="00A00602" w:rsidRPr="00B01643">
              <w:rPr>
                <w:sz w:val="24"/>
                <w:szCs w:val="24"/>
              </w:rPr>
              <w:t>д. 16 А</w:t>
            </w:r>
            <w:r w:rsidRPr="00B01643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.10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1.10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</w:t>
            </w:r>
            <w:r w:rsidR="009E2703" w:rsidRPr="00B01643">
              <w:rPr>
                <w:sz w:val="24"/>
                <w:szCs w:val="24"/>
              </w:rPr>
              <w:lastRenderedPageBreak/>
              <w:t>школа с. Чёрный Ключ муниципального района Клявлинский Самарской области</w:t>
            </w:r>
          </w:p>
        </w:tc>
        <w:tc>
          <w:tcPr>
            <w:tcW w:w="2520" w:type="dxa"/>
          </w:tcPr>
          <w:p w:rsidR="009A35FD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 xml:space="preserve">Самарская область, Клявлинский район, </w:t>
            </w:r>
          </w:p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Чёрный Ключ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Центральная, д. 2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3.11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11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№ 7 города Похвистнево городского округа Похвистнево Самарской области</w:t>
            </w:r>
          </w:p>
        </w:tc>
        <w:tc>
          <w:tcPr>
            <w:tcW w:w="2520" w:type="dxa"/>
          </w:tcPr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Похвистнево,</w:t>
            </w:r>
          </w:p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Малиновского,</w:t>
            </w:r>
          </w:p>
          <w:p w:rsidR="009E2703" w:rsidRPr="00B01643" w:rsidRDefault="00A00602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9E2703" w:rsidRPr="00B01643">
              <w:rPr>
                <w:sz w:val="24"/>
                <w:szCs w:val="24"/>
              </w:rPr>
              <w:t>1</w:t>
            </w:r>
            <w:r w:rsidRPr="00B01643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7.11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8.11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с. Мордово-Аделяково муниципального района Исаклинский Самарской области</w:t>
            </w:r>
          </w:p>
        </w:tc>
        <w:tc>
          <w:tcPr>
            <w:tcW w:w="2520" w:type="dxa"/>
          </w:tcPr>
          <w:p w:rsidR="00A00602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Исаклинский район, с. Мордово-Аделяково,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Куйбышева,</w:t>
            </w:r>
            <w:r w:rsidR="00A00602" w:rsidRPr="00B01643">
              <w:rPr>
                <w:sz w:val="24"/>
                <w:szCs w:val="24"/>
              </w:rPr>
              <w:t xml:space="preserve"> д. </w:t>
            </w:r>
            <w:r w:rsidRPr="00B01643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12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12.2016</w:t>
            </w:r>
          </w:p>
        </w:tc>
      </w:tr>
      <w:tr w:rsidR="009E2703" w:rsidRPr="00B01643" w:rsidTr="00912ABF">
        <w:tc>
          <w:tcPr>
            <w:tcW w:w="1008" w:type="dxa"/>
          </w:tcPr>
          <w:p w:rsidR="009E2703" w:rsidRPr="00B01643" w:rsidRDefault="009E270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E2703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9E270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с. Новое Ганькино муниципального района Исаклинский Самарской области</w:t>
            </w:r>
          </w:p>
        </w:tc>
        <w:tc>
          <w:tcPr>
            <w:tcW w:w="2520" w:type="dxa"/>
          </w:tcPr>
          <w:p w:rsidR="009A35FD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Исаклинский район, </w:t>
            </w:r>
          </w:p>
          <w:p w:rsidR="009A35FD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. Новое Ганькино, </w:t>
            </w:r>
          </w:p>
          <w:p w:rsidR="009E2703" w:rsidRPr="00B01643" w:rsidRDefault="009E270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Советская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77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12.2016</w:t>
            </w:r>
          </w:p>
        </w:tc>
        <w:tc>
          <w:tcPr>
            <w:tcW w:w="1440" w:type="dxa"/>
          </w:tcPr>
          <w:p w:rsidR="009E2703" w:rsidRPr="00B01643" w:rsidRDefault="009E270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.12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разовательное  учреждение дополнительного профессионального образования ( повышения квалификации) специалистов центр повышения квалификации</w:t>
            </w:r>
          </w:p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«Сергиевский Ресурсный центр»</w:t>
            </w:r>
          </w:p>
        </w:tc>
        <w:tc>
          <w:tcPr>
            <w:tcW w:w="2520" w:type="dxa"/>
          </w:tcPr>
          <w:p w:rsidR="009A35FD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Сергиевский район, </w:t>
            </w:r>
          </w:p>
          <w:p w:rsidR="00A00602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Сергиевск,</w:t>
            </w:r>
          </w:p>
          <w:p w:rsidR="00A00602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Н.Краснова,</w:t>
            </w:r>
          </w:p>
          <w:p w:rsidR="00FC1497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. 84</w:t>
            </w:r>
            <w:r w:rsidR="00A00602" w:rsidRPr="00B01643">
              <w:rPr>
                <w:sz w:val="24"/>
                <w:szCs w:val="24"/>
              </w:rPr>
              <w:t xml:space="preserve"> Б</w:t>
            </w:r>
          </w:p>
          <w:p w:rsidR="00FC1497" w:rsidRPr="00B01643" w:rsidRDefault="00FC1497" w:rsidP="00821479">
            <w:pPr>
              <w:pStyle w:val="10"/>
              <w:widowControl/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3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1.03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</w:t>
            </w:r>
            <w:r w:rsidRPr="00B01643">
              <w:rPr>
                <w:sz w:val="24"/>
                <w:szCs w:val="24"/>
              </w:rPr>
              <w:lastRenderedPageBreak/>
              <w:t>общеобразовательная школа  с. Калиновка муниципального района Сергиевский Самарской области</w:t>
            </w:r>
          </w:p>
        </w:tc>
        <w:tc>
          <w:tcPr>
            <w:tcW w:w="2520" w:type="dxa"/>
          </w:tcPr>
          <w:p w:rsidR="00A00602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  муниципальный район Сергиевский, с.Калиновка,</w:t>
            </w:r>
          </w:p>
          <w:p w:rsidR="00FC1497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Каськова, д. 17</w:t>
            </w:r>
          </w:p>
          <w:p w:rsidR="00FC1497" w:rsidRPr="00B01643" w:rsidRDefault="00FC1497" w:rsidP="00821479">
            <w:pPr>
              <w:widowControl w:val="0"/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14.03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1.03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</w:t>
            </w:r>
            <w:r w:rsidRPr="00B01643">
              <w:rPr>
                <w:sz w:val="24"/>
                <w:szCs w:val="24"/>
              </w:rPr>
              <w:t xml:space="preserve"> </w:t>
            </w:r>
            <w:r w:rsidR="00FC1497" w:rsidRPr="00B01643">
              <w:rPr>
                <w:sz w:val="24"/>
                <w:szCs w:val="24"/>
              </w:rPr>
              <w:t xml:space="preserve"> пос. Светлодольск муниципального района Сергиевский Самарской области</w:t>
            </w:r>
          </w:p>
        </w:tc>
        <w:tc>
          <w:tcPr>
            <w:tcW w:w="2520" w:type="dxa"/>
          </w:tcPr>
          <w:p w:rsidR="009A35FD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Сергиевский район, пос. Светлодольск, </w:t>
            </w:r>
          </w:p>
          <w:p w:rsidR="00FC1497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Школьная, д. </w:t>
            </w:r>
            <w:r w:rsidR="00A00602" w:rsidRPr="00B01643">
              <w:rPr>
                <w:sz w:val="24"/>
                <w:szCs w:val="24"/>
              </w:rPr>
              <w:t xml:space="preserve">7 </w:t>
            </w:r>
            <w:r w:rsidRPr="00B01643">
              <w:rPr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3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1.03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 с. Краснояриха муниципального района Челно-Вершинский Самарской области</w:t>
            </w:r>
          </w:p>
        </w:tc>
        <w:tc>
          <w:tcPr>
            <w:tcW w:w="2520" w:type="dxa"/>
          </w:tcPr>
          <w:p w:rsidR="00A00602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Челно-Вершинский район,</w:t>
            </w:r>
          </w:p>
          <w:p w:rsidR="00A00602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Краснояриха,</w:t>
            </w:r>
          </w:p>
          <w:p w:rsidR="00FC1497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 д. 3</w:t>
            </w:r>
          </w:p>
          <w:p w:rsidR="00FC1497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4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04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с. Новое Аделяково муниципального района Челно-Вершинский Самарской области</w:t>
            </w:r>
          </w:p>
        </w:tc>
        <w:tc>
          <w:tcPr>
            <w:tcW w:w="2520" w:type="dxa"/>
          </w:tcPr>
          <w:p w:rsidR="00FC1497" w:rsidRPr="00B01643" w:rsidRDefault="00FC1497" w:rsidP="00821479">
            <w:pPr>
              <w:pStyle w:val="10"/>
              <w:widowControl/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Челно-Вершинский район, с.Новое Аделяково, ул.Озерная, д.14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4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04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с. Каменный Брод муниципального района Челно-Вершинский Самарской области</w:t>
            </w:r>
          </w:p>
        </w:tc>
        <w:tc>
          <w:tcPr>
            <w:tcW w:w="2520" w:type="dxa"/>
          </w:tcPr>
          <w:p w:rsidR="00FC1497" w:rsidRPr="00B01643" w:rsidRDefault="00FC1497" w:rsidP="00821479">
            <w:pPr>
              <w:pStyle w:val="10"/>
              <w:widowControl/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Челно-Вершинский  район, с.Каменный Брод, ул. Школьная, д.13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4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04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</w:t>
            </w:r>
          </w:p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. Артюшкино муниципального района Шенталинский Самарской области</w:t>
            </w:r>
          </w:p>
        </w:tc>
        <w:tc>
          <w:tcPr>
            <w:tcW w:w="2520" w:type="dxa"/>
          </w:tcPr>
          <w:p w:rsidR="00FC1497" w:rsidRPr="00B01643" w:rsidRDefault="00FC1497" w:rsidP="00821479">
            <w:pPr>
              <w:pStyle w:val="10"/>
              <w:widowControl/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 Шенталинский район,  с. Артюшкино, ул.Советская д. 34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09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8.09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№ 1 </w:t>
            </w:r>
            <w:r w:rsidRPr="00B01643">
              <w:rPr>
                <w:sz w:val="24"/>
                <w:szCs w:val="24"/>
              </w:rPr>
              <w:t>«</w:t>
            </w:r>
            <w:r w:rsidR="00FC1497" w:rsidRPr="00B01643">
              <w:rPr>
                <w:sz w:val="24"/>
                <w:szCs w:val="24"/>
              </w:rPr>
              <w:t>О</w:t>
            </w:r>
            <w:r w:rsidRPr="00B01643">
              <w:rPr>
                <w:sz w:val="24"/>
                <w:szCs w:val="24"/>
              </w:rPr>
              <w:t>бразовательный центр</w:t>
            </w:r>
            <w:r w:rsidR="00FC1497" w:rsidRPr="00B01643">
              <w:rPr>
                <w:sz w:val="24"/>
                <w:szCs w:val="24"/>
              </w:rPr>
              <w:t>» имени Героя Советского Союза М.Р.Попова</w:t>
            </w:r>
          </w:p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ж.-д. ст. Шентала, муниципального района Шенталинский Самарской области</w:t>
            </w:r>
          </w:p>
        </w:tc>
        <w:tc>
          <w:tcPr>
            <w:tcW w:w="2520" w:type="dxa"/>
          </w:tcPr>
          <w:p w:rsidR="009A35FD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Шенталинский район,  ж-.д. ст. Шентала, </w:t>
            </w:r>
          </w:p>
          <w:p w:rsidR="00FC1497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Попова,  д. 7</w:t>
            </w:r>
          </w:p>
          <w:p w:rsidR="00FC1497" w:rsidRPr="00B01643" w:rsidRDefault="00FC1497" w:rsidP="00821479">
            <w:pPr>
              <w:pStyle w:val="10"/>
              <w:widowControl/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09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8.09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</w:t>
            </w:r>
            <w:r w:rsidRPr="00B01643">
              <w:rPr>
                <w:sz w:val="24"/>
                <w:szCs w:val="24"/>
              </w:rPr>
              <w:t xml:space="preserve">«Образовательный центр» </w:t>
            </w:r>
            <w:r w:rsidR="00FC1497" w:rsidRPr="00B01643">
              <w:rPr>
                <w:sz w:val="24"/>
                <w:szCs w:val="24"/>
              </w:rPr>
              <w:t>с. Старая Шентала муниципального района Шенталинский Самарской области</w:t>
            </w:r>
          </w:p>
        </w:tc>
        <w:tc>
          <w:tcPr>
            <w:tcW w:w="2520" w:type="dxa"/>
          </w:tcPr>
          <w:p w:rsidR="009A35FD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Шенталинский район,  с. Старая Шентала,</w:t>
            </w:r>
          </w:p>
          <w:p w:rsidR="00FC1497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Советская  д.</w:t>
            </w:r>
            <w:r w:rsidR="009A35FD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09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8.09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</w:t>
            </w:r>
          </w:p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пос. Романовка  муниципального района Шенталинский Самарской области</w:t>
            </w:r>
          </w:p>
        </w:tc>
        <w:tc>
          <w:tcPr>
            <w:tcW w:w="2520" w:type="dxa"/>
          </w:tcPr>
          <w:p w:rsidR="009A35FD" w:rsidRPr="00B01643" w:rsidRDefault="00FC1497" w:rsidP="009A35FD">
            <w:pPr>
              <w:pStyle w:val="10"/>
              <w:widowControl/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Шенталинский район, пос. Романовка,</w:t>
            </w:r>
          </w:p>
          <w:p w:rsidR="00FC1497" w:rsidRPr="00B01643" w:rsidRDefault="00FC1497" w:rsidP="009A35FD">
            <w:pPr>
              <w:pStyle w:val="10"/>
              <w:widowControl/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 д.</w:t>
            </w:r>
            <w:r w:rsidR="009A35FD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09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8.09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имени Героя Советского Союза Демидова К.П. с. Черновка муниципального района Сергиевский  Самарской области</w:t>
            </w:r>
          </w:p>
        </w:tc>
        <w:tc>
          <w:tcPr>
            <w:tcW w:w="2520" w:type="dxa"/>
          </w:tcPr>
          <w:p w:rsidR="009A35FD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 муниципальный район  Сергиевский, </w:t>
            </w:r>
          </w:p>
          <w:p w:rsidR="009A35FD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. Черновка, </w:t>
            </w:r>
          </w:p>
          <w:p w:rsidR="009A35FD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Новостроевская, </w:t>
            </w:r>
          </w:p>
          <w:p w:rsidR="00FC1497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. 12</w:t>
            </w:r>
          </w:p>
          <w:p w:rsidR="00FC1497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10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6.10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 с. Кандабулак муниципального района Сергиевский Самарской области</w:t>
            </w:r>
          </w:p>
        </w:tc>
        <w:tc>
          <w:tcPr>
            <w:tcW w:w="2520" w:type="dxa"/>
          </w:tcPr>
          <w:p w:rsidR="009A35FD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 Сергиевский район, с.Кандабулак, </w:t>
            </w:r>
          </w:p>
          <w:p w:rsidR="00FC1497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Горбунова, д. 14</w:t>
            </w:r>
          </w:p>
          <w:p w:rsidR="00FC1497" w:rsidRPr="00B01643" w:rsidRDefault="00FC1497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10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6.10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 с. Шламка муниципального района Челно-Вершинский Самарской области</w:t>
            </w:r>
          </w:p>
        </w:tc>
        <w:tc>
          <w:tcPr>
            <w:tcW w:w="2520" w:type="dxa"/>
          </w:tcPr>
          <w:p w:rsidR="00A00602" w:rsidRPr="00B01643" w:rsidRDefault="00FC1497" w:rsidP="00821479">
            <w:pPr>
              <w:pStyle w:val="10"/>
              <w:widowControl/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 </w:t>
            </w:r>
            <w:r w:rsidR="00A00602" w:rsidRPr="00B01643">
              <w:rPr>
                <w:sz w:val="24"/>
                <w:szCs w:val="24"/>
              </w:rPr>
              <w:t>область</w:t>
            </w:r>
            <w:r w:rsidRPr="00B01643">
              <w:rPr>
                <w:sz w:val="24"/>
                <w:szCs w:val="24"/>
              </w:rPr>
              <w:t>, Челно-Вершинский район, с. Шламка,</w:t>
            </w:r>
          </w:p>
          <w:p w:rsidR="00FC1497" w:rsidRPr="00B01643" w:rsidRDefault="00FC1497" w:rsidP="00821479">
            <w:pPr>
              <w:pStyle w:val="10"/>
              <w:widowControl/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Центральная, д.68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11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0.11.2016</w:t>
            </w:r>
          </w:p>
        </w:tc>
      </w:tr>
      <w:tr w:rsidR="00FC1497" w:rsidRPr="00B01643" w:rsidTr="00912ABF">
        <w:tc>
          <w:tcPr>
            <w:tcW w:w="1008" w:type="dxa"/>
          </w:tcPr>
          <w:p w:rsidR="00FC1497" w:rsidRPr="00B01643" w:rsidRDefault="00FC149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149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FC149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пос. Красный Строитель Челно-Вершинского района Самарской области</w:t>
            </w:r>
          </w:p>
        </w:tc>
        <w:tc>
          <w:tcPr>
            <w:tcW w:w="2520" w:type="dxa"/>
          </w:tcPr>
          <w:p w:rsidR="00A00602" w:rsidRPr="00B01643" w:rsidRDefault="00FC1497" w:rsidP="00821479">
            <w:pPr>
              <w:pStyle w:val="10"/>
              <w:widowControl/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</w:t>
            </w:r>
            <w:r w:rsidR="00A00602" w:rsidRPr="00B01643">
              <w:rPr>
                <w:sz w:val="24"/>
                <w:szCs w:val="24"/>
              </w:rPr>
              <w:t>асть</w:t>
            </w:r>
            <w:r w:rsidRPr="00B01643">
              <w:rPr>
                <w:sz w:val="24"/>
                <w:szCs w:val="24"/>
              </w:rPr>
              <w:t>, Челно-Вершинский</w:t>
            </w:r>
          </w:p>
          <w:p w:rsidR="00FC1497" w:rsidRPr="00B01643" w:rsidRDefault="00FC1497" w:rsidP="009A35FD">
            <w:pPr>
              <w:pStyle w:val="10"/>
              <w:widowControl/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р-н, пос.Красный Строитель, ул.Школьная,</w:t>
            </w:r>
            <w:r w:rsidR="009A35FD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д.1</w:t>
            </w:r>
            <w:r w:rsidR="00A00602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11.2016</w:t>
            </w:r>
          </w:p>
        </w:tc>
        <w:tc>
          <w:tcPr>
            <w:tcW w:w="1440" w:type="dxa"/>
          </w:tcPr>
          <w:p w:rsidR="00FC1497" w:rsidRPr="00B01643" w:rsidRDefault="00FC1497" w:rsidP="0082147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0.11.2016</w:t>
            </w:r>
          </w:p>
        </w:tc>
      </w:tr>
      <w:tr w:rsidR="00CF2047" w:rsidRPr="00B01643" w:rsidTr="00912ABF">
        <w:tc>
          <w:tcPr>
            <w:tcW w:w="1008" w:type="dxa"/>
          </w:tcPr>
          <w:p w:rsidR="00CF2047" w:rsidRPr="00B01643" w:rsidRDefault="00CF204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1 города Нефтегорска муниципального района Нефтегорский Самарской области</w:t>
            </w:r>
          </w:p>
        </w:tc>
        <w:tc>
          <w:tcPr>
            <w:tcW w:w="2520" w:type="dxa"/>
          </w:tcPr>
          <w:p w:rsidR="009A35FD" w:rsidRPr="00B01643" w:rsidRDefault="00CF2047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,  муниципальный район Нефтегорский, г.Нефтегорск,</w:t>
            </w:r>
          </w:p>
          <w:p w:rsidR="00CF2047" w:rsidRPr="00B01643" w:rsidRDefault="00CF2047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д. 46</w:t>
            </w:r>
          </w:p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2.2016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2.2016</w:t>
            </w:r>
          </w:p>
        </w:tc>
      </w:tr>
      <w:tr w:rsidR="00CF2047" w:rsidRPr="00B01643" w:rsidTr="00912ABF">
        <w:tc>
          <w:tcPr>
            <w:tcW w:w="1008" w:type="dxa"/>
          </w:tcPr>
          <w:p w:rsidR="00CF2047" w:rsidRPr="00B01643" w:rsidRDefault="00CF204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Короткова Ивана Никоновича с. Дмитриевка муниципального района </w:t>
            </w:r>
            <w:r w:rsidRPr="00B01643">
              <w:rPr>
                <w:sz w:val="24"/>
                <w:szCs w:val="24"/>
              </w:rPr>
              <w:lastRenderedPageBreak/>
              <w:t>Нефтегорский Самарской области</w:t>
            </w:r>
          </w:p>
        </w:tc>
        <w:tc>
          <w:tcPr>
            <w:tcW w:w="2520" w:type="dxa"/>
          </w:tcPr>
          <w:p w:rsidR="00CF2047" w:rsidRPr="00B01643" w:rsidRDefault="00CF2047" w:rsidP="00821479">
            <w:pPr>
              <w:pStyle w:val="a6"/>
              <w:spacing w:before="0" w:beforeAutospacing="0" w:after="0" w:afterAutospacing="0" w:line="323" w:lineRule="atLeast"/>
              <w:ind w:left="-108" w:right="72"/>
              <w:jc w:val="center"/>
            </w:pPr>
            <w:r w:rsidRPr="00B01643">
              <w:lastRenderedPageBreak/>
              <w:t>Самарская область, Нефтегорский район, с. Дмитриевка,</w:t>
            </w:r>
          </w:p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Советская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3.2016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03.2016</w:t>
            </w:r>
          </w:p>
        </w:tc>
      </w:tr>
      <w:tr w:rsidR="00CF2047" w:rsidRPr="00B01643" w:rsidTr="00912ABF">
        <w:tc>
          <w:tcPr>
            <w:tcW w:w="1008" w:type="dxa"/>
          </w:tcPr>
          <w:p w:rsidR="00CF2047" w:rsidRPr="00B01643" w:rsidRDefault="00CF204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F204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CF204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  <w:tc>
          <w:tcPr>
            <w:tcW w:w="2520" w:type="dxa"/>
          </w:tcPr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.,</w:t>
            </w:r>
          </w:p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Нефтегорск,</w:t>
            </w:r>
          </w:p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Нефтяников, д.35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4.2016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4.04.2016</w:t>
            </w:r>
          </w:p>
        </w:tc>
      </w:tr>
      <w:tr w:rsidR="00CF2047" w:rsidRPr="00B01643" w:rsidTr="00912ABF">
        <w:tc>
          <w:tcPr>
            <w:tcW w:w="1008" w:type="dxa"/>
          </w:tcPr>
          <w:p w:rsidR="00CF2047" w:rsidRPr="00B01643" w:rsidRDefault="00CF204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Коноваловка муниципального района Борский Самарской области</w:t>
            </w:r>
          </w:p>
        </w:tc>
        <w:tc>
          <w:tcPr>
            <w:tcW w:w="2520" w:type="dxa"/>
          </w:tcPr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Борский район, с.Коноваловка,</w:t>
            </w:r>
          </w:p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Нижне-Ленинская, д. 10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05.2</w:t>
            </w:r>
            <w:bookmarkStart w:id="0" w:name="_GoBack"/>
            <w:bookmarkEnd w:id="0"/>
            <w:r w:rsidRPr="00B01643">
              <w:rPr>
                <w:sz w:val="24"/>
                <w:szCs w:val="24"/>
              </w:rPr>
              <w:t>016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2.05.2016</w:t>
            </w:r>
          </w:p>
        </w:tc>
      </w:tr>
      <w:tr w:rsidR="00CF2047" w:rsidRPr="00B01643" w:rsidTr="00912ABF">
        <w:tc>
          <w:tcPr>
            <w:tcW w:w="1008" w:type="dxa"/>
          </w:tcPr>
          <w:p w:rsidR="00CF2047" w:rsidRPr="00B01643" w:rsidRDefault="00CF204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имени Золотарева Петра Ивановича  с. Летниково муниципального района Алексеевский Самарской области</w:t>
            </w:r>
          </w:p>
        </w:tc>
        <w:tc>
          <w:tcPr>
            <w:tcW w:w="2520" w:type="dxa"/>
          </w:tcPr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 Алексеевский район</w:t>
            </w:r>
          </w:p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Летниково</w:t>
            </w:r>
          </w:p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ица Захара Вобликова</w:t>
            </w:r>
            <w:r w:rsidR="00A00602" w:rsidRPr="00B01643">
              <w:rPr>
                <w:sz w:val="24"/>
                <w:szCs w:val="24"/>
              </w:rPr>
              <w:t>, д.</w:t>
            </w:r>
            <w:r w:rsidRPr="00B01643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6.2016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6.06.2016</w:t>
            </w:r>
          </w:p>
        </w:tc>
      </w:tr>
      <w:tr w:rsidR="00CF2047" w:rsidRPr="00B01643" w:rsidTr="00912ABF">
        <w:tc>
          <w:tcPr>
            <w:tcW w:w="1008" w:type="dxa"/>
          </w:tcPr>
          <w:p w:rsidR="00CF2047" w:rsidRPr="00B01643" w:rsidRDefault="00CF204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F204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CF204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имени Героя Советского Союза Ковтунова Георгия Никитовича с. Самовольно-Ивановка муниципального района Алексеевский Самарской области</w:t>
            </w:r>
          </w:p>
        </w:tc>
        <w:tc>
          <w:tcPr>
            <w:tcW w:w="2520" w:type="dxa"/>
          </w:tcPr>
          <w:p w:rsidR="00A00602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Алексеевский</w:t>
            </w:r>
            <w:r w:rsidR="009A35FD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 Самовольно-Ивановка,</w:t>
            </w:r>
          </w:p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.</w:t>
            </w:r>
            <w:r w:rsidR="00A00602" w:rsidRPr="00B01643">
              <w:rPr>
                <w:sz w:val="24"/>
                <w:szCs w:val="24"/>
              </w:rPr>
              <w:t>л</w:t>
            </w:r>
            <w:r w:rsidRPr="00B01643">
              <w:rPr>
                <w:sz w:val="24"/>
                <w:szCs w:val="24"/>
              </w:rPr>
              <w:t xml:space="preserve"> Чапаевская, д.27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09.2016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09.2016</w:t>
            </w:r>
          </w:p>
        </w:tc>
      </w:tr>
      <w:tr w:rsidR="00CF2047" w:rsidRPr="00B01643" w:rsidTr="00912ABF">
        <w:tc>
          <w:tcPr>
            <w:tcW w:w="1008" w:type="dxa"/>
          </w:tcPr>
          <w:p w:rsidR="00CF2047" w:rsidRPr="00B01643" w:rsidRDefault="00CF204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F2047" w:rsidRPr="00B01643" w:rsidRDefault="00F66A1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CF2047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«Образовательный центр» с. Утевка муниципального района Нефтегорский Самарской области</w:t>
            </w:r>
          </w:p>
        </w:tc>
        <w:tc>
          <w:tcPr>
            <w:tcW w:w="2520" w:type="dxa"/>
          </w:tcPr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 Нефтегорский район, с. Утевка,</w:t>
            </w:r>
          </w:p>
          <w:p w:rsidR="00A00602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Льва Толстого,</w:t>
            </w:r>
          </w:p>
          <w:p w:rsidR="00CF2047" w:rsidRPr="00B01643" w:rsidRDefault="00A00602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CF2047" w:rsidRPr="00B01643">
              <w:rPr>
                <w:sz w:val="24"/>
                <w:szCs w:val="24"/>
              </w:rPr>
              <w:t>26</w:t>
            </w:r>
          </w:p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10.2016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.10.2016</w:t>
            </w:r>
          </w:p>
        </w:tc>
      </w:tr>
      <w:tr w:rsidR="00CF2047" w:rsidRPr="00B01643" w:rsidTr="00912ABF">
        <w:tc>
          <w:tcPr>
            <w:tcW w:w="1008" w:type="dxa"/>
          </w:tcPr>
          <w:p w:rsidR="00CF2047" w:rsidRPr="00B01643" w:rsidRDefault="00CF2047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профессиональное образовательное учреждение Самарской области «Нефтегорский государственный техникум»</w:t>
            </w:r>
          </w:p>
        </w:tc>
        <w:tc>
          <w:tcPr>
            <w:tcW w:w="2520" w:type="dxa"/>
          </w:tcPr>
          <w:p w:rsidR="00CF2047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A00602" w:rsidRPr="00B01643" w:rsidRDefault="00CF2047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Нефтегорск, проспект Победы,</w:t>
            </w:r>
          </w:p>
          <w:p w:rsidR="00CF2047" w:rsidRPr="00B01643" w:rsidRDefault="00A00602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CF2047" w:rsidRPr="00B01643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11.2016</w:t>
            </w:r>
          </w:p>
        </w:tc>
        <w:tc>
          <w:tcPr>
            <w:tcW w:w="1440" w:type="dxa"/>
          </w:tcPr>
          <w:p w:rsidR="00CF2047" w:rsidRPr="00B01643" w:rsidRDefault="00CF2047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11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 бюджетное общеобразовательное учреждение Самарской области средняя общеобразовательная школа с. Красноармейское </w:t>
            </w:r>
            <w:r w:rsidR="009A35FD" w:rsidRPr="00B01643">
              <w:rPr>
                <w:sz w:val="24"/>
                <w:szCs w:val="24"/>
              </w:rPr>
              <w:t>муниципального района</w:t>
            </w:r>
            <w:r w:rsidRPr="00B01643">
              <w:rPr>
                <w:sz w:val="24"/>
                <w:szCs w:val="24"/>
              </w:rPr>
              <w:t>. Красноармей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Красноармейский</w:t>
            </w:r>
            <w:r w:rsidR="009A35FD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Красноармейское, ул. Кирова, д. 38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2.  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3.</w:t>
            </w:r>
          </w:p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Новотулка </w:t>
            </w:r>
            <w:r w:rsidR="009A35FD" w:rsidRPr="00B01643">
              <w:rPr>
                <w:sz w:val="24"/>
                <w:szCs w:val="24"/>
              </w:rPr>
              <w:t xml:space="preserve">муниципального района </w:t>
            </w:r>
            <w:r w:rsidRPr="00B01643">
              <w:rPr>
                <w:sz w:val="24"/>
                <w:szCs w:val="24"/>
              </w:rPr>
              <w:t>Хворостян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Хворостянский</w:t>
            </w:r>
            <w:r w:rsidR="009A35FD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Новотулка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2</w:t>
            </w:r>
            <w:r w:rsidR="00F66A1F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>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03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 № 22 городского округа Чапаевск Самарской области</w:t>
            </w:r>
          </w:p>
        </w:tc>
        <w:tc>
          <w:tcPr>
            <w:tcW w:w="2520" w:type="dxa"/>
          </w:tcPr>
          <w:p w:rsidR="00A31B4F" w:rsidRPr="00B01643" w:rsidRDefault="00A31B4F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, г.Чапаевск,   ул..Крымская, д. 1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3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3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</w:t>
            </w:r>
            <w:r w:rsidRPr="00B01643">
              <w:rPr>
                <w:sz w:val="24"/>
                <w:szCs w:val="24"/>
              </w:rPr>
              <w:lastRenderedPageBreak/>
              <w:t>области средняя общеобразовательная школа ж.-д. ст.Звезда муниципального района Безенчукский Самарской области</w:t>
            </w:r>
          </w:p>
        </w:tc>
        <w:tc>
          <w:tcPr>
            <w:tcW w:w="2520" w:type="dxa"/>
          </w:tcPr>
          <w:p w:rsidR="009A35FD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 xml:space="preserve">Самарская область,  </w:t>
            </w:r>
            <w:r w:rsidR="00A00602" w:rsidRPr="00B01643">
              <w:rPr>
                <w:sz w:val="24"/>
                <w:szCs w:val="24"/>
              </w:rPr>
              <w:t>Безенчукский район</w:t>
            </w:r>
            <w:r w:rsidRPr="00B01643">
              <w:rPr>
                <w:sz w:val="24"/>
                <w:szCs w:val="24"/>
              </w:rPr>
              <w:t xml:space="preserve">, ст. Звезда, </w:t>
            </w:r>
          </w:p>
          <w:p w:rsidR="009A35FD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Кооперативная, 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д. 2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11.03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3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ос. Ильмень муниципального района Приволж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Приволжский</w:t>
            </w:r>
            <w:r w:rsidR="00A00602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пос. Ильмень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 д.2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3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1.03. 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И.Е.Болесова пос. Алексеевский муниципального района Красноармей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 Красноармейский</w:t>
            </w:r>
            <w:r w:rsidR="00A00602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</w:t>
            </w:r>
          </w:p>
          <w:p w:rsidR="009A35FD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пос. Алексеевский, 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Просвещения, д. 1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03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1.03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пос. Михеевка муниципального района Пестрав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 Пестравский район, пос. Михеевка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Центральная, д. 2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03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6.04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Новокуровка муниципального района Хворостянский Самарской области</w:t>
            </w:r>
          </w:p>
        </w:tc>
        <w:tc>
          <w:tcPr>
            <w:tcW w:w="2520" w:type="dxa"/>
          </w:tcPr>
          <w:p w:rsidR="00A00602" w:rsidRPr="00B01643" w:rsidRDefault="00A00602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</w:t>
            </w:r>
            <w:r w:rsidR="00A31B4F" w:rsidRPr="00B01643">
              <w:rPr>
                <w:sz w:val="24"/>
                <w:szCs w:val="24"/>
              </w:rPr>
              <w:t>Хворостянский</w:t>
            </w:r>
            <w:r w:rsidRPr="00B01643">
              <w:rPr>
                <w:sz w:val="24"/>
                <w:szCs w:val="24"/>
              </w:rPr>
              <w:t xml:space="preserve"> район</w:t>
            </w:r>
            <w:r w:rsidR="00A31B4F" w:rsidRPr="00B01643">
              <w:rPr>
                <w:sz w:val="24"/>
                <w:szCs w:val="24"/>
              </w:rPr>
              <w:t xml:space="preserve">                      с. Новокуровка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Советская, д. 62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2.03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04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</w:t>
            </w:r>
            <w:r w:rsidRPr="00B01643">
              <w:rPr>
                <w:sz w:val="24"/>
                <w:szCs w:val="24"/>
              </w:rPr>
              <w:lastRenderedPageBreak/>
              <w:t>учреждение Самарской области средняя общеобразовательная школа № 9 городского округа Чапаевска 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  г.Чапаевск, ул.Орджоникидзе,</w:t>
            </w:r>
          </w:p>
          <w:p w:rsidR="00A31B4F" w:rsidRPr="00B01643" w:rsidRDefault="00A00602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 xml:space="preserve">д. </w:t>
            </w:r>
            <w:r w:rsidR="00A31B4F" w:rsidRPr="00B01643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01.04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4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.г.т. Осинки муниципального района Безенчук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Безенчукский</w:t>
            </w:r>
            <w:r w:rsidR="00A00602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п.г.т. Осинки,</w:t>
            </w:r>
          </w:p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Льва Толстого,</w:t>
            </w:r>
          </w:p>
          <w:p w:rsidR="00A31B4F" w:rsidRPr="00B01643" w:rsidRDefault="00A00602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д. </w:t>
            </w:r>
            <w:r w:rsidR="00A31B4F" w:rsidRPr="00B01643">
              <w:rPr>
                <w:sz w:val="24"/>
                <w:szCs w:val="24"/>
              </w:rPr>
              <w:t>20 А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1.04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04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 бюджетное общеобразовательное учреждение Самарской области средняя общеобразовательная школа    № 1 имени Героя Советского Союза П.М.Потапова с. Обшаровка муниципального района Приволж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Приволжский</w:t>
            </w:r>
            <w:r w:rsidR="00A00602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Обшаровка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Советская, д. 70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04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.04</w:t>
            </w:r>
            <w:r w:rsidR="00D03413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>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 бюджетное общеобразовательное учреждение Самарской области основная общеобразовательная школа с. Высокое муниципального района Пестрав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Пестравский</w:t>
            </w:r>
            <w:r w:rsidR="00A00602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Высокое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Советская, д. 25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4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4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А.М.Вьюшкова</w:t>
            </w:r>
          </w:p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Андросовка муниципального района Красноармей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Красноармейский</w:t>
            </w:r>
            <w:r w:rsidR="00A00602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</w:t>
            </w:r>
          </w:p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Андросовка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М.Горького, д. 3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4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4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В.И.Суркова с. Владимировка муниципального района Хворостянский Самарской области</w:t>
            </w:r>
          </w:p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Хворостянский</w:t>
            </w:r>
            <w:r w:rsidR="00A00602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 Владимировка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Солнечная, д. 10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04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6.04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3 п.г.т. Безенчук муниципального района Безенчук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Безенчукский</w:t>
            </w:r>
            <w:r w:rsidR="00A00602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п.г.т. Безенчук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Тимирязева, д. 25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2.04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05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66A1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казенное образовательное учреждение для детей-сирот и детей, оставшихся без попечения родителей, специальная (коррекционная) школа-интернат для детей-сирот и детей, оставшихся без попечения родителей, с ограниченными возможностями здоровья</w:t>
            </w:r>
          </w:p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Чапаевска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.,</w:t>
            </w:r>
          </w:p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Чапаевск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Школьная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1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3.05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05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В.П.Селищева с. Колывань муниципального района Красноармейский Самарской области</w:t>
            </w:r>
          </w:p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Красноармейский</w:t>
            </w:r>
            <w:r w:rsidR="00A00602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 Колывань, ул. Школьная, д.13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6.05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1.05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</w:t>
            </w:r>
            <w:r w:rsidRPr="00B01643">
              <w:rPr>
                <w:sz w:val="24"/>
                <w:szCs w:val="24"/>
              </w:rPr>
              <w:lastRenderedPageBreak/>
              <w:t>общеобразовательное учреждение Самарской области средняя общеобразовательная школа с. Кашпир муниципального района Приволж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  Приволжский</w:t>
            </w:r>
            <w:r w:rsidR="00A00602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 xml:space="preserve">, </w:t>
            </w:r>
            <w:r w:rsidRPr="00B01643">
              <w:rPr>
                <w:sz w:val="24"/>
                <w:szCs w:val="24"/>
              </w:rPr>
              <w:lastRenderedPageBreak/>
              <w:t>с.Кашпир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Школьная, </w:t>
            </w:r>
            <w:r w:rsidR="00A00602" w:rsidRPr="00B01643">
              <w:rPr>
                <w:sz w:val="24"/>
                <w:szCs w:val="24"/>
              </w:rPr>
              <w:t xml:space="preserve">д. </w:t>
            </w:r>
            <w:r w:rsidRPr="00B01643"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10.05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.05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Ольгино муниципального района Безенчукский Самарской области</w:t>
            </w:r>
          </w:p>
        </w:tc>
        <w:tc>
          <w:tcPr>
            <w:tcW w:w="2520" w:type="dxa"/>
          </w:tcPr>
          <w:p w:rsidR="00A00602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Безенчукский</w:t>
            </w:r>
            <w:r w:rsidR="00A00602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 Ольгино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 д. 1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1.08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08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Хворостянка муниципального района Хворостянский Самарской области</w:t>
            </w:r>
          </w:p>
        </w:tc>
        <w:tc>
          <w:tcPr>
            <w:tcW w:w="2520" w:type="dxa"/>
          </w:tcPr>
          <w:p w:rsidR="009A35FD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 Хворостянский </w:t>
            </w:r>
            <w:r w:rsidR="00480C9F" w:rsidRPr="00B01643">
              <w:rPr>
                <w:sz w:val="24"/>
                <w:szCs w:val="24"/>
              </w:rPr>
              <w:t xml:space="preserve">район </w:t>
            </w:r>
            <w:r w:rsidRPr="00B01643">
              <w:rPr>
                <w:sz w:val="24"/>
                <w:szCs w:val="24"/>
              </w:rPr>
              <w:t>с. Хворостянка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 д. 17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1.08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08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 бюджетное общеобразовательное учреждение Самарской области основная  общеобразовательная школа     № 12 городского округа Чапаевск Самарской области</w:t>
            </w:r>
          </w:p>
        </w:tc>
        <w:tc>
          <w:tcPr>
            <w:tcW w:w="2520" w:type="dxa"/>
          </w:tcPr>
          <w:p w:rsidR="00A31B4F" w:rsidRPr="00B01643" w:rsidRDefault="00A31B4F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, г.Чапаевск, ул.Радищева,  д.28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3.08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8</w:t>
            </w:r>
            <w:r w:rsidR="00D03413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>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    № 1 городского округа Чапаевск Самарской области</w:t>
            </w:r>
          </w:p>
        </w:tc>
        <w:tc>
          <w:tcPr>
            <w:tcW w:w="2520" w:type="dxa"/>
          </w:tcPr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г.Чапаевск, ул.Куйбышева, д. 13</w:t>
            </w:r>
            <w:r w:rsidR="00480C9F" w:rsidRPr="00B01643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8.08</w:t>
            </w:r>
            <w:r w:rsidR="00D03413" w:rsidRPr="00B01643">
              <w:rPr>
                <w:sz w:val="24"/>
                <w:szCs w:val="24"/>
              </w:rPr>
              <w:t>.</w:t>
            </w:r>
            <w:r w:rsidRPr="00B01643">
              <w:rPr>
                <w:sz w:val="24"/>
                <w:szCs w:val="24"/>
              </w:rPr>
              <w:t>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2.08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</w:t>
            </w:r>
            <w:r w:rsidRPr="00B01643">
              <w:rPr>
                <w:sz w:val="24"/>
                <w:szCs w:val="24"/>
              </w:rPr>
              <w:lastRenderedPageBreak/>
              <w:t>школа с. Марьевка муниципального района Пестравский Самарской области</w:t>
            </w:r>
          </w:p>
        </w:tc>
        <w:tc>
          <w:tcPr>
            <w:tcW w:w="2520" w:type="dxa"/>
          </w:tcPr>
          <w:p w:rsidR="009A35FD" w:rsidRPr="00B01643" w:rsidRDefault="00A31B4F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,  Пестравский</w:t>
            </w:r>
            <w:r w:rsidR="00480C9F"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A35FD" w:rsidRPr="00B01643" w:rsidRDefault="00A31B4F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Марьевка, </w:t>
            </w:r>
          </w:p>
          <w:p w:rsidR="00A31B4F" w:rsidRPr="00B01643" w:rsidRDefault="00A31B4F" w:rsidP="00821479">
            <w:pPr>
              <w:pStyle w:val="1"/>
              <w:ind w:left="-108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нькова, д. 31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8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4.08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   № 10 городского округа Чапаевск Самарской области</w:t>
            </w:r>
          </w:p>
        </w:tc>
        <w:tc>
          <w:tcPr>
            <w:tcW w:w="2520" w:type="dxa"/>
          </w:tcPr>
          <w:p w:rsidR="009A35FD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Чапаевск, ул. Жуковского, д. 35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9.09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.09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1 с. Приволжье муниципального района Приволжский Самарской области</w:t>
            </w:r>
          </w:p>
        </w:tc>
        <w:tc>
          <w:tcPr>
            <w:tcW w:w="2520" w:type="dxa"/>
          </w:tcPr>
          <w:p w:rsidR="00480C9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Приволж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 Приволжье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Парковая, д.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09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6.09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Пестравка муниципального района Пестравский Самарской области</w:t>
            </w:r>
          </w:p>
        </w:tc>
        <w:tc>
          <w:tcPr>
            <w:tcW w:w="2520" w:type="dxa"/>
          </w:tcPr>
          <w:p w:rsidR="00480C9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Пестрав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Пестравка,</w:t>
            </w:r>
          </w:p>
          <w:p w:rsidR="00480C9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Крайнюковская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. 75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6.09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10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Заволжье муниципального района Приволжский Самарской области</w:t>
            </w:r>
          </w:p>
        </w:tc>
        <w:tc>
          <w:tcPr>
            <w:tcW w:w="2520" w:type="dxa"/>
          </w:tcPr>
          <w:p w:rsidR="00480C9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Приволж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Заволжье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 д. 22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1.11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1.11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 бюджетное общеобразовательное учреждение Самарской области основная общеобразовательная школа    № 23 городского округа Чапаевск  Самарской области</w:t>
            </w:r>
          </w:p>
        </w:tc>
        <w:tc>
          <w:tcPr>
            <w:tcW w:w="2520" w:type="dxa"/>
          </w:tcPr>
          <w:p w:rsidR="00480C9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480C9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Чапаевск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С.Лазо, 34</w:t>
            </w:r>
            <w:r w:rsidR="00480C9F" w:rsidRPr="00B01643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11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11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Волчанка муниципального района Красноармейский Самарской области</w:t>
            </w:r>
          </w:p>
        </w:tc>
        <w:tc>
          <w:tcPr>
            <w:tcW w:w="2520" w:type="dxa"/>
          </w:tcPr>
          <w:p w:rsidR="00480C9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Красноармей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Волчанка,</w:t>
            </w:r>
          </w:p>
          <w:p w:rsidR="00A31B4F" w:rsidRPr="00B01643" w:rsidRDefault="00480C9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Советская</w:t>
            </w:r>
            <w:r w:rsidR="00A31B4F" w:rsidRPr="00B01643">
              <w:rPr>
                <w:sz w:val="24"/>
                <w:szCs w:val="24"/>
              </w:rPr>
              <w:t>, д. 58</w:t>
            </w:r>
            <w:r w:rsidRPr="00B01643">
              <w:rPr>
                <w:sz w:val="24"/>
                <w:szCs w:val="24"/>
              </w:rPr>
              <w:t xml:space="preserve"> </w:t>
            </w:r>
            <w:r w:rsidR="00A31B4F" w:rsidRPr="00B01643">
              <w:rPr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11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0.11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Мосты муниципального района Пестравский Самарской области</w:t>
            </w:r>
          </w:p>
        </w:tc>
        <w:tc>
          <w:tcPr>
            <w:tcW w:w="2520" w:type="dxa"/>
          </w:tcPr>
          <w:p w:rsidR="00480C9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Пестрав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</w:t>
            </w:r>
          </w:p>
          <w:p w:rsidR="00480C9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Мосты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Юбилейная, д. 2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11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2.12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Натальино муниципального района Безенчукский Самарской области</w:t>
            </w:r>
          </w:p>
        </w:tc>
        <w:tc>
          <w:tcPr>
            <w:tcW w:w="2520" w:type="dxa"/>
          </w:tcPr>
          <w:p w:rsidR="00480C9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Безенчук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с.Натальино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 д. 15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11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12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     бюджетное общеобразовательное учреждение Самарской области средняя общеобразовательная школа пос. Масленниково муниципального района Хворостянский Самарской области</w:t>
            </w:r>
          </w:p>
        </w:tc>
        <w:tc>
          <w:tcPr>
            <w:tcW w:w="2520" w:type="dxa"/>
          </w:tcPr>
          <w:p w:rsidR="00480C9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Хворостян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 п. Масленниково,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 д. 11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4.11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9.12.2016</w:t>
            </w:r>
          </w:p>
        </w:tc>
      </w:tr>
      <w:tr w:rsidR="00A31B4F" w:rsidRPr="00B01643" w:rsidTr="00912ABF">
        <w:tc>
          <w:tcPr>
            <w:tcW w:w="1008" w:type="dxa"/>
          </w:tcPr>
          <w:p w:rsidR="00A31B4F" w:rsidRPr="00B01643" w:rsidRDefault="00A31B4F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   пос.  Гражданский муниципального района Красноармейский Самарской области</w:t>
            </w:r>
          </w:p>
        </w:tc>
        <w:tc>
          <w:tcPr>
            <w:tcW w:w="2520" w:type="dxa"/>
          </w:tcPr>
          <w:p w:rsidR="009A35FD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Красноармей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 xml:space="preserve">, </w:t>
            </w:r>
          </w:p>
          <w:p w:rsidR="00A31B4F" w:rsidRPr="00B01643" w:rsidRDefault="00A31B4F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пос.</w:t>
            </w:r>
            <w:r w:rsidR="009A35FD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Гражданский, ул.Победы, д. 9</w:t>
            </w:r>
            <w:r w:rsidR="00480C9F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8.11.2016</w:t>
            </w:r>
          </w:p>
        </w:tc>
        <w:tc>
          <w:tcPr>
            <w:tcW w:w="1440" w:type="dxa"/>
          </w:tcPr>
          <w:p w:rsidR="00A31B4F" w:rsidRPr="00B01643" w:rsidRDefault="00A31B4F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2.12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Государственное бюджетное </w:t>
            </w:r>
            <w:r w:rsidRPr="00B01643">
              <w:rPr>
                <w:sz w:val="24"/>
                <w:szCs w:val="24"/>
              </w:rPr>
              <w:lastRenderedPageBreak/>
              <w:t>общеобразовательное учреждение Самарской области средняя общеобразовательная школа № 3 города Сызрани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пр. Гагарина, д.13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01.02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02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4 имени Героя Советского Союза Д.П. Левина 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пр. 50 лет Октября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. 20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2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</w:p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9.03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5 города Сызрани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ул. </w:t>
            </w:r>
            <w:r w:rsidR="00034C7D" w:rsidRPr="00B01643">
              <w:rPr>
                <w:sz w:val="24"/>
                <w:szCs w:val="24"/>
              </w:rPr>
              <w:t>Н</w:t>
            </w:r>
            <w:r w:rsidRPr="00B01643">
              <w:rPr>
                <w:sz w:val="24"/>
                <w:szCs w:val="24"/>
              </w:rPr>
              <w:t>овостроящая</w:t>
            </w:r>
            <w:r w:rsidR="00034C7D" w:rsidRPr="00B01643">
              <w:rPr>
                <w:sz w:val="24"/>
                <w:szCs w:val="24"/>
              </w:rPr>
              <w:t>ся</w:t>
            </w:r>
            <w:r w:rsidRPr="00B01643">
              <w:rPr>
                <w:sz w:val="24"/>
                <w:szCs w:val="24"/>
              </w:rPr>
              <w:t>, д.18</w:t>
            </w:r>
            <w:r w:rsidR="00480C9F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1.03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1.03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редняя общеобразовательная школа № 6 имени  Героя Советского Союза  В.Н. Банцекина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9A3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Интернациональная, д.141-А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9.03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3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 № 7 города Сызрани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Победы, д.68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4.03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3.04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№ 9 города Сызрани </w:t>
            </w:r>
            <w:r w:rsidR="00D03413" w:rsidRPr="00B01643">
              <w:rPr>
                <w:sz w:val="24"/>
                <w:szCs w:val="24"/>
              </w:rPr>
              <w:lastRenderedPageBreak/>
              <w:t>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Урицкого, д. 95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04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4.04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№ 12 города Сызрани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Декабристов, д.436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31.10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.11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№ 22 города Сызрани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Красноуральская, д. 20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04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05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 № 23 города Сызрани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Звездная, д.8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5.04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8.05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№ 26 города Сызрани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Заборовская, д.20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06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7.07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 № 27 города Сызрани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Гаражная д. 3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.06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07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№ 29 города Сызрани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 д.6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07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.07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 общеобразовательная школа № 33 города Сызрани городского округа Сызрань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Звездная, д. 48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1.08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.08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66A1F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 xml:space="preserve">осударственное бюджетное профессиональное образовательное учреждение Самарской области </w:t>
            </w:r>
            <w:r w:rsidRPr="00B01643">
              <w:rPr>
                <w:sz w:val="24"/>
                <w:szCs w:val="24"/>
              </w:rPr>
              <w:t>«</w:t>
            </w:r>
            <w:r w:rsidR="00D03413" w:rsidRPr="00B01643">
              <w:rPr>
                <w:sz w:val="24"/>
                <w:szCs w:val="24"/>
              </w:rPr>
              <w:t>Губернский колледж</w:t>
            </w:r>
          </w:p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и</w:t>
            </w:r>
            <w:r w:rsidR="00034C7D" w:rsidRPr="00B01643">
              <w:rPr>
                <w:sz w:val="24"/>
                <w:szCs w:val="24"/>
              </w:rPr>
              <w:t>»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. Сызрань,</w:t>
            </w:r>
          </w:p>
          <w:p w:rsidR="009A35FD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пр. 50 лет Октября, 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. 11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8.08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7.08.2016</w:t>
            </w:r>
          </w:p>
        </w:tc>
      </w:tr>
      <w:tr w:rsidR="00D03413" w:rsidRPr="00B01643" w:rsidTr="00912ABF">
        <w:trPr>
          <w:trHeight w:val="2551"/>
        </w:trPr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№ 8 городского округа Октябрьск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</w:t>
            </w:r>
            <w:r w:rsidRPr="00B01643">
              <w:rPr>
                <w:sz w:val="24"/>
                <w:szCs w:val="24"/>
              </w:rPr>
              <w:br/>
              <w:t>г. Октябрьск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Гая, д. 39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5.08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3.09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№ 11 имени Героя Советского союза Аипова Махмута Ильячевича городского округа Октябрьск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      г. Октябрьск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3-го Октября, д.17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2.08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0.09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</w:t>
            </w:r>
            <w:r w:rsidRPr="00B01643">
              <w:rPr>
                <w:sz w:val="24"/>
                <w:szCs w:val="24"/>
              </w:rPr>
              <w:t xml:space="preserve"> </w:t>
            </w:r>
            <w:r w:rsidR="00D03413" w:rsidRPr="00B01643">
              <w:rPr>
                <w:sz w:val="24"/>
                <w:szCs w:val="24"/>
              </w:rPr>
              <w:t xml:space="preserve">казенное учебно - воспитательное </w:t>
            </w:r>
            <w:r w:rsidR="00D03413" w:rsidRPr="00B01643">
              <w:rPr>
                <w:sz w:val="24"/>
                <w:szCs w:val="24"/>
              </w:rPr>
              <w:lastRenderedPageBreak/>
              <w:t>учреждение для детей и подростков с девиантным поведением - специальная общеобразовательная школа г. Октябрьска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        г. Октябрьск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ул. Сакко и Ванцетти, д. 15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10.05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9.05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редняя общеобразовательная школа с. Старая Рачейка имени Героя Советского Союза С.Т. Теплова муниципального района Сызранский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ызран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Старая Рачейка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Щеглова, д. 1</w:t>
            </w:r>
            <w:r w:rsidR="009A35FD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09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4.09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о</w:t>
            </w:r>
            <w:r w:rsidR="00D03413" w:rsidRPr="00B01643">
              <w:rPr>
                <w:sz w:val="24"/>
                <w:szCs w:val="24"/>
              </w:rPr>
              <w:t>сударственное бюджетное общеобразовательное учреждение Самарской области средняя общеобразовательная школа с. Усинское муниципального района Сызранский Самарской области</w:t>
            </w:r>
          </w:p>
        </w:tc>
        <w:tc>
          <w:tcPr>
            <w:tcW w:w="2520" w:type="dxa"/>
          </w:tcPr>
          <w:p w:rsidR="009A35FD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</w:t>
            </w:r>
            <w:r w:rsidR="00480C9F" w:rsidRPr="00B01643">
              <w:rPr>
                <w:sz w:val="24"/>
                <w:szCs w:val="24"/>
              </w:rPr>
              <w:t>Сызранский район,</w:t>
            </w:r>
            <w:r w:rsidRPr="00B01643">
              <w:rPr>
                <w:sz w:val="24"/>
                <w:szCs w:val="24"/>
              </w:rPr>
              <w:br/>
              <w:t xml:space="preserve"> с. Усинское,</w:t>
            </w:r>
            <w:r w:rsidRPr="00B01643">
              <w:rPr>
                <w:sz w:val="24"/>
                <w:szCs w:val="24"/>
              </w:rPr>
              <w:br/>
              <w:t xml:space="preserve">ул. Карла Маркса, 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. 32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5.12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4.12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 с. Новая Рачейка муниципального района Сызранский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 xml:space="preserve">Самарская область,  муниципальный </w:t>
            </w:r>
            <w:r w:rsidR="00480C9F" w:rsidRPr="00B01643">
              <w:rPr>
                <w:sz w:val="24"/>
                <w:szCs w:val="24"/>
              </w:rPr>
              <w:t>Сызранский район,</w:t>
            </w:r>
            <w:r w:rsidRPr="00B01643">
              <w:rPr>
                <w:sz w:val="24"/>
                <w:szCs w:val="24"/>
              </w:rPr>
              <w:br/>
              <w:t>с. Новая Рачейка,</w:t>
            </w:r>
            <w:r w:rsidRPr="00B01643">
              <w:rPr>
                <w:sz w:val="24"/>
                <w:szCs w:val="24"/>
              </w:rPr>
              <w:br/>
              <w:t>ул. Панина,  д. 2.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1.11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.11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 с. Байдеряково муниципального района Шигонский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Шигон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Байдеряково,</w:t>
            </w:r>
          </w:p>
          <w:p w:rsidR="009A35FD" w:rsidRPr="00B01643" w:rsidRDefault="00D03413" w:rsidP="009A35FD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Центральная,</w:t>
            </w:r>
          </w:p>
          <w:p w:rsidR="00D03413" w:rsidRPr="00B01643" w:rsidRDefault="00D03413" w:rsidP="009A35FD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д. 121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19.09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8.10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</w:t>
            </w:r>
            <w:r w:rsidR="00D03413" w:rsidRPr="00B01643">
              <w:rPr>
                <w:sz w:val="24"/>
                <w:szCs w:val="24"/>
              </w:rPr>
              <w:lastRenderedPageBreak/>
              <w:t>школа пос. Волжский Утёс муниципального района Шигонский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lastRenderedPageBreak/>
              <w:t>Самарская область,  Шигонский</w:t>
            </w:r>
            <w:r w:rsidR="00480C9F" w:rsidRPr="00B01643">
              <w:rPr>
                <w:sz w:val="24"/>
                <w:szCs w:val="24"/>
              </w:rPr>
              <w:t xml:space="preserve"> район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п. Волжский Утёс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Безымянная, д.84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4.05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3.05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с. Малячкино муниципального района Шигонский Самарской области</w:t>
            </w:r>
          </w:p>
        </w:tc>
        <w:tc>
          <w:tcPr>
            <w:tcW w:w="2520" w:type="dxa"/>
          </w:tcPr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Шигон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Малячкино,</w:t>
            </w:r>
          </w:p>
          <w:p w:rsidR="00D03413" w:rsidRPr="00B01643" w:rsidRDefault="00D03413" w:rsidP="009A35FD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</w:t>
            </w:r>
            <w:r w:rsidR="009A35FD" w:rsidRPr="00B01643">
              <w:rPr>
                <w:sz w:val="24"/>
                <w:szCs w:val="24"/>
              </w:rPr>
              <w:t xml:space="preserve"> </w:t>
            </w:r>
            <w:r w:rsidRPr="00B01643">
              <w:rPr>
                <w:sz w:val="24"/>
                <w:szCs w:val="24"/>
              </w:rPr>
              <w:t>д. 1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7.11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6.11.2016</w:t>
            </w:r>
          </w:p>
        </w:tc>
      </w:tr>
      <w:tr w:rsidR="00D03413" w:rsidRPr="00B01643" w:rsidTr="00912ABF">
        <w:tc>
          <w:tcPr>
            <w:tcW w:w="1008" w:type="dxa"/>
          </w:tcPr>
          <w:p w:rsidR="00D03413" w:rsidRPr="00B01643" w:rsidRDefault="00D03413" w:rsidP="00912ABF">
            <w:pPr>
              <w:pStyle w:val="a8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03413" w:rsidRPr="00B01643" w:rsidRDefault="00034C7D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г</w:t>
            </w:r>
            <w:r w:rsidR="00D03413" w:rsidRPr="00B01643">
              <w:rPr>
                <w:sz w:val="24"/>
                <w:szCs w:val="24"/>
              </w:rPr>
              <w:t>осударственное бюджетное общеобразовательное учреждение Самарской области основная общеобразовательная школа с. Муранка муниципального района Шигонский Самарской области</w:t>
            </w:r>
          </w:p>
        </w:tc>
        <w:tc>
          <w:tcPr>
            <w:tcW w:w="2520" w:type="dxa"/>
          </w:tcPr>
          <w:p w:rsidR="00480C9F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амарская область,  Шигонский</w:t>
            </w:r>
            <w:r w:rsidR="00480C9F" w:rsidRPr="00B01643">
              <w:rPr>
                <w:sz w:val="24"/>
                <w:szCs w:val="24"/>
              </w:rPr>
              <w:t xml:space="preserve"> район</w:t>
            </w:r>
            <w:r w:rsidRPr="00B01643">
              <w:rPr>
                <w:sz w:val="24"/>
                <w:szCs w:val="24"/>
              </w:rPr>
              <w:t>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с. Муранка,</w:t>
            </w:r>
          </w:p>
          <w:p w:rsidR="00D03413" w:rsidRPr="00B01643" w:rsidRDefault="00D03413" w:rsidP="00821479">
            <w:pPr>
              <w:ind w:left="-108" w:right="72"/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ул. Школьная, д. 3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01.12.2016</w:t>
            </w:r>
          </w:p>
        </w:tc>
        <w:tc>
          <w:tcPr>
            <w:tcW w:w="1440" w:type="dxa"/>
          </w:tcPr>
          <w:p w:rsidR="00D03413" w:rsidRPr="00B01643" w:rsidRDefault="00D03413" w:rsidP="00821479">
            <w:pPr>
              <w:jc w:val="center"/>
              <w:rPr>
                <w:sz w:val="24"/>
                <w:szCs w:val="24"/>
              </w:rPr>
            </w:pPr>
            <w:r w:rsidRPr="00B01643">
              <w:rPr>
                <w:sz w:val="24"/>
                <w:szCs w:val="24"/>
              </w:rPr>
              <w:t>20.12.2016</w:t>
            </w:r>
          </w:p>
        </w:tc>
      </w:tr>
    </w:tbl>
    <w:p w:rsidR="00C631FA" w:rsidRPr="00B01643" w:rsidRDefault="00C631FA"/>
    <w:sectPr w:rsidR="00C631FA" w:rsidRPr="00B01643" w:rsidSect="00B0164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38" w:rsidRPr="008E48F6" w:rsidRDefault="00F20938" w:rsidP="00B01643">
      <w:pPr>
        <w:spacing w:after="0" w:line="240" w:lineRule="auto"/>
      </w:pPr>
      <w:r>
        <w:separator/>
      </w:r>
    </w:p>
  </w:endnote>
  <w:endnote w:type="continuationSeparator" w:id="0">
    <w:p w:rsidR="00F20938" w:rsidRPr="008E48F6" w:rsidRDefault="00F20938" w:rsidP="00B0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38" w:rsidRPr="008E48F6" w:rsidRDefault="00F20938" w:rsidP="00B01643">
      <w:pPr>
        <w:spacing w:after="0" w:line="240" w:lineRule="auto"/>
      </w:pPr>
      <w:r>
        <w:separator/>
      </w:r>
    </w:p>
  </w:footnote>
  <w:footnote w:type="continuationSeparator" w:id="0">
    <w:p w:rsidR="00F20938" w:rsidRPr="008E48F6" w:rsidRDefault="00F20938" w:rsidP="00B0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168"/>
      <w:docPartObj>
        <w:docPartGallery w:val="Page Numbers (Top of Page)"/>
        <w:docPartUnique/>
      </w:docPartObj>
    </w:sdtPr>
    <w:sdtEndPr/>
    <w:sdtContent>
      <w:p w:rsidR="00B01643" w:rsidRDefault="00F209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78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01643" w:rsidRDefault="00B016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F80"/>
    <w:multiLevelType w:val="hybridMultilevel"/>
    <w:tmpl w:val="C1D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B"/>
    <w:rsid w:val="00021263"/>
    <w:rsid w:val="00034C7D"/>
    <w:rsid w:val="000A499C"/>
    <w:rsid w:val="00151782"/>
    <w:rsid w:val="001C0923"/>
    <w:rsid w:val="001D232C"/>
    <w:rsid w:val="00373D3F"/>
    <w:rsid w:val="00391FE1"/>
    <w:rsid w:val="003B59C5"/>
    <w:rsid w:val="003D1C7B"/>
    <w:rsid w:val="00480C9F"/>
    <w:rsid w:val="004810D9"/>
    <w:rsid w:val="004A74E0"/>
    <w:rsid w:val="004B6F0F"/>
    <w:rsid w:val="006D5D94"/>
    <w:rsid w:val="007051C6"/>
    <w:rsid w:val="00800975"/>
    <w:rsid w:val="00821479"/>
    <w:rsid w:val="00912ABF"/>
    <w:rsid w:val="009A35FD"/>
    <w:rsid w:val="009E2703"/>
    <w:rsid w:val="00A00602"/>
    <w:rsid w:val="00A31B4F"/>
    <w:rsid w:val="00A5740F"/>
    <w:rsid w:val="00AB59E8"/>
    <w:rsid w:val="00B01643"/>
    <w:rsid w:val="00C13527"/>
    <w:rsid w:val="00C631FA"/>
    <w:rsid w:val="00C84BD7"/>
    <w:rsid w:val="00CE2D06"/>
    <w:rsid w:val="00CF2047"/>
    <w:rsid w:val="00D03413"/>
    <w:rsid w:val="00D92E8B"/>
    <w:rsid w:val="00ED086E"/>
    <w:rsid w:val="00F20938"/>
    <w:rsid w:val="00F66A1F"/>
    <w:rsid w:val="00FC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7051C6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a4">
    <w:name w:val="Body Text Indent"/>
    <w:basedOn w:val="a"/>
    <w:link w:val="a5"/>
    <w:rsid w:val="00A574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5740F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FC14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CF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CF204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CF204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912AB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0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643"/>
  </w:style>
  <w:style w:type="paragraph" w:styleId="ab">
    <w:name w:val="footer"/>
    <w:basedOn w:val="a"/>
    <w:link w:val="ac"/>
    <w:uiPriority w:val="99"/>
    <w:semiHidden/>
    <w:unhideWhenUsed/>
    <w:rsid w:val="00B0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1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7051C6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a4">
    <w:name w:val="Body Text Indent"/>
    <w:basedOn w:val="a"/>
    <w:link w:val="a5"/>
    <w:rsid w:val="00A574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5740F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FC14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CF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CF204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CF204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912AB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0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643"/>
  </w:style>
  <w:style w:type="paragraph" w:styleId="ab">
    <w:name w:val="footer"/>
    <w:basedOn w:val="a"/>
    <w:link w:val="ac"/>
    <w:uiPriority w:val="99"/>
    <w:semiHidden/>
    <w:unhideWhenUsed/>
    <w:rsid w:val="00B0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EB70-8893-4955-816B-0450ED27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294</Words>
  <Characters>4158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ginaIV</dc:creator>
  <cp:lastModifiedBy>БайдановаЕВ</cp:lastModifiedBy>
  <cp:revision>2</cp:revision>
  <cp:lastPrinted>2016-01-23T09:40:00Z</cp:lastPrinted>
  <dcterms:created xsi:type="dcterms:W3CDTF">2016-01-26T11:22:00Z</dcterms:created>
  <dcterms:modified xsi:type="dcterms:W3CDTF">2016-01-26T11:22:00Z</dcterms:modified>
</cp:coreProperties>
</file>